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425FA" w14:textId="6D905D4E" w:rsidR="005A3454" w:rsidRPr="004F3C9E" w:rsidRDefault="004F3C9E" w:rsidP="004F3C9E">
      <w:pPr>
        <w:jc w:val="center"/>
        <w:rPr>
          <w:sz w:val="28"/>
          <w:szCs w:val="28"/>
        </w:rPr>
      </w:pPr>
      <w:r w:rsidRPr="004F3C9E">
        <w:rPr>
          <w:sz w:val="28"/>
          <w:szCs w:val="28"/>
        </w:rPr>
        <w:t>АДМИНИСТРАЦИЯ</w:t>
      </w:r>
    </w:p>
    <w:p w14:paraId="5658774A" w14:textId="7574F9F7" w:rsidR="004F3C9E" w:rsidRPr="004F3C9E" w:rsidRDefault="004F3C9E" w:rsidP="004F3C9E">
      <w:pPr>
        <w:jc w:val="center"/>
        <w:rPr>
          <w:sz w:val="28"/>
          <w:szCs w:val="28"/>
        </w:rPr>
      </w:pPr>
      <w:r w:rsidRPr="004F3C9E">
        <w:rPr>
          <w:sz w:val="28"/>
          <w:szCs w:val="28"/>
        </w:rPr>
        <w:t>КАРТАЛИНСКОГО МУНИЦИПАЛЬНОГО РАЙОНА</w:t>
      </w:r>
    </w:p>
    <w:p w14:paraId="23A672CA" w14:textId="60A6CB06" w:rsidR="004F3C9E" w:rsidRPr="004F3C9E" w:rsidRDefault="004F3C9E" w:rsidP="004F3C9E">
      <w:pPr>
        <w:jc w:val="center"/>
        <w:rPr>
          <w:sz w:val="28"/>
          <w:szCs w:val="28"/>
        </w:rPr>
      </w:pPr>
      <w:r w:rsidRPr="004F3C9E">
        <w:rPr>
          <w:sz w:val="28"/>
          <w:szCs w:val="28"/>
        </w:rPr>
        <w:t>ПОСТАНОВЛЕНИЕ</w:t>
      </w:r>
    </w:p>
    <w:p w14:paraId="4EE75BEE" w14:textId="1CBE8E35" w:rsidR="004F3C9E" w:rsidRPr="004F3C9E" w:rsidRDefault="004F3C9E" w:rsidP="004F3C9E">
      <w:pPr>
        <w:jc w:val="center"/>
        <w:rPr>
          <w:sz w:val="28"/>
          <w:szCs w:val="28"/>
        </w:rPr>
      </w:pPr>
    </w:p>
    <w:p w14:paraId="55624B70" w14:textId="3012E9F9" w:rsidR="004F3C9E" w:rsidRPr="004F3C9E" w:rsidRDefault="004F3C9E" w:rsidP="004F3C9E">
      <w:pPr>
        <w:rPr>
          <w:sz w:val="28"/>
          <w:szCs w:val="28"/>
        </w:rPr>
      </w:pPr>
      <w:r w:rsidRPr="004F3C9E">
        <w:rPr>
          <w:sz w:val="28"/>
          <w:szCs w:val="28"/>
        </w:rPr>
        <w:t>29.12.2023 года № 1440</w:t>
      </w:r>
    </w:p>
    <w:p w14:paraId="4021C0C3" w14:textId="77777777" w:rsidR="005A3454" w:rsidRPr="004F3C9E" w:rsidRDefault="005A3454" w:rsidP="004F3C9E">
      <w:pPr>
        <w:ind w:left="567" w:hanging="141"/>
        <w:rPr>
          <w:sz w:val="28"/>
          <w:szCs w:val="28"/>
        </w:rPr>
      </w:pPr>
    </w:p>
    <w:p w14:paraId="7C3237BA" w14:textId="77777777" w:rsidR="005A3454" w:rsidRPr="00373E4D" w:rsidRDefault="005A3454" w:rsidP="005A3454">
      <w:pPr>
        <w:ind w:left="567" w:hanging="14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</w:tblGrid>
      <w:tr w:rsidR="005A3454" w:rsidRPr="00373E4D" w14:paraId="25C476AE" w14:textId="77777777" w:rsidTr="00384479">
        <w:trPr>
          <w:trHeight w:val="58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D90C438" w14:textId="77777777" w:rsidR="005A3454" w:rsidRPr="00373E4D" w:rsidRDefault="005A3454" w:rsidP="00384479">
            <w:pPr>
              <w:jc w:val="both"/>
              <w:rPr>
                <w:sz w:val="28"/>
                <w:szCs w:val="28"/>
              </w:rPr>
            </w:pPr>
            <w:r w:rsidRPr="00373E4D">
              <w:rPr>
                <w:sz w:val="28"/>
                <w:szCs w:val="28"/>
              </w:rPr>
              <w:t>Об утверждении муниципальной программы «Организация отдыха, оздоровления и занятости детей         и подростков в Карталинском муниципальном  районе                            на 2024-2026 годы»</w:t>
            </w:r>
          </w:p>
        </w:tc>
      </w:tr>
    </w:tbl>
    <w:p w14:paraId="7D09BEFC" w14:textId="77777777" w:rsidR="005A3454" w:rsidRDefault="005A3454" w:rsidP="005A3454">
      <w:pPr>
        <w:ind w:firstLine="567"/>
        <w:jc w:val="both"/>
        <w:rPr>
          <w:sz w:val="28"/>
          <w:szCs w:val="28"/>
        </w:rPr>
      </w:pPr>
    </w:p>
    <w:p w14:paraId="79F0B836" w14:textId="77777777" w:rsidR="005A3454" w:rsidRDefault="005A3454" w:rsidP="005A3454">
      <w:pPr>
        <w:ind w:firstLine="567"/>
        <w:jc w:val="both"/>
        <w:rPr>
          <w:sz w:val="28"/>
          <w:szCs w:val="28"/>
        </w:rPr>
      </w:pPr>
    </w:p>
    <w:p w14:paraId="22D7FAC3" w14:textId="77777777" w:rsidR="005A3454" w:rsidRPr="00373E4D" w:rsidRDefault="005A3454" w:rsidP="005A3454">
      <w:pPr>
        <w:ind w:firstLine="567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В соответствии с постановлением Правительства Челябинской области от 28.12.2017 года № 732-П «О государственной программе Челябинской области «Развитие образования в Челябинской области»,</w:t>
      </w:r>
    </w:p>
    <w:p w14:paraId="52BBCA27" w14:textId="77777777" w:rsidR="005A3454" w:rsidRPr="00373E4D" w:rsidRDefault="005A3454" w:rsidP="005A3454">
      <w:pPr>
        <w:jc w:val="both"/>
        <w:rPr>
          <w:sz w:val="28"/>
          <w:szCs w:val="28"/>
        </w:rPr>
      </w:pPr>
      <w:r w:rsidRPr="00373E4D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94726AB" w14:textId="77777777" w:rsidR="005A3454" w:rsidRPr="00373E4D" w:rsidRDefault="005A3454" w:rsidP="005A3454">
      <w:pPr>
        <w:ind w:firstLine="567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1. Утвердить прилагаемую муниципальную программу «Организация отдыха, оздоровления и занятости детей и подростков в Карталинском муниципальном районе на 2024-2026 годы».</w:t>
      </w:r>
    </w:p>
    <w:p w14:paraId="09A32233" w14:textId="77777777" w:rsidR="005A3454" w:rsidRPr="00373E4D" w:rsidRDefault="005A3454" w:rsidP="005A3454">
      <w:pPr>
        <w:ind w:firstLine="567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2. Постановление администрации Карталинского муниципального района от 30.12.2022</w:t>
      </w:r>
      <w:r>
        <w:rPr>
          <w:sz w:val="28"/>
          <w:szCs w:val="28"/>
        </w:rPr>
        <w:t xml:space="preserve"> </w:t>
      </w:r>
      <w:r w:rsidRPr="00373E4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73E4D">
        <w:rPr>
          <w:sz w:val="28"/>
          <w:szCs w:val="28"/>
        </w:rPr>
        <w:t xml:space="preserve"> № 1382 «Об утверждении муниципальной программы «Организация отдыха, оздоровления и занятости детей и подростков в Карталинском муниципальном районе на 2023-2025 годы»</w:t>
      </w:r>
      <w:r>
        <w:rPr>
          <w:sz w:val="28"/>
          <w:szCs w:val="28"/>
        </w:rPr>
        <w:t>»</w:t>
      </w:r>
      <w:r w:rsidRPr="00373E4D">
        <w:rPr>
          <w:sz w:val="28"/>
          <w:szCs w:val="28"/>
        </w:rPr>
        <w:t>, считать утратившим силу с 01 января 2024 года.</w:t>
      </w:r>
    </w:p>
    <w:p w14:paraId="5263BB38" w14:textId="77777777" w:rsidR="005A3454" w:rsidRPr="00373E4D" w:rsidRDefault="005A3454" w:rsidP="005A3454">
      <w:pPr>
        <w:ind w:firstLine="567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57123221" w14:textId="77777777" w:rsidR="005A3454" w:rsidRPr="00373E4D" w:rsidRDefault="005A3454" w:rsidP="005A3454">
      <w:pPr>
        <w:ind w:firstLine="567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4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14:paraId="7019ED35" w14:textId="77777777" w:rsidR="005A3454" w:rsidRPr="00373E4D" w:rsidRDefault="005A3454" w:rsidP="005A3454">
      <w:pPr>
        <w:ind w:firstLine="567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5. Настоящее постановление вступает в силу с 01 января 2024 года.</w:t>
      </w:r>
    </w:p>
    <w:p w14:paraId="2DAE0690" w14:textId="77777777" w:rsidR="005A3454" w:rsidRPr="00373E4D" w:rsidRDefault="005A3454" w:rsidP="005A345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083E82FB" w14:textId="77777777" w:rsidR="005A3454" w:rsidRPr="00373E4D" w:rsidRDefault="005A3454" w:rsidP="005A345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133814B" w14:textId="77777777" w:rsidR="005A3454" w:rsidRPr="00373E4D" w:rsidRDefault="005A3454" w:rsidP="005A345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73E4D"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   </w:t>
      </w:r>
    </w:p>
    <w:p w14:paraId="0FF3F73C" w14:textId="77777777" w:rsidR="005A3454" w:rsidRPr="00373E4D" w:rsidRDefault="005A3454" w:rsidP="005A345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73E4D"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Pr="00167830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</w:t>
      </w:r>
      <w:r w:rsidRPr="00373E4D">
        <w:rPr>
          <w:rFonts w:eastAsia="Arial Unicode MS"/>
          <w:color w:val="000000"/>
          <w:sz w:val="28"/>
          <w:szCs w:val="28"/>
          <w:lang w:bidi="ru-RU"/>
        </w:rPr>
        <w:t>А.Г.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373E4D">
        <w:rPr>
          <w:rFonts w:eastAsia="Arial Unicode MS"/>
          <w:color w:val="000000"/>
          <w:sz w:val="28"/>
          <w:szCs w:val="28"/>
          <w:lang w:bidi="ru-RU"/>
        </w:rPr>
        <w:t>Вдовин</w:t>
      </w:r>
    </w:p>
    <w:p w14:paraId="1D607C3C" w14:textId="77777777" w:rsidR="005A3454" w:rsidRPr="00373E4D" w:rsidRDefault="005A3454" w:rsidP="005A345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AEBA891" w14:textId="77777777" w:rsidR="004F3C9E" w:rsidRDefault="004F3C9E" w:rsidP="00F20983">
      <w:pPr>
        <w:ind w:left="4536"/>
        <w:jc w:val="center"/>
        <w:rPr>
          <w:sz w:val="28"/>
          <w:szCs w:val="28"/>
        </w:rPr>
      </w:pPr>
    </w:p>
    <w:p w14:paraId="6066724D" w14:textId="77777777" w:rsidR="004F3C9E" w:rsidRDefault="004F3C9E" w:rsidP="00F20983">
      <w:pPr>
        <w:ind w:left="4536"/>
        <w:jc w:val="center"/>
        <w:rPr>
          <w:sz w:val="28"/>
          <w:szCs w:val="28"/>
        </w:rPr>
      </w:pPr>
    </w:p>
    <w:p w14:paraId="72A9B25A" w14:textId="77777777" w:rsidR="004F3C9E" w:rsidRDefault="004F3C9E" w:rsidP="00F20983">
      <w:pPr>
        <w:ind w:left="4536"/>
        <w:jc w:val="center"/>
        <w:rPr>
          <w:sz w:val="28"/>
          <w:szCs w:val="28"/>
        </w:rPr>
      </w:pPr>
    </w:p>
    <w:p w14:paraId="7E8426D1" w14:textId="77777777" w:rsidR="004F3C9E" w:rsidRDefault="004F3C9E" w:rsidP="00F20983">
      <w:pPr>
        <w:ind w:left="4536"/>
        <w:jc w:val="center"/>
        <w:rPr>
          <w:sz w:val="28"/>
          <w:szCs w:val="28"/>
        </w:rPr>
      </w:pPr>
    </w:p>
    <w:p w14:paraId="4E835F99" w14:textId="77777777" w:rsidR="004F3C9E" w:rsidRDefault="004F3C9E" w:rsidP="00F20983">
      <w:pPr>
        <w:ind w:left="4536"/>
        <w:jc w:val="center"/>
        <w:rPr>
          <w:sz w:val="28"/>
          <w:szCs w:val="28"/>
        </w:rPr>
      </w:pPr>
    </w:p>
    <w:p w14:paraId="486514A0" w14:textId="77777777" w:rsidR="004F3C9E" w:rsidRDefault="004F3C9E" w:rsidP="00F20983">
      <w:pPr>
        <w:ind w:left="4536"/>
        <w:jc w:val="center"/>
        <w:rPr>
          <w:sz w:val="28"/>
          <w:szCs w:val="28"/>
        </w:rPr>
      </w:pPr>
    </w:p>
    <w:p w14:paraId="505323EE" w14:textId="77777777" w:rsidR="004F3C9E" w:rsidRDefault="004F3C9E" w:rsidP="00F20983">
      <w:pPr>
        <w:ind w:left="4536"/>
        <w:jc w:val="center"/>
        <w:rPr>
          <w:sz w:val="28"/>
          <w:szCs w:val="28"/>
        </w:rPr>
      </w:pPr>
    </w:p>
    <w:p w14:paraId="5CA99005" w14:textId="68D50CA6" w:rsidR="000A5674" w:rsidRPr="00373E4D" w:rsidRDefault="00F20983" w:rsidP="00F2098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700700A8" w14:textId="77777777" w:rsidR="000A5674" w:rsidRPr="00373E4D" w:rsidRDefault="000A5674" w:rsidP="00F20983">
      <w:pPr>
        <w:ind w:left="4536"/>
        <w:jc w:val="center"/>
        <w:rPr>
          <w:sz w:val="28"/>
          <w:szCs w:val="28"/>
        </w:rPr>
      </w:pPr>
      <w:r w:rsidRPr="00373E4D">
        <w:rPr>
          <w:sz w:val="28"/>
          <w:szCs w:val="28"/>
        </w:rPr>
        <w:t xml:space="preserve">постановлением администрации </w:t>
      </w:r>
      <w:r w:rsidRPr="00373E4D">
        <w:rPr>
          <w:sz w:val="28"/>
          <w:szCs w:val="28"/>
        </w:rPr>
        <w:br/>
        <w:t>Карталинского муниципального района</w:t>
      </w:r>
    </w:p>
    <w:p w14:paraId="57B11C00" w14:textId="20964352" w:rsidR="000A5674" w:rsidRPr="00373E4D" w:rsidRDefault="00F20983" w:rsidP="00F2098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242A">
        <w:rPr>
          <w:sz w:val="28"/>
          <w:szCs w:val="28"/>
        </w:rPr>
        <w:t>29.12.</w:t>
      </w:r>
      <w:r>
        <w:rPr>
          <w:sz w:val="28"/>
          <w:szCs w:val="28"/>
        </w:rPr>
        <w:t>2023 года</w:t>
      </w:r>
      <w:r w:rsidR="000A5674" w:rsidRPr="00373E4D">
        <w:rPr>
          <w:sz w:val="28"/>
          <w:szCs w:val="28"/>
        </w:rPr>
        <w:t xml:space="preserve"> № </w:t>
      </w:r>
      <w:r w:rsidR="0063242A">
        <w:rPr>
          <w:sz w:val="28"/>
          <w:szCs w:val="28"/>
        </w:rPr>
        <w:t>1440</w:t>
      </w:r>
    </w:p>
    <w:p w14:paraId="408C064A" w14:textId="77777777" w:rsidR="000A5674" w:rsidRDefault="000A5674" w:rsidP="00373E4D">
      <w:pPr>
        <w:jc w:val="right"/>
        <w:rPr>
          <w:sz w:val="28"/>
          <w:szCs w:val="28"/>
        </w:rPr>
      </w:pPr>
    </w:p>
    <w:p w14:paraId="56DA1A00" w14:textId="77777777" w:rsidR="00F20983" w:rsidRDefault="00F20983" w:rsidP="00373E4D">
      <w:pPr>
        <w:jc w:val="right"/>
        <w:rPr>
          <w:sz w:val="28"/>
          <w:szCs w:val="28"/>
        </w:rPr>
      </w:pPr>
    </w:p>
    <w:p w14:paraId="08245908" w14:textId="77777777" w:rsidR="00F20983" w:rsidRPr="00373E4D" w:rsidRDefault="00F20983" w:rsidP="00373E4D">
      <w:pPr>
        <w:jc w:val="right"/>
        <w:rPr>
          <w:sz w:val="28"/>
          <w:szCs w:val="28"/>
        </w:rPr>
      </w:pPr>
    </w:p>
    <w:p w14:paraId="75783203" w14:textId="77777777" w:rsidR="00F20983" w:rsidRDefault="000A5674" w:rsidP="00F20983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3E4D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="00F20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23A071" w14:textId="77777777" w:rsidR="00F20983" w:rsidRDefault="000A5674" w:rsidP="00F20983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3E4D">
        <w:rPr>
          <w:rFonts w:ascii="Times New Roman" w:hAnsi="Times New Roman" w:cs="Times New Roman"/>
          <w:color w:val="auto"/>
          <w:sz w:val="28"/>
          <w:szCs w:val="28"/>
        </w:rPr>
        <w:t>«Организация отдыха, оздоровления и занятости</w:t>
      </w:r>
      <w:r w:rsidR="00F209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4CED290" w14:textId="77777777" w:rsidR="000A5674" w:rsidRPr="00373E4D" w:rsidRDefault="000A5674" w:rsidP="00F20983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3E4D">
        <w:rPr>
          <w:rFonts w:ascii="Times New Roman" w:hAnsi="Times New Roman" w:cs="Times New Roman"/>
          <w:color w:val="auto"/>
          <w:sz w:val="28"/>
          <w:szCs w:val="28"/>
        </w:rPr>
        <w:t>детей и подростков в Карталинском муниципальном</w:t>
      </w:r>
    </w:p>
    <w:p w14:paraId="7D70AB09" w14:textId="77777777" w:rsidR="000A5674" w:rsidRPr="00373E4D" w:rsidRDefault="000A5674" w:rsidP="00373E4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3E4D">
        <w:rPr>
          <w:rFonts w:ascii="Times New Roman" w:hAnsi="Times New Roman" w:cs="Times New Roman"/>
          <w:color w:val="auto"/>
          <w:sz w:val="28"/>
          <w:szCs w:val="28"/>
        </w:rPr>
        <w:t>районе на 2024-2026 годы»</w:t>
      </w:r>
    </w:p>
    <w:p w14:paraId="665E7878" w14:textId="77777777" w:rsidR="000A5674" w:rsidRDefault="000A5674" w:rsidP="00F20983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1408BB4" w14:textId="77777777" w:rsidR="00F20983" w:rsidRPr="00373E4D" w:rsidRDefault="00F20983" w:rsidP="00F20983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43C58C0" w14:textId="77777777" w:rsidR="000A5674" w:rsidRPr="00373E4D" w:rsidRDefault="000A5674" w:rsidP="00F20983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3E4D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14:paraId="0A2587DC" w14:textId="77777777" w:rsidR="00F20983" w:rsidRDefault="000A5674" w:rsidP="00373E4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3E4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«Организация отдыха, </w:t>
      </w:r>
    </w:p>
    <w:p w14:paraId="5CD9A8AF" w14:textId="77777777" w:rsidR="00F20983" w:rsidRDefault="000A5674" w:rsidP="00373E4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3E4D">
        <w:rPr>
          <w:rFonts w:ascii="Times New Roman" w:hAnsi="Times New Roman" w:cs="Times New Roman"/>
          <w:color w:val="auto"/>
          <w:sz w:val="28"/>
          <w:szCs w:val="28"/>
        </w:rPr>
        <w:t xml:space="preserve">оздоровления и занятости детей и подростков   </w:t>
      </w:r>
    </w:p>
    <w:p w14:paraId="25293065" w14:textId="77777777" w:rsidR="000A5674" w:rsidRPr="00373E4D" w:rsidRDefault="000A5674" w:rsidP="00373E4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3E4D">
        <w:rPr>
          <w:rFonts w:ascii="Times New Roman" w:hAnsi="Times New Roman" w:cs="Times New Roman"/>
          <w:color w:val="auto"/>
          <w:sz w:val="28"/>
          <w:szCs w:val="28"/>
        </w:rPr>
        <w:t>в Карталинском муниципальном районе</w:t>
      </w:r>
    </w:p>
    <w:p w14:paraId="38325EF8" w14:textId="77777777" w:rsidR="000A5674" w:rsidRDefault="000A5674" w:rsidP="00373E4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3E4D">
        <w:rPr>
          <w:rFonts w:ascii="Times New Roman" w:hAnsi="Times New Roman" w:cs="Times New Roman"/>
          <w:color w:val="auto"/>
          <w:sz w:val="28"/>
          <w:szCs w:val="28"/>
        </w:rPr>
        <w:t xml:space="preserve">  на 2024-2026 годы»</w:t>
      </w:r>
    </w:p>
    <w:p w14:paraId="7F72267C" w14:textId="77777777" w:rsidR="00F20983" w:rsidRDefault="00F20983" w:rsidP="00F20983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93B4D72" w14:textId="77777777" w:rsidR="00F20983" w:rsidRPr="00373E4D" w:rsidRDefault="00F20983" w:rsidP="00F20983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0A5674" w:rsidRPr="00373E4D" w14:paraId="07E100D9" w14:textId="77777777" w:rsidTr="00D6365E">
        <w:trPr>
          <w:trHeight w:val="509"/>
        </w:trPr>
        <w:tc>
          <w:tcPr>
            <w:tcW w:w="2269" w:type="dxa"/>
            <w:vAlign w:val="center"/>
          </w:tcPr>
          <w:p w14:paraId="5316E58E" w14:textId="77777777" w:rsidR="000A5674" w:rsidRPr="00373E4D" w:rsidRDefault="00B36907" w:rsidP="00F20983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</w:t>
            </w:r>
            <w:r w:rsidR="000A5674"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14:paraId="30715BF1" w14:textId="77777777" w:rsidR="000A5674" w:rsidRPr="00373E4D" w:rsidRDefault="000A5674" w:rsidP="00F20983">
            <w:pPr>
              <w:jc w:val="both"/>
              <w:rPr>
                <w:bCs/>
                <w:sz w:val="28"/>
                <w:szCs w:val="28"/>
              </w:rPr>
            </w:pPr>
            <w:r w:rsidRPr="00373E4D">
              <w:rPr>
                <w:bCs/>
                <w:sz w:val="28"/>
                <w:szCs w:val="28"/>
              </w:rPr>
              <w:t xml:space="preserve">«Организация отдыха, оздоровления и занятости детей </w:t>
            </w:r>
            <w:r w:rsidR="00F20983">
              <w:rPr>
                <w:bCs/>
                <w:sz w:val="28"/>
                <w:szCs w:val="28"/>
              </w:rPr>
              <w:t xml:space="preserve">                  </w:t>
            </w:r>
            <w:r w:rsidRPr="00373E4D">
              <w:rPr>
                <w:bCs/>
                <w:sz w:val="28"/>
                <w:szCs w:val="28"/>
              </w:rPr>
              <w:t xml:space="preserve">и подростков в Карталинском муниципальном районе </w:t>
            </w:r>
            <w:r w:rsidR="00F20983">
              <w:rPr>
                <w:bCs/>
                <w:sz w:val="28"/>
                <w:szCs w:val="28"/>
              </w:rPr>
              <w:t xml:space="preserve">               </w:t>
            </w:r>
            <w:r w:rsidRPr="00373E4D">
              <w:rPr>
                <w:bCs/>
                <w:sz w:val="28"/>
                <w:szCs w:val="28"/>
              </w:rPr>
              <w:t xml:space="preserve">на 2024-2026 годы» (далее именуется </w:t>
            </w:r>
            <w:r w:rsidR="00F20983">
              <w:rPr>
                <w:bCs/>
                <w:sz w:val="28"/>
                <w:szCs w:val="28"/>
              </w:rPr>
              <w:t>–</w:t>
            </w:r>
            <w:r w:rsidRPr="00373E4D">
              <w:rPr>
                <w:bCs/>
                <w:sz w:val="28"/>
                <w:szCs w:val="28"/>
              </w:rPr>
              <w:t xml:space="preserve"> Программа)</w:t>
            </w:r>
          </w:p>
        </w:tc>
      </w:tr>
      <w:tr w:rsidR="000A5674" w:rsidRPr="00373E4D" w14:paraId="4AED4C8C" w14:textId="77777777" w:rsidTr="00D6365E">
        <w:trPr>
          <w:trHeight w:val="81"/>
        </w:trPr>
        <w:tc>
          <w:tcPr>
            <w:tcW w:w="2269" w:type="dxa"/>
          </w:tcPr>
          <w:p w14:paraId="5DEA4592" w14:textId="77777777" w:rsidR="000A5674" w:rsidRPr="00373E4D" w:rsidRDefault="000A5674" w:rsidP="00B36907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14:paraId="7F7BC97A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Карталинского муниципального района </w:t>
            </w:r>
          </w:p>
        </w:tc>
      </w:tr>
      <w:tr w:rsidR="000A5674" w:rsidRPr="00373E4D" w14:paraId="107F305E" w14:textId="77777777" w:rsidTr="00D6365E">
        <w:trPr>
          <w:trHeight w:val="81"/>
        </w:trPr>
        <w:tc>
          <w:tcPr>
            <w:tcW w:w="2269" w:type="dxa"/>
          </w:tcPr>
          <w:p w14:paraId="0C9E8130" w14:textId="77777777" w:rsidR="000A5674" w:rsidRPr="00373E4D" w:rsidRDefault="000A5674" w:rsidP="00B36907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</w:tcPr>
          <w:p w14:paraId="37CEB840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» Карталинского муниципального района, Управление социальной защиты населения Карталинского муниципального района Челябинской области, Управление по делам культуры </w:t>
            </w:r>
            <w:r w:rsidR="00F20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и спорта Карталинского муниципального района</w:t>
            </w:r>
          </w:p>
        </w:tc>
      </w:tr>
      <w:tr w:rsidR="000A5674" w:rsidRPr="00373E4D" w14:paraId="19B47B94" w14:textId="77777777" w:rsidTr="00D6365E">
        <w:trPr>
          <w:trHeight w:val="81"/>
        </w:trPr>
        <w:tc>
          <w:tcPr>
            <w:tcW w:w="2269" w:type="dxa"/>
          </w:tcPr>
          <w:p w14:paraId="7A6F33B4" w14:textId="77777777" w:rsidR="000A5674" w:rsidRPr="00373E4D" w:rsidRDefault="000A5674" w:rsidP="00373E4D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14:paraId="171F6B04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  <w:r w:rsidR="00F209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593E37" w14:textId="77777777" w:rsidR="000A5674" w:rsidRPr="00373E4D" w:rsidRDefault="000A5674" w:rsidP="00F20983">
            <w:pPr>
              <w:tabs>
                <w:tab w:val="right" w:pos="9356"/>
              </w:tabs>
              <w:autoSpaceDE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73E4D">
              <w:rPr>
                <w:sz w:val="28"/>
                <w:szCs w:val="28"/>
              </w:rPr>
              <w:t>2)</w:t>
            </w:r>
            <w:r w:rsidRPr="00373E4D">
              <w:rPr>
                <w:color w:val="000000"/>
                <w:sz w:val="28"/>
                <w:szCs w:val="28"/>
              </w:rPr>
              <w:t xml:space="preserve"> создание условий для эффективного развития системы профилактики безнадзорности и правонарушений несовершеннолетних</w:t>
            </w:r>
          </w:p>
        </w:tc>
      </w:tr>
      <w:tr w:rsidR="000A5674" w:rsidRPr="00373E4D" w14:paraId="0CC5CAE9" w14:textId="77777777" w:rsidTr="00D6365E">
        <w:trPr>
          <w:trHeight w:val="81"/>
        </w:trPr>
        <w:tc>
          <w:tcPr>
            <w:tcW w:w="2269" w:type="dxa"/>
          </w:tcPr>
          <w:p w14:paraId="3BF5AE10" w14:textId="77777777" w:rsidR="000A5674" w:rsidRPr="00373E4D" w:rsidRDefault="000A5674" w:rsidP="00373E4D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14:paraId="5B2378B9" w14:textId="77777777" w:rsidR="000A5674" w:rsidRPr="00373E4D" w:rsidRDefault="000A5674" w:rsidP="00F2098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1) создание условий для полноценного отдыха </w:t>
            </w:r>
            <w:r w:rsidR="00F20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и оздоровления детей через различные формы занятости, </w:t>
            </w:r>
            <w:r w:rsidR="00F20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детей, находящихся в трудной жизненной ситуации; детей-инвалидов; подростков, стоящих на учете в у</w:t>
            </w:r>
            <w:r w:rsidR="00F20983">
              <w:rPr>
                <w:rFonts w:ascii="Times New Roman" w:hAnsi="Times New Roman" w:cs="Times New Roman"/>
                <w:sz w:val="28"/>
                <w:szCs w:val="28"/>
              </w:rPr>
              <w:t>чреждениях системы профилактики;</w:t>
            </w:r>
          </w:p>
          <w:p w14:paraId="7ADB3409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2) создание условий для реализации воспитательных программ, направленных на развитие интересов и способностей подрастающего поколения в Карталинском районе;</w:t>
            </w:r>
          </w:p>
          <w:p w14:paraId="46682D83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3) реализация мероприятий, направленных на укрепление здоровья детей;</w:t>
            </w:r>
          </w:p>
          <w:p w14:paraId="25A6D854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4) развитие системы оценки качества отдыха и оздоровления детей, а так же востребованности предоставляемых услуг</w:t>
            </w:r>
          </w:p>
        </w:tc>
      </w:tr>
      <w:tr w:rsidR="000A5674" w:rsidRPr="00373E4D" w14:paraId="6B142F04" w14:textId="77777777" w:rsidTr="00D6365E">
        <w:trPr>
          <w:trHeight w:val="81"/>
        </w:trPr>
        <w:tc>
          <w:tcPr>
            <w:tcW w:w="2269" w:type="dxa"/>
          </w:tcPr>
          <w:p w14:paraId="1B060F8F" w14:textId="77777777" w:rsidR="000A5674" w:rsidRPr="00373E4D" w:rsidRDefault="000A5674" w:rsidP="00373E4D">
            <w:pPr>
              <w:rPr>
                <w:sz w:val="28"/>
                <w:szCs w:val="28"/>
              </w:rPr>
            </w:pPr>
            <w:r w:rsidRPr="00373E4D">
              <w:rPr>
                <w:sz w:val="28"/>
                <w:szCs w:val="28"/>
              </w:rPr>
              <w:t xml:space="preserve">Целевые </w:t>
            </w:r>
          </w:p>
          <w:p w14:paraId="528F9C4B" w14:textId="77777777" w:rsidR="00F20983" w:rsidRDefault="000A5674" w:rsidP="00373E4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</w:t>
            </w:r>
          </w:p>
          <w:p w14:paraId="6A6BBDB0" w14:textId="77777777" w:rsidR="000A5674" w:rsidRPr="00373E4D" w:rsidRDefault="000A5674" w:rsidP="00373E4D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229" w:type="dxa"/>
          </w:tcPr>
          <w:p w14:paraId="4258FDFA" w14:textId="77777777" w:rsidR="000A5674" w:rsidRPr="00373E4D" w:rsidRDefault="000A5674" w:rsidP="00F20983">
            <w:pPr>
              <w:pStyle w:val="a4"/>
              <w:ind w:left="34" w:hanging="34"/>
              <w:jc w:val="both"/>
              <w:rPr>
                <w:szCs w:val="28"/>
              </w:rPr>
            </w:pPr>
            <w:r w:rsidRPr="00373E4D">
              <w:rPr>
                <w:szCs w:val="28"/>
              </w:rPr>
              <w:t xml:space="preserve">Целевые индикаторы Программы с разбивкой их значений по годам представлены в приложении 1 </w:t>
            </w:r>
            <w:r w:rsidR="00D6365E">
              <w:rPr>
                <w:szCs w:val="28"/>
              </w:rPr>
              <w:t xml:space="preserve">                     </w:t>
            </w:r>
            <w:r w:rsidRPr="00373E4D">
              <w:rPr>
                <w:szCs w:val="28"/>
              </w:rPr>
              <w:t>к настоящей Программе</w:t>
            </w:r>
          </w:p>
        </w:tc>
      </w:tr>
      <w:tr w:rsidR="000A5674" w:rsidRPr="00373E4D" w14:paraId="5894E71C" w14:textId="77777777" w:rsidTr="00D6365E">
        <w:trPr>
          <w:trHeight w:val="81"/>
        </w:trPr>
        <w:tc>
          <w:tcPr>
            <w:tcW w:w="2269" w:type="dxa"/>
          </w:tcPr>
          <w:p w14:paraId="005CAC6F" w14:textId="77777777" w:rsidR="000A5674" w:rsidRPr="00373E4D" w:rsidRDefault="000A5674" w:rsidP="00373E4D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  <w:r w:rsidR="00D63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="00D63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14:paraId="7E4FDB16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запланирована на 2024-2026 годы без разбивки на этапы</w:t>
            </w:r>
          </w:p>
        </w:tc>
      </w:tr>
      <w:tr w:rsidR="000A5674" w:rsidRPr="00373E4D" w14:paraId="052D940B" w14:textId="77777777" w:rsidTr="00D6365E">
        <w:trPr>
          <w:trHeight w:val="81"/>
        </w:trPr>
        <w:tc>
          <w:tcPr>
            <w:tcW w:w="2269" w:type="dxa"/>
          </w:tcPr>
          <w:p w14:paraId="6372F8A8" w14:textId="77777777" w:rsidR="00D6365E" w:rsidRDefault="000A5674" w:rsidP="00373E4D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</w:t>
            </w:r>
          </w:p>
          <w:p w14:paraId="4CBA3CEB" w14:textId="77777777" w:rsidR="000A5674" w:rsidRPr="00373E4D" w:rsidRDefault="000A5674" w:rsidP="00373E4D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bCs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7229" w:type="dxa"/>
          </w:tcPr>
          <w:p w14:paraId="1FBFCED4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 </w:t>
            </w:r>
          </w:p>
          <w:p w14:paraId="1C6E4B1F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24-2026 годах составит 32913,90 тыс. рублей, в том числе федеральный бюджет – 00,00 тыс. рублей, областной бюджет –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2900,10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местный бюджет – 29932,80 тыс. рублей, 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иные средства – 81,00 тыс. рублей.</w:t>
            </w:r>
          </w:p>
          <w:p w14:paraId="4E44AF44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C0496B9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14:paraId="17171AF0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D6365E" w:rsidRPr="00373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00,00 тыс. руб.,</w:t>
            </w:r>
          </w:p>
          <w:p w14:paraId="6C7139F5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966,70 тыс. руб.,</w:t>
            </w:r>
          </w:p>
          <w:p w14:paraId="4EC964DD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9977,60 тыс. руб., </w:t>
            </w:r>
          </w:p>
          <w:p w14:paraId="1F2F4BAD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  <w:p w14:paraId="7476FA12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2025 год:</w:t>
            </w:r>
          </w:p>
          <w:p w14:paraId="136476A8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D6365E" w:rsidRPr="00373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00,00 тыс. руб.,</w:t>
            </w:r>
          </w:p>
          <w:p w14:paraId="1028D716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966,70 тыс. руб.,</w:t>
            </w:r>
          </w:p>
          <w:p w14:paraId="09D0287C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9977,60 тыс. руб., </w:t>
            </w:r>
          </w:p>
          <w:p w14:paraId="11ADC716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  <w:p w14:paraId="52BB46A5" w14:textId="77777777" w:rsidR="000A5674" w:rsidRPr="00373E4D" w:rsidRDefault="000A5674" w:rsidP="00F20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2026 год:</w:t>
            </w:r>
          </w:p>
          <w:p w14:paraId="759215DC" w14:textId="77777777" w:rsidR="000A5674" w:rsidRPr="00373E4D" w:rsidRDefault="000A5674" w:rsidP="00F2098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D6365E" w:rsidRPr="00373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00,00 тыс. руб.,</w:t>
            </w:r>
          </w:p>
          <w:p w14:paraId="005D84AC" w14:textId="77777777" w:rsidR="000A5674" w:rsidRPr="00373E4D" w:rsidRDefault="000A5674" w:rsidP="00F2098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966,70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1EB775C1" w14:textId="77777777" w:rsidR="000A5674" w:rsidRPr="00373E4D" w:rsidRDefault="000A5674" w:rsidP="00F2098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Местный бюджет – 9977,60</w:t>
            </w:r>
            <w:r w:rsidR="00D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14:paraId="7F2D3A96" w14:textId="77777777" w:rsidR="000A5674" w:rsidRPr="00373E4D" w:rsidRDefault="000A5674" w:rsidP="00F2098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E4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</w:tc>
      </w:tr>
    </w:tbl>
    <w:p w14:paraId="40950DBD" w14:textId="77777777" w:rsidR="00B36907" w:rsidRDefault="00B36907" w:rsidP="00416BBD">
      <w:pPr>
        <w:pStyle w:val="a3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</w:p>
    <w:p w14:paraId="313CD7CA" w14:textId="77777777" w:rsidR="000A5674" w:rsidRPr="00416BBD" w:rsidRDefault="00416BBD" w:rsidP="00416BBD">
      <w:pPr>
        <w:pStyle w:val="a3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674" w:rsidRPr="00416BBD">
        <w:rPr>
          <w:rFonts w:ascii="Times New Roman" w:hAnsi="Times New Roman" w:cs="Times New Roman"/>
          <w:sz w:val="28"/>
          <w:szCs w:val="28"/>
        </w:rPr>
        <w:t xml:space="preserve"> Общая характеристика Программы</w:t>
      </w:r>
    </w:p>
    <w:p w14:paraId="062F28D8" w14:textId="77777777" w:rsidR="000A5674" w:rsidRDefault="000A5674" w:rsidP="00373E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E8C62" w14:textId="77777777" w:rsidR="00416BBD" w:rsidRDefault="00416BBD" w:rsidP="00373E4D">
      <w:pPr>
        <w:jc w:val="both"/>
        <w:rPr>
          <w:b/>
          <w:color w:val="000000"/>
          <w:spacing w:val="2"/>
          <w:sz w:val="28"/>
          <w:szCs w:val="28"/>
        </w:rPr>
      </w:pPr>
    </w:p>
    <w:p w14:paraId="2C9C61FF" w14:textId="77777777" w:rsidR="00416BBD" w:rsidRDefault="00416BBD" w:rsidP="0041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674" w:rsidRPr="00373E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5674" w:rsidRPr="00373E4D">
        <w:rPr>
          <w:sz w:val="28"/>
          <w:szCs w:val="28"/>
        </w:rPr>
        <w:t xml:space="preserve">Организация летней оздоровительной кампании осуществлялась </w:t>
      </w:r>
      <w:r>
        <w:rPr>
          <w:sz w:val="28"/>
          <w:szCs w:val="28"/>
        </w:rPr>
        <w:t xml:space="preserve">                 </w:t>
      </w:r>
      <w:r w:rsidR="000A5674" w:rsidRPr="00373E4D">
        <w:rPr>
          <w:sz w:val="28"/>
          <w:szCs w:val="28"/>
        </w:rPr>
        <w:t xml:space="preserve">в соответствии с областными, муниципальными актами, регулирующими организацию и контроль над деятельностью учреждений отдыха </w:t>
      </w:r>
      <w:r>
        <w:rPr>
          <w:sz w:val="28"/>
          <w:szCs w:val="28"/>
        </w:rPr>
        <w:t xml:space="preserve">                                </w:t>
      </w:r>
      <w:r w:rsidR="000A5674" w:rsidRPr="00373E4D">
        <w:rPr>
          <w:sz w:val="28"/>
          <w:szCs w:val="28"/>
        </w:rPr>
        <w:t>и оздоровления детей в 2023 году, что обеспечило выполнение основных задач оздоровительной кампании детей в Карталинском муниципальном районе:</w:t>
      </w:r>
    </w:p>
    <w:p w14:paraId="066837AD" w14:textId="77777777" w:rsidR="00416BBD" w:rsidRDefault="000A5674" w:rsidP="00416BBD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1) обеспечение финансирования отдыха детей в различных организациях отдыха и оздоровления из областного и местного бюджета;</w:t>
      </w:r>
    </w:p>
    <w:p w14:paraId="672C98A0" w14:textId="77777777" w:rsidR="00416BBD" w:rsidRDefault="000A5674" w:rsidP="00416BBD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 xml:space="preserve">2) обеспечение условий для комплексной безопасности детей </w:t>
      </w:r>
      <w:r w:rsidR="00416BBD">
        <w:rPr>
          <w:sz w:val="28"/>
          <w:szCs w:val="28"/>
        </w:rPr>
        <w:t xml:space="preserve">                                 </w:t>
      </w:r>
      <w:r w:rsidRPr="00373E4D">
        <w:rPr>
          <w:sz w:val="28"/>
          <w:szCs w:val="28"/>
        </w:rPr>
        <w:t>в</w:t>
      </w:r>
      <w:r w:rsidR="00416BBD">
        <w:rPr>
          <w:sz w:val="28"/>
          <w:szCs w:val="28"/>
        </w:rPr>
        <w:t xml:space="preserve"> </w:t>
      </w:r>
      <w:r w:rsidRPr="00373E4D">
        <w:rPr>
          <w:sz w:val="28"/>
          <w:szCs w:val="28"/>
        </w:rPr>
        <w:t>учреждениях отдыха и оздоровления;</w:t>
      </w:r>
    </w:p>
    <w:p w14:paraId="34E8157B" w14:textId="77777777" w:rsidR="000A5674" w:rsidRPr="00373E4D" w:rsidRDefault="000A5674" w:rsidP="00416BBD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 xml:space="preserve">3) развитие мало затратных форм организации отдыха, оздоровления и  </w:t>
      </w:r>
    </w:p>
    <w:p w14:paraId="468CE3FA" w14:textId="77777777" w:rsidR="00416BBD" w:rsidRDefault="000A5674" w:rsidP="00416BBD">
      <w:pPr>
        <w:tabs>
          <w:tab w:val="left" w:pos="709"/>
        </w:tabs>
        <w:rPr>
          <w:sz w:val="28"/>
          <w:szCs w:val="28"/>
        </w:rPr>
      </w:pPr>
      <w:r w:rsidRPr="00373E4D">
        <w:rPr>
          <w:sz w:val="28"/>
          <w:szCs w:val="28"/>
        </w:rPr>
        <w:t xml:space="preserve">  занятости детей.</w:t>
      </w:r>
    </w:p>
    <w:p w14:paraId="2612D4EC" w14:textId="77777777" w:rsidR="00416BBD" w:rsidRDefault="000A5674" w:rsidP="00416B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E4D">
        <w:rPr>
          <w:rFonts w:eastAsia="Calibri"/>
          <w:sz w:val="28"/>
          <w:szCs w:val="28"/>
        </w:rPr>
        <w:t>2. Оздоровление детей проходит в два этапа: весеннее и летнее. В связи с таким подходом сохраняется показатель охвата дете</w:t>
      </w:r>
      <w:r w:rsidR="00416BBD">
        <w:rPr>
          <w:rFonts w:eastAsia="Calibri"/>
          <w:sz w:val="28"/>
          <w:szCs w:val="28"/>
        </w:rPr>
        <w:t xml:space="preserve">й в лагерях с дневным </w:t>
      </w:r>
      <w:r w:rsidRPr="00373E4D">
        <w:rPr>
          <w:rFonts w:eastAsia="Calibri"/>
          <w:sz w:val="28"/>
          <w:szCs w:val="28"/>
        </w:rPr>
        <w:t xml:space="preserve">пребыванием на уровне прошлых лет. </w:t>
      </w:r>
    </w:p>
    <w:p w14:paraId="3B7F392D" w14:textId="77777777" w:rsidR="00416BBD" w:rsidRDefault="000A5674" w:rsidP="00416B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E4D">
        <w:rPr>
          <w:rFonts w:eastAsia="Calibri"/>
          <w:sz w:val="28"/>
          <w:szCs w:val="28"/>
        </w:rPr>
        <w:t>3. В 2023 году в районе в летний период на базе пришкольных  лагерей дневного пребывания</w:t>
      </w:r>
      <w:r w:rsidR="002C668A">
        <w:rPr>
          <w:rFonts w:eastAsia="Calibri"/>
          <w:sz w:val="28"/>
          <w:szCs w:val="28"/>
        </w:rPr>
        <w:t xml:space="preserve"> </w:t>
      </w:r>
      <w:r w:rsidRPr="00373E4D">
        <w:rPr>
          <w:rFonts w:eastAsia="Calibri"/>
          <w:sz w:val="28"/>
          <w:szCs w:val="28"/>
        </w:rPr>
        <w:t>было оздоровлено 911 человек, в том числе 26 детей, состоящих в</w:t>
      </w:r>
      <w:r w:rsidR="002C668A">
        <w:rPr>
          <w:rFonts w:eastAsia="Calibri"/>
          <w:sz w:val="28"/>
          <w:szCs w:val="28"/>
        </w:rPr>
        <w:t xml:space="preserve"> </w:t>
      </w:r>
      <w:r w:rsidRPr="00373E4D">
        <w:rPr>
          <w:rFonts w:eastAsia="Calibri"/>
          <w:sz w:val="28"/>
          <w:szCs w:val="28"/>
        </w:rPr>
        <w:t>органах профилактического учета и учреждениях системы профилактики. Также отдых детей был организован в загородных оздоровительных лагерях, отдохнуло всего 239 детей.</w:t>
      </w:r>
    </w:p>
    <w:p w14:paraId="1AC14C37" w14:textId="77777777" w:rsidR="00416BBD" w:rsidRDefault="000A5674" w:rsidP="00416B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 xml:space="preserve">4. Для создания благоприятных и безопасных условий отдыха </w:t>
      </w:r>
      <w:r w:rsidR="00416BBD">
        <w:rPr>
          <w:sz w:val="28"/>
          <w:szCs w:val="28"/>
        </w:rPr>
        <w:t xml:space="preserve">                       </w:t>
      </w:r>
      <w:r w:rsidRPr="00373E4D">
        <w:rPr>
          <w:sz w:val="28"/>
          <w:szCs w:val="28"/>
        </w:rPr>
        <w:t xml:space="preserve">и оздоровления детей   в летний период 2023 года, образовательные организации провели работы по приобретению технологического </w:t>
      </w:r>
      <w:r w:rsidR="00416BBD">
        <w:rPr>
          <w:sz w:val="28"/>
          <w:szCs w:val="28"/>
        </w:rPr>
        <w:t xml:space="preserve">                          </w:t>
      </w:r>
      <w:r w:rsidRPr="00373E4D">
        <w:rPr>
          <w:sz w:val="28"/>
          <w:szCs w:val="28"/>
        </w:rPr>
        <w:t>и холодильного оборудования, а также посуды на пищеблоки образовательных организаций из средств местного бюджета.</w:t>
      </w:r>
    </w:p>
    <w:p w14:paraId="04959DCB" w14:textId="77777777" w:rsidR="00416BBD" w:rsidRDefault="000A5674" w:rsidP="00416B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 xml:space="preserve">5. Выполнение образовательными организациями санитарно-гигиенических норм, обеспечения качественного, благополучного отдыха детей (обучение и аттестация сотрудников, аккарицидная обработка территорий образовательных учреждений, дератизация, вакцинация сотрудников пищеблоков, приёмка лагерей дневного пребывания) позволила   создать благоприятные условия отдыха и оздоровления для воспитанников </w:t>
      </w:r>
      <w:r w:rsidR="00416BBD">
        <w:rPr>
          <w:sz w:val="28"/>
          <w:szCs w:val="28"/>
        </w:rPr>
        <w:t xml:space="preserve">            </w:t>
      </w:r>
      <w:r w:rsidRPr="00373E4D">
        <w:rPr>
          <w:sz w:val="28"/>
          <w:szCs w:val="28"/>
        </w:rPr>
        <w:t xml:space="preserve">и обучающихся.  </w:t>
      </w:r>
    </w:p>
    <w:p w14:paraId="7AD336FB" w14:textId="77777777" w:rsidR="00416BBD" w:rsidRDefault="000A5674" w:rsidP="00416B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6</w:t>
      </w:r>
      <w:r w:rsidR="00416BBD">
        <w:rPr>
          <w:sz w:val="28"/>
          <w:szCs w:val="28"/>
        </w:rPr>
        <w:t>. Проведен анализ воды на микро</w:t>
      </w:r>
      <w:r w:rsidRPr="00373E4D">
        <w:rPr>
          <w:sz w:val="28"/>
          <w:szCs w:val="28"/>
        </w:rPr>
        <w:t>-биологические исследования, на санитарно-химические п</w:t>
      </w:r>
      <w:r w:rsidR="00416BBD">
        <w:rPr>
          <w:sz w:val="28"/>
          <w:szCs w:val="28"/>
        </w:rPr>
        <w:t xml:space="preserve">оказатели из разводящей систем </w:t>
      </w:r>
      <w:r w:rsidRPr="00373E4D">
        <w:rPr>
          <w:sz w:val="28"/>
          <w:szCs w:val="28"/>
        </w:rPr>
        <w:t xml:space="preserve">14 образовательных организаций. </w:t>
      </w:r>
    </w:p>
    <w:p w14:paraId="13F12AE8" w14:textId="77777777" w:rsidR="00A12853" w:rsidRDefault="000A5674" w:rsidP="00A1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E4D">
        <w:rPr>
          <w:rFonts w:eastAsia="Calibri"/>
          <w:sz w:val="28"/>
          <w:szCs w:val="28"/>
        </w:rPr>
        <w:t xml:space="preserve">7. В лагерях дневного пребывания были созданы необходимые условия для полноценного отдыха и оздоровления детей: досуг организован </w:t>
      </w:r>
      <w:r w:rsidR="00416BBD">
        <w:rPr>
          <w:rFonts w:eastAsia="Calibri"/>
          <w:sz w:val="28"/>
          <w:szCs w:val="28"/>
        </w:rPr>
        <w:t xml:space="preserve">                      </w:t>
      </w:r>
      <w:r w:rsidRPr="00373E4D">
        <w:rPr>
          <w:rFonts w:eastAsia="Calibri"/>
          <w:sz w:val="28"/>
          <w:szCs w:val="28"/>
        </w:rPr>
        <w:t>в соответствии с профильными программами лагеря, предусматривающими спортивные, развлекательные, познавательные мероприятия. Мощности спортивных площадок, спортзалов были использованы в организации спортивной работы с детьми.</w:t>
      </w:r>
    </w:p>
    <w:p w14:paraId="2607B32A" w14:textId="77777777" w:rsidR="000A5674" w:rsidRPr="00A12853" w:rsidRDefault="000A5674" w:rsidP="00A1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E4D">
        <w:rPr>
          <w:rFonts w:eastAsia="Calibri"/>
          <w:sz w:val="28"/>
          <w:szCs w:val="28"/>
        </w:rPr>
        <w:lastRenderedPageBreak/>
        <w:t xml:space="preserve">8. Медицинские работники проводили лекции и беседы о здоровом образе жизни, безопасности в различных сферах жизнедеятельности. Для учащихся работали кружки и секции. Также были организованы не только инструктажи по соблюдению техники безопасности, правил поведения на водных объектах, правил дорожного движения, правила пользования </w:t>
      </w:r>
      <w:r w:rsidR="00A12853">
        <w:rPr>
          <w:rFonts w:eastAsia="Calibri"/>
          <w:sz w:val="28"/>
          <w:szCs w:val="28"/>
        </w:rPr>
        <w:t xml:space="preserve">                     </w:t>
      </w:r>
      <w:r w:rsidRPr="00373E4D">
        <w:rPr>
          <w:rFonts w:eastAsia="Calibri"/>
          <w:sz w:val="28"/>
          <w:szCs w:val="28"/>
        </w:rPr>
        <w:t>с электроприборами, но и тренировочные занятия по эвакуации.</w:t>
      </w:r>
    </w:p>
    <w:p w14:paraId="10712488" w14:textId="77777777" w:rsidR="00A12853" w:rsidRDefault="000A5674" w:rsidP="00A12853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9. Созданы трудовые отряды школьников в городских и сельских общеобразовательных организациях, в которых трудоустроено 220 человек. Для учащихся городских школ (109 чел.) работа трудового отряда была организована на территории Анненского сельского поселения, для сельских школ (111 чел.) на пришкольных огородах образовательных орг</w:t>
      </w:r>
      <w:r w:rsidR="00A12853">
        <w:rPr>
          <w:sz w:val="28"/>
          <w:szCs w:val="28"/>
        </w:rPr>
        <w:t>анизаций. Несовершеннолетние 14</w:t>
      </w:r>
      <w:r w:rsidRPr="00373E4D">
        <w:rPr>
          <w:sz w:val="28"/>
          <w:szCs w:val="28"/>
        </w:rPr>
        <w:t>-15 лет работали на пришкольных огородах по выращиванию овощей для школьного питания.</w:t>
      </w:r>
    </w:p>
    <w:p w14:paraId="5F9339D0" w14:textId="77777777" w:rsidR="000A5674" w:rsidRPr="00373E4D" w:rsidRDefault="000A5674" w:rsidP="00A12853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10.</w:t>
      </w:r>
      <w:r w:rsidR="00A12853">
        <w:rPr>
          <w:sz w:val="28"/>
          <w:szCs w:val="28"/>
        </w:rPr>
        <w:t xml:space="preserve"> </w:t>
      </w:r>
      <w:r w:rsidRPr="00373E4D">
        <w:rPr>
          <w:sz w:val="28"/>
          <w:szCs w:val="28"/>
        </w:rPr>
        <w:t>Возможными рисками при реализации мероприятий Программы могут быть следующие факторы:</w:t>
      </w:r>
    </w:p>
    <w:p w14:paraId="2E1DDA8C" w14:textId="77777777" w:rsidR="000A5674" w:rsidRPr="00373E4D" w:rsidRDefault="000A5674" w:rsidP="00AA17DB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1) зависимость от социально-экономической ситуации;</w:t>
      </w:r>
    </w:p>
    <w:p w14:paraId="4A55FB9C" w14:textId="77777777" w:rsidR="000A5674" w:rsidRPr="00373E4D" w:rsidRDefault="000A5674" w:rsidP="00AA17DB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2)</w:t>
      </w:r>
      <w:r w:rsidR="00AA17DB">
        <w:rPr>
          <w:sz w:val="28"/>
          <w:szCs w:val="28"/>
        </w:rPr>
        <w:t xml:space="preserve"> </w:t>
      </w:r>
      <w:r w:rsidRPr="00373E4D">
        <w:rPr>
          <w:sz w:val="28"/>
          <w:szCs w:val="28"/>
        </w:rPr>
        <w:t xml:space="preserve">несвоевременное и недостаточное финансирование мероприятий </w:t>
      </w:r>
      <w:r w:rsidR="002C668A">
        <w:rPr>
          <w:sz w:val="28"/>
          <w:szCs w:val="28"/>
        </w:rPr>
        <w:t>П</w:t>
      </w:r>
      <w:r w:rsidRPr="00373E4D">
        <w:rPr>
          <w:sz w:val="28"/>
          <w:szCs w:val="28"/>
        </w:rPr>
        <w:t>рограммы за счет средств бюджетов всех уровней;</w:t>
      </w:r>
    </w:p>
    <w:p w14:paraId="5FA265D6" w14:textId="77777777" w:rsidR="000A5674" w:rsidRPr="00373E4D" w:rsidRDefault="000A5674" w:rsidP="00AA17DB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3)</w:t>
      </w:r>
      <w:r w:rsidR="00AA17DB">
        <w:rPr>
          <w:sz w:val="28"/>
          <w:szCs w:val="28"/>
        </w:rPr>
        <w:t xml:space="preserve"> </w:t>
      </w:r>
      <w:r w:rsidRPr="00373E4D">
        <w:rPr>
          <w:sz w:val="28"/>
          <w:szCs w:val="28"/>
        </w:rPr>
        <w:t>поставка некачественного оборудования;</w:t>
      </w:r>
    </w:p>
    <w:p w14:paraId="7429BE99" w14:textId="77777777" w:rsidR="000A5674" w:rsidRPr="00373E4D" w:rsidRDefault="000A5674" w:rsidP="00AA17DB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4)</w:t>
      </w:r>
      <w:r w:rsidR="002C668A">
        <w:rPr>
          <w:sz w:val="28"/>
          <w:szCs w:val="28"/>
        </w:rPr>
        <w:t xml:space="preserve"> </w:t>
      </w:r>
      <w:r w:rsidRPr="00373E4D">
        <w:rPr>
          <w:sz w:val="28"/>
          <w:szCs w:val="28"/>
        </w:rPr>
        <w:t>несвоевременное выполнение работ.</w:t>
      </w:r>
    </w:p>
    <w:p w14:paraId="0081D717" w14:textId="77777777" w:rsidR="000A5674" w:rsidRPr="00373E4D" w:rsidRDefault="002C668A" w:rsidP="00AA1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A5674" w:rsidRPr="00373E4D">
        <w:rPr>
          <w:sz w:val="28"/>
          <w:szCs w:val="28"/>
        </w:rPr>
        <w:t>. В целях минимизации указанных рисков в процессе реализации Программы предусматривается:</w:t>
      </w:r>
    </w:p>
    <w:p w14:paraId="1025493A" w14:textId="77777777" w:rsidR="000A5674" w:rsidRPr="00373E4D" w:rsidRDefault="000A5674" w:rsidP="00AA17DB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 xml:space="preserve">1) 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2C668A">
        <w:rPr>
          <w:sz w:val="28"/>
          <w:szCs w:val="28"/>
        </w:rPr>
        <w:t>П</w:t>
      </w:r>
      <w:r w:rsidRPr="00373E4D">
        <w:rPr>
          <w:sz w:val="28"/>
          <w:szCs w:val="28"/>
        </w:rPr>
        <w:t>рограммы;</w:t>
      </w:r>
    </w:p>
    <w:p w14:paraId="0176EE92" w14:textId="77777777" w:rsidR="000A5674" w:rsidRPr="00373E4D" w:rsidRDefault="000A5674" w:rsidP="00AA17DB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2)</w:t>
      </w:r>
      <w:r w:rsidR="00AA17DB">
        <w:rPr>
          <w:sz w:val="28"/>
          <w:szCs w:val="28"/>
        </w:rPr>
        <w:t xml:space="preserve"> </w:t>
      </w:r>
      <w:r w:rsidRPr="00373E4D">
        <w:rPr>
          <w:sz w:val="28"/>
          <w:szCs w:val="28"/>
        </w:rPr>
        <w:t>перераспределение объемов финансирования в зависимости от динамики и темпов решения поставленных задач;</w:t>
      </w:r>
    </w:p>
    <w:p w14:paraId="4AAB145E" w14:textId="77777777" w:rsidR="000A5674" w:rsidRPr="00373E4D" w:rsidRDefault="000A5674" w:rsidP="00AA17DB">
      <w:pPr>
        <w:ind w:firstLine="709"/>
        <w:jc w:val="both"/>
        <w:rPr>
          <w:sz w:val="28"/>
          <w:szCs w:val="28"/>
        </w:rPr>
      </w:pPr>
      <w:r w:rsidRPr="00373E4D">
        <w:rPr>
          <w:sz w:val="28"/>
          <w:szCs w:val="28"/>
        </w:rPr>
        <w:t>3)</w:t>
      </w:r>
      <w:r w:rsidR="00DB5969">
        <w:rPr>
          <w:sz w:val="28"/>
          <w:szCs w:val="28"/>
        </w:rPr>
        <w:t xml:space="preserve"> </w:t>
      </w:r>
      <w:r w:rsidRPr="00373E4D">
        <w:rPr>
          <w:sz w:val="28"/>
          <w:szCs w:val="28"/>
        </w:rPr>
        <w:t>организация мониторинга исполнения П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20393A9F" w14:textId="77777777" w:rsidR="000A5674" w:rsidRPr="00373E4D" w:rsidRDefault="000A5674" w:rsidP="00373E4D">
      <w:pPr>
        <w:jc w:val="both"/>
        <w:rPr>
          <w:sz w:val="28"/>
          <w:szCs w:val="28"/>
        </w:rPr>
      </w:pPr>
    </w:p>
    <w:p w14:paraId="4E8AB2A3" w14:textId="77777777" w:rsidR="000A5674" w:rsidRPr="00373E4D" w:rsidRDefault="000A5674" w:rsidP="00373E4D">
      <w:pPr>
        <w:jc w:val="both"/>
        <w:rPr>
          <w:sz w:val="28"/>
          <w:szCs w:val="28"/>
        </w:rPr>
      </w:pPr>
    </w:p>
    <w:p w14:paraId="39F3FEFE" w14:textId="77777777" w:rsidR="000A5674" w:rsidRPr="00DB5969" w:rsidRDefault="000A5674" w:rsidP="00DB596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entury Gothic" w:hAnsi="Times New Roman" w:cs="Times New Roman"/>
          <w:bCs/>
          <w:color w:val="26282F"/>
          <w:sz w:val="28"/>
          <w:szCs w:val="28"/>
          <w:lang w:eastAsia="en-US"/>
        </w:rPr>
      </w:pPr>
      <w:r w:rsidRPr="00DB5969">
        <w:rPr>
          <w:rFonts w:ascii="Times New Roman" w:eastAsia="Century Gothic" w:hAnsi="Times New Roman" w:cs="Times New Roman"/>
          <w:bCs/>
          <w:color w:val="26282F"/>
          <w:sz w:val="28"/>
          <w:szCs w:val="28"/>
          <w:lang w:eastAsia="en-US"/>
        </w:rPr>
        <w:t>Цели, задачи, сроки и этапы реализации Программы</w:t>
      </w:r>
    </w:p>
    <w:p w14:paraId="608A1FB4" w14:textId="77777777" w:rsidR="000A5674" w:rsidRDefault="000A5674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14:paraId="2DEF1688" w14:textId="77777777" w:rsidR="00DB5969" w:rsidRDefault="00DB5969" w:rsidP="00DB5969">
      <w:pPr>
        <w:autoSpaceDE w:val="0"/>
        <w:autoSpaceDN w:val="0"/>
        <w:adjustRightInd w:val="0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14:paraId="48402697" w14:textId="77777777" w:rsidR="00DB5969" w:rsidRDefault="002C668A" w:rsidP="00DB59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bCs/>
          <w:color w:val="26282F"/>
          <w:sz w:val="28"/>
          <w:szCs w:val="28"/>
          <w:lang w:eastAsia="en-US"/>
        </w:rPr>
        <w:t>12</w:t>
      </w:r>
      <w:r w:rsidR="000A5674" w:rsidRPr="00373E4D">
        <w:rPr>
          <w:rFonts w:eastAsia="Century Gothic"/>
          <w:bCs/>
          <w:color w:val="26282F"/>
          <w:sz w:val="28"/>
          <w:szCs w:val="28"/>
          <w:lang w:eastAsia="en-US"/>
        </w:rPr>
        <w:t>.  Основной целью Программы является:</w:t>
      </w:r>
    </w:p>
    <w:p w14:paraId="601537C2" w14:textId="77777777" w:rsidR="00DB5969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73E4D">
        <w:rPr>
          <w:sz w:val="28"/>
          <w:szCs w:val="28"/>
        </w:rPr>
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14:paraId="29090391" w14:textId="77777777" w:rsidR="00DB5969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73E4D">
        <w:rPr>
          <w:sz w:val="28"/>
          <w:szCs w:val="28"/>
        </w:rPr>
        <w:t>2) создание условий для эффективного развития системы профилактики безнадзорности и правонарушений несовершеннолетних</w:t>
      </w:r>
      <w:r w:rsidR="00DB5969">
        <w:rPr>
          <w:sz w:val="28"/>
          <w:szCs w:val="28"/>
        </w:rPr>
        <w:t>.</w:t>
      </w:r>
      <w:r w:rsidRPr="00373E4D">
        <w:rPr>
          <w:sz w:val="28"/>
          <w:szCs w:val="28"/>
        </w:rPr>
        <w:t xml:space="preserve"> </w:t>
      </w:r>
    </w:p>
    <w:p w14:paraId="59DA8F57" w14:textId="77777777" w:rsidR="00DB5969" w:rsidRDefault="002C668A" w:rsidP="00DB59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13</w:t>
      </w:r>
      <w:r w:rsidR="000A5674" w:rsidRPr="00373E4D">
        <w:rPr>
          <w:rFonts w:eastAsia="Century Gothic"/>
          <w:sz w:val="28"/>
          <w:szCs w:val="28"/>
          <w:lang w:eastAsia="en-US"/>
        </w:rPr>
        <w:t>.  Для достижения цели необходимо решение следующих задач:</w:t>
      </w:r>
    </w:p>
    <w:p w14:paraId="30B9E941" w14:textId="77777777" w:rsidR="00DB5969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73E4D">
        <w:rPr>
          <w:sz w:val="28"/>
          <w:szCs w:val="28"/>
        </w:rPr>
        <w:lastRenderedPageBreak/>
        <w:t>1) 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; детей-инвалидов; подростков, стоящих на учете в учреждениях системы профилактики;</w:t>
      </w:r>
    </w:p>
    <w:p w14:paraId="6736249F" w14:textId="77777777" w:rsidR="00DB5969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73E4D">
        <w:rPr>
          <w:sz w:val="28"/>
          <w:szCs w:val="28"/>
        </w:rPr>
        <w:t>2) создание условий для реализации воспитательных программ, направленных на развитие интересов и способностей подрастающего поколения в Карталинском районе;</w:t>
      </w:r>
    </w:p>
    <w:p w14:paraId="2327E8F1" w14:textId="77777777" w:rsidR="00DB5969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73E4D">
        <w:rPr>
          <w:sz w:val="28"/>
          <w:szCs w:val="28"/>
        </w:rPr>
        <w:t>3) реализация мероприятий, направленных на укрепление здоровья детей;</w:t>
      </w:r>
    </w:p>
    <w:p w14:paraId="4D201EB8" w14:textId="77777777" w:rsidR="00DB5969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E4D">
        <w:rPr>
          <w:sz w:val="28"/>
          <w:szCs w:val="28"/>
        </w:rPr>
        <w:t xml:space="preserve">4) развитие системы оценки качества отдыха и оздоровления детей, а так же </w:t>
      </w:r>
      <w:r w:rsidRPr="00373E4D">
        <w:rPr>
          <w:color w:val="000000" w:themeColor="text1"/>
          <w:sz w:val="28"/>
          <w:szCs w:val="28"/>
        </w:rPr>
        <w:t>востребованности предоставляемых услуг.</w:t>
      </w:r>
    </w:p>
    <w:p w14:paraId="64476962" w14:textId="77777777" w:rsidR="00DB5969" w:rsidRDefault="002C668A" w:rsidP="00DB59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4</w:t>
      </w:r>
      <w:r w:rsidR="000A5674"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. Реализация поставленных задач осуществляется через систему мероприятий, запланированных в Программе</w:t>
      </w:r>
      <w:r w:rsidR="00DB5969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</w:p>
    <w:p w14:paraId="22A2CE10" w14:textId="77777777" w:rsidR="000A5674" w:rsidRPr="00DB5969" w:rsidRDefault="002C668A" w:rsidP="00DB59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5</w:t>
      </w:r>
      <w:r w:rsidR="000A5674"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="00DB596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="000A5674"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Реализация </w:t>
      </w:r>
      <w:r w:rsidR="00DB5969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ы запланирована на 2024</w:t>
      </w:r>
      <w:r w:rsidR="000A5674"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-2026 годы без разбивки на этапы.</w:t>
      </w:r>
    </w:p>
    <w:p w14:paraId="5AC80025" w14:textId="77777777" w:rsidR="000A5674" w:rsidRDefault="000A5674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45BA7E75" w14:textId="77777777" w:rsidR="00DB5969" w:rsidRPr="00373E4D" w:rsidRDefault="00DB5969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1E922161" w14:textId="77777777" w:rsidR="00DB5969" w:rsidRPr="00DB5969" w:rsidRDefault="00DB5969" w:rsidP="00DB596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II</w:t>
      </w:r>
      <w:r w:rsidRPr="00DB596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</w:t>
      </w:r>
      <w:r w:rsidR="000A5674" w:rsidRPr="00DB5969">
        <w:rPr>
          <w:rFonts w:eastAsia="Century Gothic"/>
          <w:bCs/>
          <w:color w:val="000000" w:themeColor="text1"/>
          <w:sz w:val="28"/>
          <w:szCs w:val="28"/>
          <w:lang w:eastAsia="en-US"/>
        </w:rPr>
        <w:t>Целевые индикаторы достижения целей</w:t>
      </w:r>
    </w:p>
    <w:p w14:paraId="671735AA" w14:textId="77777777" w:rsidR="00DB5969" w:rsidRPr="00DB5969" w:rsidRDefault="000A5674" w:rsidP="00DB596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DB5969">
        <w:rPr>
          <w:rFonts w:eastAsia="Century Gothic"/>
          <w:bCs/>
          <w:color w:val="000000" w:themeColor="text1"/>
          <w:sz w:val="28"/>
          <w:szCs w:val="28"/>
          <w:lang w:eastAsia="en-US"/>
        </w:rPr>
        <w:t>и решения задач, основные ожидаемые</w:t>
      </w:r>
    </w:p>
    <w:p w14:paraId="0072BA24" w14:textId="77777777" w:rsidR="000A5674" w:rsidRPr="00DB5969" w:rsidRDefault="000A5674" w:rsidP="00DB596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DB5969">
        <w:rPr>
          <w:rFonts w:eastAsia="Century Gothic"/>
          <w:bCs/>
          <w:color w:val="000000" w:themeColor="text1"/>
          <w:sz w:val="28"/>
          <w:szCs w:val="28"/>
          <w:lang w:eastAsia="en-US"/>
        </w:rPr>
        <w:t>конечные результаты Программы</w:t>
      </w:r>
    </w:p>
    <w:p w14:paraId="4C5BA276" w14:textId="77777777" w:rsidR="000A5674" w:rsidRPr="00B36907" w:rsidRDefault="000A5674" w:rsidP="00DB596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72746939" w14:textId="77777777" w:rsidR="00DB5969" w:rsidRPr="00B36907" w:rsidRDefault="00DB5969" w:rsidP="00DB596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76F5ABA3" w14:textId="77777777" w:rsidR="000A5674" w:rsidRPr="00373E4D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1</w:t>
      </w:r>
      <w:r w:rsidR="002C668A">
        <w:rPr>
          <w:rFonts w:eastAsia="Century Gothic"/>
          <w:bCs/>
          <w:color w:val="000000" w:themeColor="text1"/>
          <w:sz w:val="28"/>
          <w:szCs w:val="28"/>
          <w:lang w:eastAsia="en-US"/>
        </w:rPr>
        <w:t>6</w:t>
      </w: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. Целевые индикаторы Программы с разбивкой их значений по годам представлены в приложении 1 к настоящей Программе.</w:t>
      </w:r>
    </w:p>
    <w:p w14:paraId="49C676D6" w14:textId="77777777" w:rsidR="000A5674" w:rsidRPr="00373E4D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1</w:t>
      </w:r>
      <w:r w:rsidR="002C668A">
        <w:rPr>
          <w:rFonts w:eastAsia="Century Gothic"/>
          <w:bCs/>
          <w:color w:val="000000" w:themeColor="text1"/>
          <w:sz w:val="28"/>
          <w:szCs w:val="28"/>
          <w:lang w:eastAsia="en-US"/>
        </w:rPr>
        <w:t>7</w:t>
      </w: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. Основными ожидаемыми конечными результатами Программы являются:</w:t>
      </w:r>
    </w:p>
    <w:p w14:paraId="5DC9DBDD" w14:textId="77777777" w:rsidR="000A5674" w:rsidRPr="00373E4D" w:rsidRDefault="000A5674" w:rsidP="00DB5969">
      <w:pPr>
        <w:pStyle w:val="a4"/>
        <w:ind w:firstLine="709"/>
        <w:jc w:val="both"/>
        <w:rPr>
          <w:color w:val="000000" w:themeColor="text1"/>
          <w:szCs w:val="28"/>
        </w:rPr>
      </w:pPr>
      <w:r w:rsidRPr="00373E4D">
        <w:rPr>
          <w:color w:val="000000" w:themeColor="text1"/>
          <w:szCs w:val="28"/>
        </w:rPr>
        <w:t xml:space="preserve">1) сохранение доли детей, охваченных отдыхом в каникулярное время </w:t>
      </w:r>
      <w:r w:rsidR="00DB5969" w:rsidRPr="00DB5969">
        <w:rPr>
          <w:color w:val="000000" w:themeColor="text1"/>
          <w:szCs w:val="28"/>
        </w:rPr>
        <w:t xml:space="preserve">                </w:t>
      </w:r>
      <w:r w:rsidRPr="00373E4D">
        <w:rPr>
          <w:color w:val="000000" w:themeColor="text1"/>
          <w:szCs w:val="28"/>
        </w:rPr>
        <w:t>в организациях отдыха и оздоровления детей, в общем числе детей, охваченных отдыхом в организациях отдыха детей и их оздоровления всех типов на уровне 20</w:t>
      </w:r>
      <w:r w:rsidR="00DB5969" w:rsidRPr="00DB5969">
        <w:rPr>
          <w:color w:val="000000" w:themeColor="text1"/>
          <w:szCs w:val="28"/>
        </w:rPr>
        <w:t xml:space="preserve"> </w:t>
      </w:r>
      <w:r w:rsidRPr="00373E4D">
        <w:rPr>
          <w:color w:val="000000" w:themeColor="text1"/>
          <w:szCs w:val="28"/>
        </w:rPr>
        <w:t>%;</w:t>
      </w:r>
    </w:p>
    <w:p w14:paraId="24048B3F" w14:textId="77777777" w:rsidR="000A5674" w:rsidRPr="00373E4D" w:rsidRDefault="000A5674" w:rsidP="00DB5969">
      <w:pPr>
        <w:pStyle w:val="a4"/>
        <w:ind w:firstLine="709"/>
        <w:jc w:val="both"/>
        <w:rPr>
          <w:color w:val="000000" w:themeColor="text1"/>
          <w:szCs w:val="28"/>
        </w:rPr>
      </w:pPr>
      <w:r w:rsidRPr="00373E4D">
        <w:rPr>
          <w:color w:val="000000" w:themeColor="text1"/>
          <w:szCs w:val="28"/>
        </w:rPr>
        <w:t xml:space="preserve">2) сохранение доли детей, охваченных отдыхом в каникулярное время </w:t>
      </w:r>
      <w:r w:rsidR="00DB5969" w:rsidRPr="00DB5969">
        <w:rPr>
          <w:color w:val="000000" w:themeColor="text1"/>
          <w:szCs w:val="28"/>
        </w:rPr>
        <w:t xml:space="preserve">      </w:t>
      </w:r>
      <w:r w:rsidRPr="00373E4D">
        <w:rPr>
          <w:color w:val="000000" w:themeColor="text1"/>
          <w:szCs w:val="28"/>
        </w:rPr>
        <w:t>в лагерях с дневным пребыванием детей, в общем числе детей, охваченных отдыхом в организациях отдыха детей и их оздоровления всех типов на уровне 75</w:t>
      </w:r>
      <w:r w:rsidR="00DB5969" w:rsidRPr="00DB5969">
        <w:rPr>
          <w:color w:val="000000" w:themeColor="text1"/>
          <w:szCs w:val="28"/>
        </w:rPr>
        <w:t xml:space="preserve"> </w:t>
      </w:r>
      <w:r w:rsidRPr="00373E4D">
        <w:rPr>
          <w:color w:val="000000" w:themeColor="text1"/>
          <w:szCs w:val="28"/>
        </w:rPr>
        <w:t>%;</w:t>
      </w:r>
    </w:p>
    <w:p w14:paraId="5D5EC12F" w14:textId="77777777" w:rsidR="000A5674" w:rsidRPr="00373E4D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E4D">
        <w:rPr>
          <w:color w:val="000000" w:themeColor="text1"/>
          <w:sz w:val="28"/>
          <w:szCs w:val="28"/>
        </w:rPr>
        <w:t xml:space="preserve">3) сохранение доли несовершеннолетних, состоящих на профилактическом учете в органах внутренних дел, охваченных отдыхом </w:t>
      </w:r>
      <w:r w:rsidR="00DB5969" w:rsidRPr="00DB5969">
        <w:rPr>
          <w:color w:val="000000" w:themeColor="text1"/>
          <w:sz w:val="28"/>
          <w:szCs w:val="28"/>
        </w:rPr>
        <w:t xml:space="preserve">             </w:t>
      </w:r>
      <w:r w:rsidRPr="00373E4D">
        <w:rPr>
          <w:color w:val="000000" w:themeColor="text1"/>
          <w:sz w:val="28"/>
          <w:szCs w:val="28"/>
        </w:rPr>
        <w:t>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 на уровне 100 %;</w:t>
      </w:r>
    </w:p>
    <w:p w14:paraId="172604FD" w14:textId="77777777" w:rsidR="000A5674" w:rsidRPr="00373E4D" w:rsidRDefault="000A5674" w:rsidP="00DB596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E4D">
        <w:rPr>
          <w:color w:val="000000" w:themeColor="text1"/>
          <w:sz w:val="28"/>
          <w:szCs w:val="28"/>
        </w:rPr>
        <w:t>4) сохранение доли несовершеннолетних, состоящих на учете в органах внутренних дел, принявших участие в профильных сменах, от общего числа несовершеннолетних, состоящих на учете в органах внутренних дел на уровне 100 %.</w:t>
      </w:r>
    </w:p>
    <w:p w14:paraId="289A1A61" w14:textId="77777777" w:rsidR="00025819" w:rsidRPr="00B36907" w:rsidRDefault="000A5674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25819">
        <w:rPr>
          <w:rFonts w:eastAsia="Century Gothic"/>
          <w:bCs/>
          <w:color w:val="000000" w:themeColor="text1"/>
          <w:sz w:val="28"/>
          <w:szCs w:val="28"/>
          <w:lang w:eastAsia="en-US"/>
        </w:rPr>
        <w:lastRenderedPageBreak/>
        <w:t xml:space="preserve">  I</w:t>
      </w:r>
      <w:r w:rsidRPr="00025819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02581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Обобщенная характеристика </w:t>
      </w:r>
    </w:p>
    <w:p w14:paraId="3AF2C51E" w14:textId="77777777" w:rsidR="000A5674" w:rsidRPr="00025819" w:rsidRDefault="000A5674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25819">
        <w:rPr>
          <w:rFonts w:eastAsia="Century Gothic"/>
          <w:bCs/>
          <w:color w:val="000000" w:themeColor="text1"/>
          <w:sz w:val="28"/>
          <w:szCs w:val="28"/>
          <w:lang w:eastAsia="en-US"/>
        </w:rPr>
        <w:t>мероприятий Программы</w:t>
      </w:r>
    </w:p>
    <w:p w14:paraId="0E80ED7D" w14:textId="77777777" w:rsidR="00025819" w:rsidRPr="00B36907" w:rsidRDefault="00025819" w:rsidP="00373E4D">
      <w:pPr>
        <w:autoSpaceDE w:val="0"/>
        <w:autoSpaceDN w:val="0"/>
        <w:adjustRightInd w:val="0"/>
        <w:spacing w:before="108" w:after="108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032382DF" w14:textId="77777777" w:rsidR="000A5674" w:rsidRPr="00373E4D" w:rsidRDefault="000A5674" w:rsidP="0002581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1</w:t>
      </w:r>
      <w:r w:rsidR="002C668A">
        <w:rPr>
          <w:rFonts w:eastAsia="Century Gothic"/>
          <w:bCs/>
          <w:color w:val="000000" w:themeColor="text1"/>
          <w:sz w:val="28"/>
          <w:szCs w:val="28"/>
          <w:lang w:eastAsia="en-US"/>
        </w:rPr>
        <w:t>8</w:t>
      </w: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Достижение цели Программы и решение поставленных в ней задач обеспечиваются путем реализации мероприятий Программы. Мероприятия Программы связаны по срокам и источникам финансирования </w:t>
      </w:r>
      <w:r w:rsidR="00025819" w:rsidRPr="0002581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и осуществляются по пяти направлениям:</w:t>
      </w:r>
    </w:p>
    <w:p w14:paraId="046049CE" w14:textId="77777777" w:rsidR="000A5674" w:rsidRPr="00373E4D" w:rsidRDefault="00025819" w:rsidP="0002581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) о</w:t>
      </w:r>
      <w:r w:rsidR="000A5674"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рганизация отдыха и оздоровления детей в лагерях с дневным пребыванием;</w:t>
      </w:r>
    </w:p>
    <w:p w14:paraId="7CFC1E6E" w14:textId="77777777" w:rsidR="000A5674" w:rsidRPr="00373E4D" w:rsidRDefault="00025819" w:rsidP="0002581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2) о</w:t>
      </w:r>
      <w:r w:rsidR="000A5674"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здоровление детей в загородных оздоровительных лагерях;</w:t>
      </w:r>
    </w:p>
    <w:p w14:paraId="6F285471" w14:textId="77777777" w:rsidR="000A5674" w:rsidRPr="00373E4D" w:rsidRDefault="00025819" w:rsidP="0002581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3) п</w:t>
      </w:r>
      <w:r w:rsidR="000A5674"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рофильные лагеря, сборы, турпоездки;</w:t>
      </w:r>
    </w:p>
    <w:p w14:paraId="793C52BB" w14:textId="77777777" w:rsidR="000A5674" w:rsidRPr="00373E4D" w:rsidRDefault="00025819" w:rsidP="0002581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4) о</w:t>
      </w:r>
      <w:r w:rsidR="000A5674"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рганизация труда учащихся;</w:t>
      </w:r>
    </w:p>
    <w:p w14:paraId="1A3ECE7D" w14:textId="77777777" w:rsidR="000A5674" w:rsidRPr="00373E4D" w:rsidRDefault="00025819" w:rsidP="0002581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5) п</w:t>
      </w:r>
      <w:r w:rsidR="000A5674"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раздники.</w:t>
      </w:r>
    </w:p>
    <w:p w14:paraId="7684634E" w14:textId="77777777" w:rsidR="000A5674" w:rsidRPr="00373E4D" w:rsidRDefault="000A5674" w:rsidP="0002581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1</w:t>
      </w:r>
      <w:r w:rsidR="002C668A">
        <w:rPr>
          <w:rFonts w:eastAsia="Century Gothic"/>
          <w:bCs/>
          <w:color w:val="000000" w:themeColor="text1"/>
          <w:sz w:val="28"/>
          <w:szCs w:val="28"/>
          <w:lang w:eastAsia="en-US"/>
        </w:rPr>
        <w:t>9</w:t>
      </w: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="00D5216B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Перечень основных мероприятий Программы представлен </w:t>
      </w:r>
      <w:r w:rsidR="00D5216B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Pr="00373E4D">
        <w:rPr>
          <w:rFonts w:eastAsia="Century Gothic"/>
          <w:bCs/>
          <w:color w:val="000000" w:themeColor="text1"/>
          <w:sz w:val="28"/>
          <w:szCs w:val="28"/>
          <w:lang w:eastAsia="en-US"/>
        </w:rPr>
        <w:t>в приложении 2 к настоящей Программе.</w:t>
      </w:r>
    </w:p>
    <w:p w14:paraId="4FE295A1" w14:textId="77777777" w:rsidR="000A5674" w:rsidRDefault="000A5674" w:rsidP="00373E4D">
      <w:pPr>
        <w:autoSpaceDE w:val="0"/>
        <w:autoSpaceDN w:val="0"/>
        <w:adjustRightInd w:val="0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429329B7" w14:textId="77777777" w:rsidR="00D5216B" w:rsidRPr="00373E4D" w:rsidRDefault="00D5216B" w:rsidP="00373E4D">
      <w:pPr>
        <w:autoSpaceDE w:val="0"/>
        <w:autoSpaceDN w:val="0"/>
        <w:adjustRightInd w:val="0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22B41E5C" w14:textId="77777777" w:rsidR="00D5216B" w:rsidRPr="00D5216B" w:rsidRDefault="000A5674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D5216B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D5216B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Обоснование объема финансовых ресурсов, </w:t>
      </w:r>
    </w:p>
    <w:p w14:paraId="72FD70D5" w14:textId="77777777" w:rsidR="000A5674" w:rsidRPr="00D5216B" w:rsidRDefault="000A5674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D5216B">
        <w:rPr>
          <w:rFonts w:eastAsia="Century Gothic"/>
          <w:bCs/>
          <w:color w:val="000000" w:themeColor="text1"/>
          <w:sz w:val="28"/>
          <w:szCs w:val="28"/>
          <w:lang w:eastAsia="en-US"/>
        </w:rPr>
        <w:t>необходимых для реализации Программы</w:t>
      </w:r>
    </w:p>
    <w:p w14:paraId="7FDE8B2B" w14:textId="77777777" w:rsidR="000A5674" w:rsidRDefault="000A5674" w:rsidP="00373E4D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14:paraId="178DF120" w14:textId="77777777" w:rsidR="00D5216B" w:rsidRPr="00373E4D" w:rsidRDefault="00D5216B" w:rsidP="00373E4D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14:paraId="3B681FE2" w14:textId="77777777" w:rsidR="000A5674" w:rsidRPr="00373E4D" w:rsidRDefault="002C668A" w:rsidP="00D5216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0A5674" w:rsidRPr="00373E4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24-2026 годах составит 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="000A5674" w:rsidRPr="00373E4D">
        <w:rPr>
          <w:rFonts w:ascii="Times New Roman" w:hAnsi="Times New Roman" w:cs="Times New Roman"/>
          <w:sz w:val="28"/>
          <w:szCs w:val="28"/>
        </w:rPr>
        <w:t xml:space="preserve">32913,90 тыс. рублей, в том числе федеральный бюджет – </w:t>
      </w:r>
      <w:r w:rsidR="00D521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5674" w:rsidRPr="00373E4D">
        <w:rPr>
          <w:rFonts w:ascii="Times New Roman" w:hAnsi="Times New Roman" w:cs="Times New Roman"/>
          <w:sz w:val="28"/>
          <w:szCs w:val="28"/>
        </w:rPr>
        <w:t xml:space="preserve">00,00 тыс. рублей, областной бюджет 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="000A5674" w:rsidRPr="00373E4D">
        <w:rPr>
          <w:rFonts w:ascii="Times New Roman" w:hAnsi="Times New Roman" w:cs="Times New Roman"/>
          <w:sz w:val="28"/>
          <w:szCs w:val="28"/>
        </w:rPr>
        <w:t>–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="000A5674" w:rsidRPr="00373E4D">
        <w:rPr>
          <w:rFonts w:ascii="Times New Roman" w:hAnsi="Times New Roman" w:cs="Times New Roman"/>
          <w:sz w:val="28"/>
          <w:szCs w:val="28"/>
        </w:rPr>
        <w:t>2900,10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="000A5674" w:rsidRPr="00373E4D">
        <w:rPr>
          <w:rFonts w:ascii="Times New Roman" w:hAnsi="Times New Roman" w:cs="Times New Roman"/>
          <w:sz w:val="28"/>
          <w:szCs w:val="28"/>
        </w:rPr>
        <w:t>тыс. рублей, местный бюджет – 29932,80 тыс. рублей, иные средства – 81,00 тыс. рублей.</w:t>
      </w:r>
    </w:p>
    <w:p w14:paraId="249BF0FA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0D78726D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>2024 год:</w:t>
      </w:r>
    </w:p>
    <w:p w14:paraId="60CA7DA3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D5216B" w:rsidRPr="00373E4D">
        <w:rPr>
          <w:rFonts w:ascii="Times New Roman" w:hAnsi="Times New Roman" w:cs="Times New Roman"/>
          <w:sz w:val="28"/>
          <w:szCs w:val="28"/>
        </w:rPr>
        <w:t>–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>00,00  тыс. руб.,</w:t>
      </w:r>
    </w:p>
    <w:p w14:paraId="5342BF57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>966,70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>тыс. руб.,</w:t>
      </w:r>
    </w:p>
    <w:p w14:paraId="42B34060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 xml:space="preserve">Местный бюджет – 9977,60  тыс. руб., </w:t>
      </w:r>
    </w:p>
    <w:p w14:paraId="71B97F8F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>Иные средства – 27,0 тыс. руб.</w:t>
      </w:r>
    </w:p>
    <w:p w14:paraId="745F853C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>2025 год:</w:t>
      </w:r>
    </w:p>
    <w:p w14:paraId="0F874B68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="00D5216B" w:rsidRPr="00373E4D">
        <w:rPr>
          <w:rFonts w:ascii="Times New Roman" w:hAnsi="Times New Roman" w:cs="Times New Roman"/>
          <w:sz w:val="28"/>
          <w:szCs w:val="28"/>
        </w:rPr>
        <w:t>–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>00,00  тыс. руб.,</w:t>
      </w:r>
    </w:p>
    <w:p w14:paraId="54648AF4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>Областной бюджет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 xml:space="preserve"> –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>966,70тыс. руб.,</w:t>
      </w:r>
    </w:p>
    <w:p w14:paraId="303398FE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 xml:space="preserve">Местный бюджет – 9977,60тыс. руб., </w:t>
      </w:r>
    </w:p>
    <w:p w14:paraId="468126C2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 xml:space="preserve">Иные средства 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>– 27,0 тыс. руб.</w:t>
      </w:r>
    </w:p>
    <w:p w14:paraId="63B8BC30" w14:textId="77777777" w:rsidR="000A5674" w:rsidRPr="00373E4D" w:rsidRDefault="000A5674" w:rsidP="00D5216B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>2026 год:</w:t>
      </w:r>
    </w:p>
    <w:p w14:paraId="411863DD" w14:textId="77777777" w:rsidR="000A5674" w:rsidRPr="00373E4D" w:rsidRDefault="000A5674" w:rsidP="00D5216B">
      <w:pPr>
        <w:pStyle w:val="Con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D5216B" w:rsidRPr="00373E4D">
        <w:rPr>
          <w:rFonts w:ascii="Times New Roman" w:hAnsi="Times New Roman" w:cs="Times New Roman"/>
          <w:sz w:val="28"/>
          <w:szCs w:val="28"/>
        </w:rPr>
        <w:t>–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>00,00 тыс. руб.,</w:t>
      </w:r>
    </w:p>
    <w:p w14:paraId="5FBBFABD" w14:textId="77777777" w:rsidR="000A5674" w:rsidRPr="00373E4D" w:rsidRDefault="000A5674" w:rsidP="00D5216B">
      <w:pPr>
        <w:pStyle w:val="Con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>–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>966,70 тыс. руб.,</w:t>
      </w:r>
    </w:p>
    <w:p w14:paraId="498EFC40" w14:textId="77777777" w:rsidR="000A5674" w:rsidRPr="00373E4D" w:rsidRDefault="000A5674" w:rsidP="00D5216B">
      <w:pPr>
        <w:pStyle w:val="Con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>Местный бюджет – 9977,60</w:t>
      </w:r>
      <w:r w:rsidR="00D5216B">
        <w:rPr>
          <w:rFonts w:ascii="Times New Roman" w:hAnsi="Times New Roman" w:cs="Times New Roman"/>
          <w:sz w:val="28"/>
          <w:szCs w:val="28"/>
        </w:rPr>
        <w:t xml:space="preserve"> </w:t>
      </w:r>
      <w:r w:rsidRPr="00373E4D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14:paraId="0D700A0E" w14:textId="77777777" w:rsidR="000A5674" w:rsidRPr="00373E4D" w:rsidRDefault="000A5674" w:rsidP="00D5216B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373E4D">
        <w:rPr>
          <w:sz w:val="28"/>
          <w:szCs w:val="28"/>
        </w:rPr>
        <w:t>Иные средства – 27,0 тыс. руб.</w:t>
      </w:r>
    </w:p>
    <w:p w14:paraId="1E3E76A8" w14:textId="77777777" w:rsidR="000A5674" w:rsidRPr="00373E4D" w:rsidRDefault="002C668A" w:rsidP="00D5216B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21</w:t>
      </w:r>
      <w:r w:rsidR="000A5674" w:rsidRPr="00373E4D">
        <w:rPr>
          <w:rFonts w:eastAsia="Century Gothic"/>
          <w:color w:val="000000" w:themeColor="text1"/>
          <w:sz w:val="28"/>
          <w:szCs w:val="28"/>
          <w:lang w:eastAsia="en-US"/>
        </w:rPr>
        <w:t xml:space="preserve">. Финансирование мероприятий Программы осуществляется </w:t>
      </w:r>
      <w:r w:rsidR="00D5216B">
        <w:rPr>
          <w:rFonts w:eastAsia="Century Gothic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0A5674" w:rsidRPr="00373E4D">
        <w:rPr>
          <w:rFonts w:eastAsia="Century Gothic"/>
          <w:color w:val="000000" w:themeColor="text1"/>
          <w:sz w:val="28"/>
          <w:szCs w:val="28"/>
          <w:lang w:eastAsia="en-US"/>
        </w:rPr>
        <w:t>в пределах выделенных бюджетных средств и уточняется, исходя из возможностей областного и местного бюджетов.</w:t>
      </w:r>
    </w:p>
    <w:p w14:paraId="5D5ACE04" w14:textId="77777777" w:rsidR="000A5674" w:rsidRPr="00D5216B" w:rsidRDefault="000A5674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D5216B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lastRenderedPageBreak/>
        <w:t>V</w:t>
      </w:r>
      <w:r w:rsidRPr="00D5216B">
        <w:rPr>
          <w:rFonts w:eastAsia="Century Gothic"/>
          <w:bCs/>
          <w:color w:val="000000" w:themeColor="text1"/>
          <w:sz w:val="28"/>
          <w:szCs w:val="28"/>
          <w:lang w:eastAsia="en-US"/>
        </w:rPr>
        <w:t>I. Механизм реализации Программы</w:t>
      </w:r>
    </w:p>
    <w:p w14:paraId="7F9E5820" w14:textId="77777777" w:rsidR="000A5674" w:rsidRDefault="000A5674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78A7BA4F" w14:textId="77777777" w:rsidR="00D5216B" w:rsidRPr="00373E4D" w:rsidRDefault="00D5216B" w:rsidP="00373E4D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14:paraId="55A35E1C" w14:textId="77777777" w:rsidR="00D5216B" w:rsidRDefault="000A5674" w:rsidP="00D5216B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373E4D">
        <w:rPr>
          <w:rFonts w:eastAsia="Century Gothic"/>
          <w:color w:val="000000" w:themeColor="text1"/>
          <w:sz w:val="28"/>
          <w:szCs w:val="28"/>
          <w:lang w:eastAsia="en-US"/>
        </w:rPr>
        <w:t>2</w:t>
      </w:r>
      <w:r w:rsidR="002C668A">
        <w:rPr>
          <w:rFonts w:eastAsia="Century Gothic"/>
          <w:color w:val="000000" w:themeColor="text1"/>
          <w:sz w:val="28"/>
          <w:szCs w:val="28"/>
          <w:lang w:eastAsia="en-US"/>
        </w:rPr>
        <w:t>2</w:t>
      </w:r>
      <w:r w:rsidRPr="00373E4D">
        <w:rPr>
          <w:rFonts w:eastAsia="Century Gothic"/>
          <w:color w:val="000000" w:themeColor="text1"/>
          <w:sz w:val="28"/>
          <w:szCs w:val="28"/>
          <w:lang w:eastAsia="en-US"/>
        </w:rPr>
        <w:t xml:space="preserve">. Муниципальным заказчиком </w:t>
      </w:r>
      <w:r w:rsidRPr="00373E4D">
        <w:rPr>
          <w:rFonts w:eastAsia="Century Gothic"/>
          <w:color w:val="000000" w:themeColor="text1"/>
          <w:sz w:val="28"/>
          <w:szCs w:val="28"/>
          <w:lang w:eastAsia="en-US" w:bidi="en-US"/>
        </w:rPr>
        <w:t>Программы является администрация Карталинского муниципального района. Обеспечение реализации Программы осуществляет Управление образования Карталинского муниципального района.</w:t>
      </w:r>
    </w:p>
    <w:p w14:paraId="775E4A49" w14:textId="77777777" w:rsidR="000A5674" w:rsidRPr="00373E4D" w:rsidRDefault="000A5674" w:rsidP="00D5216B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373E4D">
        <w:rPr>
          <w:rFonts w:eastAsia="Century Gothic"/>
          <w:color w:val="000000" w:themeColor="text1"/>
          <w:sz w:val="28"/>
          <w:szCs w:val="28"/>
          <w:lang w:eastAsia="en-US" w:bidi="en-US"/>
        </w:rPr>
        <w:t>2</w:t>
      </w:r>
      <w:r w:rsidR="002C668A">
        <w:rPr>
          <w:rFonts w:eastAsia="Century Gothic"/>
          <w:color w:val="000000" w:themeColor="text1"/>
          <w:sz w:val="28"/>
          <w:szCs w:val="28"/>
          <w:lang w:eastAsia="en-US" w:bidi="en-US"/>
        </w:rPr>
        <w:t>3</w:t>
      </w:r>
      <w:r w:rsidRPr="00373E4D">
        <w:rPr>
          <w:rFonts w:eastAsia="Century Gothic"/>
          <w:color w:val="000000" w:themeColor="text1"/>
          <w:sz w:val="28"/>
          <w:szCs w:val="28"/>
          <w:lang w:eastAsia="en-US" w:bidi="en-US"/>
        </w:rPr>
        <w:t>.</w:t>
      </w:r>
      <w:r w:rsidR="00D5216B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 </w:t>
      </w:r>
      <w:r w:rsidRPr="00373E4D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14:paraId="7754C4DB" w14:textId="77777777" w:rsidR="000A5674" w:rsidRPr="00373E4D" w:rsidRDefault="000A5674" w:rsidP="00373E4D">
      <w:pPr>
        <w:ind w:firstLine="709"/>
        <w:jc w:val="both"/>
        <w:rPr>
          <w:color w:val="000000" w:themeColor="text1"/>
          <w:sz w:val="28"/>
          <w:szCs w:val="28"/>
        </w:rPr>
      </w:pPr>
    </w:p>
    <w:p w14:paraId="0A110CF5" w14:textId="77777777" w:rsidR="000A5674" w:rsidRPr="00373E4D" w:rsidRDefault="000A5674" w:rsidP="00373E4D">
      <w:pPr>
        <w:rPr>
          <w:color w:val="000000" w:themeColor="text1"/>
          <w:sz w:val="28"/>
          <w:szCs w:val="28"/>
        </w:rPr>
      </w:pPr>
    </w:p>
    <w:p w14:paraId="4B2ACF2C" w14:textId="77777777" w:rsidR="000A5674" w:rsidRPr="00373E4D" w:rsidRDefault="000A5674" w:rsidP="00373E4D">
      <w:pPr>
        <w:rPr>
          <w:sz w:val="28"/>
          <w:szCs w:val="28"/>
        </w:rPr>
      </w:pPr>
    </w:p>
    <w:p w14:paraId="445A9F5B" w14:textId="77777777" w:rsidR="000A5674" w:rsidRPr="00373E4D" w:rsidRDefault="000A5674" w:rsidP="00373E4D">
      <w:pPr>
        <w:rPr>
          <w:sz w:val="28"/>
          <w:szCs w:val="28"/>
        </w:rPr>
      </w:pPr>
    </w:p>
    <w:p w14:paraId="63A02DC3" w14:textId="77777777" w:rsidR="000A5674" w:rsidRPr="00373E4D" w:rsidRDefault="000A5674" w:rsidP="00373E4D">
      <w:pPr>
        <w:rPr>
          <w:sz w:val="28"/>
          <w:szCs w:val="28"/>
        </w:rPr>
      </w:pPr>
    </w:p>
    <w:p w14:paraId="13088B87" w14:textId="77777777" w:rsidR="000A5674" w:rsidRPr="00373E4D" w:rsidRDefault="000A5674" w:rsidP="00373E4D">
      <w:pPr>
        <w:rPr>
          <w:sz w:val="28"/>
          <w:szCs w:val="28"/>
        </w:rPr>
      </w:pPr>
    </w:p>
    <w:p w14:paraId="49DD6CEB" w14:textId="77777777" w:rsidR="000A5674" w:rsidRPr="00373E4D" w:rsidRDefault="000A5674" w:rsidP="00373E4D">
      <w:pPr>
        <w:rPr>
          <w:sz w:val="28"/>
          <w:szCs w:val="28"/>
        </w:rPr>
      </w:pPr>
    </w:p>
    <w:p w14:paraId="4EA85A06" w14:textId="77777777" w:rsidR="000A5674" w:rsidRPr="00373E4D" w:rsidRDefault="000A5674" w:rsidP="00373E4D">
      <w:pPr>
        <w:rPr>
          <w:sz w:val="28"/>
          <w:szCs w:val="28"/>
        </w:rPr>
      </w:pPr>
    </w:p>
    <w:p w14:paraId="2B926C2D" w14:textId="77777777" w:rsidR="000A5674" w:rsidRPr="00373E4D" w:rsidRDefault="000A5674" w:rsidP="00373E4D">
      <w:pPr>
        <w:rPr>
          <w:sz w:val="28"/>
          <w:szCs w:val="28"/>
        </w:rPr>
      </w:pPr>
    </w:p>
    <w:p w14:paraId="2B4CC594" w14:textId="77777777" w:rsidR="000A5674" w:rsidRPr="00373E4D" w:rsidRDefault="000A5674" w:rsidP="00373E4D">
      <w:pPr>
        <w:rPr>
          <w:sz w:val="28"/>
          <w:szCs w:val="28"/>
        </w:rPr>
      </w:pPr>
    </w:p>
    <w:p w14:paraId="3B448054" w14:textId="77777777" w:rsidR="000A5674" w:rsidRPr="00373E4D" w:rsidRDefault="000A5674" w:rsidP="00373E4D">
      <w:pPr>
        <w:rPr>
          <w:sz w:val="28"/>
          <w:szCs w:val="28"/>
        </w:rPr>
      </w:pPr>
    </w:p>
    <w:p w14:paraId="4DFBEDE2" w14:textId="77777777" w:rsidR="000A5674" w:rsidRPr="00373E4D" w:rsidRDefault="000A5674" w:rsidP="00373E4D">
      <w:pPr>
        <w:rPr>
          <w:sz w:val="28"/>
          <w:szCs w:val="28"/>
        </w:rPr>
      </w:pPr>
    </w:p>
    <w:p w14:paraId="54E1C8FF" w14:textId="77777777" w:rsidR="000A5674" w:rsidRPr="00373E4D" w:rsidRDefault="000A5674" w:rsidP="00373E4D">
      <w:pPr>
        <w:rPr>
          <w:sz w:val="28"/>
          <w:szCs w:val="28"/>
        </w:rPr>
      </w:pPr>
    </w:p>
    <w:p w14:paraId="74E8CCEE" w14:textId="77777777" w:rsidR="000A5674" w:rsidRPr="00373E4D" w:rsidRDefault="000A5674" w:rsidP="00373E4D">
      <w:pPr>
        <w:rPr>
          <w:sz w:val="28"/>
          <w:szCs w:val="28"/>
        </w:rPr>
      </w:pPr>
    </w:p>
    <w:p w14:paraId="220AAEB0" w14:textId="77777777" w:rsidR="000A5674" w:rsidRPr="00373E4D" w:rsidRDefault="000A5674" w:rsidP="00373E4D">
      <w:pPr>
        <w:rPr>
          <w:sz w:val="28"/>
          <w:szCs w:val="28"/>
        </w:rPr>
      </w:pPr>
    </w:p>
    <w:p w14:paraId="0EDC62E4" w14:textId="77777777" w:rsidR="000A5674" w:rsidRDefault="000A5674">
      <w:pPr>
        <w:rPr>
          <w:sz w:val="28"/>
          <w:szCs w:val="28"/>
        </w:rPr>
      </w:pPr>
    </w:p>
    <w:p w14:paraId="37CA8D36" w14:textId="77777777" w:rsidR="000A5674" w:rsidRDefault="000A5674">
      <w:pPr>
        <w:rPr>
          <w:sz w:val="28"/>
          <w:szCs w:val="28"/>
        </w:rPr>
      </w:pPr>
    </w:p>
    <w:p w14:paraId="709815EC" w14:textId="77777777" w:rsidR="000A5674" w:rsidRDefault="000A5674">
      <w:pPr>
        <w:rPr>
          <w:sz w:val="28"/>
          <w:szCs w:val="28"/>
        </w:rPr>
      </w:pPr>
    </w:p>
    <w:p w14:paraId="158DFF9D" w14:textId="77777777" w:rsidR="000A5674" w:rsidRDefault="000A5674">
      <w:pPr>
        <w:rPr>
          <w:sz w:val="28"/>
          <w:szCs w:val="28"/>
        </w:rPr>
      </w:pPr>
    </w:p>
    <w:p w14:paraId="0393EDB3" w14:textId="77777777" w:rsidR="000A5674" w:rsidRDefault="000A5674">
      <w:pPr>
        <w:rPr>
          <w:sz w:val="28"/>
          <w:szCs w:val="28"/>
        </w:rPr>
      </w:pPr>
    </w:p>
    <w:p w14:paraId="5D12A053" w14:textId="77777777" w:rsidR="000A5674" w:rsidRDefault="000A5674">
      <w:pPr>
        <w:rPr>
          <w:sz w:val="28"/>
          <w:szCs w:val="28"/>
        </w:rPr>
      </w:pPr>
    </w:p>
    <w:p w14:paraId="2E9D881D" w14:textId="77777777" w:rsidR="000A5674" w:rsidRDefault="000A5674">
      <w:pPr>
        <w:rPr>
          <w:sz w:val="28"/>
          <w:szCs w:val="28"/>
        </w:rPr>
      </w:pPr>
    </w:p>
    <w:p w14:paraId="6C7B92F4" w14:textId="77777777" w:rsidR="000A5674" w:rsidRDefault="000A5674">
      <w:pPr>
        <w:rPr>
          <w:sz w:val="28"/>
          <w:szCs w:val="28"/>
        </w:rPr>
      </w:pPr>
    </w:p>
    <w:p w14:paraId="5BC19359" w14:textId="77777777" w:rsidR="000A5674" w:rsidRDefault="000A5674">
      <w:pPr>
        <w:rPr>
          <w:sz w:val="28"/>
          <w:szCs w:val="28"/>
        </w:rPr>
      </w:pPr>
    </w:p>
    <w:p w14:paraId="2C3EAF26" w14:textId="77777777" w:rsidR="000A5674" w:rsidRDefault="000A5674">
      <w:pPr>
        <w:rPr>
          <w:sz w:val="28"/>
          <w:szCs w:val="28"/>
        </w:rPr>
      </w:pPr>
    </w:p>
    <w:p w14:paraId="7BD21B45" w14:textId="77777777" w:rsidR="000A5674" w:rsidRDefault="000A5674">
      <w:pPr>
        <w:rPr>
          <w:sz w:val="28"/>
          <w:szCs w:val="28"/>
        </w:rPr>
      </w:pPr>
    </w:p>
    <w:p w14:paraId="466D176F" w14:textId="77777777" w:rsidR="000A5674" w:rsidRDefault="000A5674">
      <w:pPr>
        <w:rPr>
          <w:sz w:val="28"/>
          <w:szCs w:val="28"/>
        </w:rPr>
        <w:sectPr w:rsidR="000A5674" w:rsidSect="00416BBD">
          <w:head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6228D06B" w14:textId="77777777" w:rsidR="000A5674" w:rsidRPr="005E0B50" w:rsidRDefault="000D5C52" w:rsidP="000D5C52">
      <w:pPr>
        <w:ind w:firstLine="8931"/>
        <w:jc w:val="center"/>
        <w:rPr>
          <w:sz w:val="28"/>
          <w:szCs w:val="28"/>
        </w:rPr>
      </w:pPr>
      <w:bookmarkStart w:id="0" w:name="_Hlk57206918"/>
      <w:r>
        <w:rPr>
          <w:sz w:val="28"/>
          <w:szCs w:val="28"/>
        </w:rPr>
        <w:lastRenderedPageBreak/>
        <w:t>ПРИЛОЖЕНИЕ</w:t>
      </w:r>
      <w:r w:rsidR="000A5674" w:rsidRPr="005E0B50">
        <w:rPr>
          <w:sz w:val="28"/>
          <w:szCs w:val="28"/>
        </w:rPr>
        <w:t xml:space="preserve"> 1</w:t>
      </w:r>
    </w:p>
    <w:p w14:paraId="52D08391" w14:textId="77777777" w:rsidR="000A5674" w:rsidRPr="005E0B50" w:rsidRDefault="000A5674" w:rsidP="000D5C52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E0B50">
        <w:rPr>
          <w:sz w:val="28"/>
          <w:szCs w:val="28"/>
        </w:rPr>
        <w:t xml:space="preserve"> муниципальной программе</w:t>
      </w:r>
    </w:p>
    <w:p w14:paraId="245444B1" w14:textId="77777777" w:rsidR="000A5674" w:rsidRPr="005E0B50" w:rsidRDefault="000A5674" w:rsidP="000D5C52">
      <w:pPr>
        <w:ind w:firstLine="8931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>«Организация отдыха, оздоровления и</w:t>
      </w:r>
    </w:p>
    <w:p w14:paraId="4FDC0D2C" w14:textId="77777777" w:rsidR="000A5674" w:rsidRPr="005E0B50" w:rsidRDefault="000A5674" w:rsidP="000D5C52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>анятости детей и подростков в Карталинском</w:t>
      </w:r>
    </w:p>
    <w:p w14:paraId="47F226C7" w14:textId="77777777" w:rsidR="000A5674" w:rsidRDefault="000A5674" w:rsidP="000D5C52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E0B50">
        <w:rPr>
          <w:sz w:val="28"/>
          <w:szCs w:val="28"/>
        </w:rPr>
        <w:t>униципальном районе на 20</w:t>
      </w:r>
      <w:r>
        <w:rPr>
          <w:sz w:val="28"/>
          <w:szCs w:val="28"/>
        </w:rPr>
        <w:t>24</w:t>
      </w:r>
      <w:r w:rsidRPr="005E0B50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5E0B50">
        <w:rPr>
          <w:sz w:val="28"/>
          <w:szCs w:val="28"/>
        </w:rPr>
        <w:t xml:space="preserve"> годы»</w:t>
      </w:r>
    </w:p>
    <w:p w14:paraId="2FC6794F" w14:textId="77777777" w:rsidR="000A5674" w:rsidRDefault="000A5674" w:rsidP="000A5674">
      <w:pPr>
        <w:jc w:val="right"/>
        <w:rPr>
          <w:sz w:val="28"/>
          <w:szCs w:val="28"/>
        </w:rPr>
      </w:pPr>
    </w:p>
    <w:p w14:paraId="6C289D72" w14:textId="77777777" w:rsidR="000D5C52" w:rsidRDefault="000D5C52" w:rsidP="000A5674">
      <w:pPr>
        <w:jc w:val="right"/>
        <w:rPr>
          <w:sz w:val="28"/>
          <w:szCs w:val="28"/>
        </w:rPr>
      </w:pPr>
    </w:p>
    <w:p w14:paraId="6D2CFEC5" w14:textId="77777777" w:rsidR="000D5C52" w:rsidRDefault="000D5C52" w:rsidP="000A5674">
      <w:pPr>
        <w:jc w:val="right"/>
        <w:rPr>
          <w:sz w:val="28"/>
          <w:szCs w:val="28"/>
        </w:rPr>
      </w:pPr>
    </w:p>
    <w:bookmarkEnd w:id="0"/>
    <w:p w14:paraId="7236BC2E" w14:textId="77777777" w:rsidR="000A5674" w:rsidRDefault="000A5674" w:rsidP="000A5674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муниципальной программы</w:t>
      </w:r>
    </w:p>
    <w:p w14:paraId="38DE3137" w14:textId="77777777" w:rsidR="000A5674" w:rsidRDefault="000A5674" w:rsidP="000A5674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отдыха, оздоровления и занятости детей и подростков</w:t>
      </w:r>
    </w:p>
    <w:p w14:paraId="3F12D23D" w14:textId="77777777" w:rsidR="000A5674" w:rsidRDefault="000A5674" w:rsidP="000A5674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 на 2024-2026 годы»</w:t>
      </w:r>
    </w:p>
    <w:p w14:paraId="50183E08" w14:textId="77777777" w:rsidR="000A5674" w:rsidRDefault="000A5674" w:rsidP="000A5674">
      <w:pPr>
        <w:tabs>
          <w:tab w:val="left" w:pos="8445"/>
        </w:tabs>
        <w:jc w:val="center"/>
        <w:rPr>
          <w:sz w:val="28"/>
          <w:szCs w:val="28"/>
        </w:rPr>
      </w:pPr>
    </w:p>
    <w:p w14:paraId="4D10AADF" w14:textId="77777777" w:rsidR="000D5C52" w:rsidRDefault="000D5C52" w:rsidP="000A5674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7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594"/>
        <w:gridCol w:w="3827"/>
        <w:gridCol w:w="1417"/>
        <w:gridCol w:w="1418"/>
        <w:gridCol w:w="1417"/>
        <w:gridCol w:w="1418"/>
      </w:tblGrid>
      <w:tr w:rsidR="000A5674" w14:paraId="6D2925CD" w14:textId="77777777" w:rsidTr="00062506">
        <w:trPr>
          <w:trHeight w:val="322"/>
        </w:trPr>
        <w:tc>
          <w:tcPr>
            <w:tcW w:w="594" w:type="dxa"/>
            <w:vMerge w:val="restart"/>
          </w:tcPr>
          <w:p w14:paraId="1378116B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25" w:type="dxa"/>
            <w:vMerge w:val="restart"/>
          </w:tcPr>
          <w:p w14:paraId="0040F8A3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94" w:type="dxa"/>
            <w:vMerge w:val="restart"/>
          </w:tcPr>
          <w:p w14:paraId="578F329F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vMerge w:val="restart"/>
          </w:tcPr>
          <w:p w14:paraId="2B95DA73" w14:textId="77777777" w:rsidR="000A5674" w:rsidRDefault="000A5674" w:rsidP="00F2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5670" w:type="dxa"/>
            <w:gridSpan w:val="4"/>
          </w:tcPr>
          <w:p w14:paraId="2EEA4A17" w14:textId="77777777" w:rsidR="000A5674" w:rsidRDefault="000A5674" w:rsidP="00F20983">
            <w:pPr>
              <w:jc w:val="center"/>
            </w:pPr>
            <w:r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0A5674" w14:paraId="184377B1" w14:textId="77777777" w:rsidTr="00062506">
        <w:tc>
          <w:tcPr>
            <w:tcW w:w="594" w:type="dxa"/>
            <w:vMerge/>
          </w:tcPr>
          <w:p w14:paraId="5E9C1452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14:paraId="24C46887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14:paraId="1DEADB9C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5F7BDF9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C3FCC2E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</w:tcPr>
          <w:p w14:paraId="5688C891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14:paraId="588343EE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D5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3ED1F8D2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0A5674" w14:paraId="282F140E" w14:textId="77777777" w:rsidTr="00062506">
        <w:tc>
          <w:tcPr>
            <w:tcW w:w="594" w:type="dxa"/>
          </w:tcPr>
          <w:p w14:paraId="6F538E40" w14:textId="77777777" w:rsidR="000A5674" w:rsidRDefault="000D5C52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14:paraId="73851BFE" w14:textId="77777777" w:rsidR="000A5674" w:rsidRDefault="000D5C52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14:paraId="548FCB18" w14:textId="77777777" w:rsidR="000A5674" w:rsidRDefault="000D5C52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B6F403F" w14:textId="77777777" w:rsidR="000A5674" w:rsidRDefault="000D5C52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6007345" w14:textId="77777777" w:rsidR="000A5674" w:rsidRDefault="000D5C52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A531BB9" w14:textId="77777777" w:rsidR="000A5674" w:rsidRDefault="000D5C52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15B5323" w14:textId="77777777" w:rsidR="000A5674" w:rsidRDefault="000D5C52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479131C4" w14:textId="77777777" w:rsidR="000A5674" w:rsidRDefault="000D5C52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A5674" w14:paraId="3CF8B1BA" w14:textId="77777777" w:rsidTr="00062506">
        <w:trPr>
          <w:trHeight w:val="2761"/>
        </w:trPr>
        <w:tc>
          <w:tcPr>
            <w:tcW w:w="594" w:type="dxa"/>
          </w:tcPr>
          <w:p w14:paraId="31212D7C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14:paraId="60DAC410" w14:textId="77777777" w:rsidR="000A5674" w:rsidRPr="008167C3" w:rsidRDefault="000A5674" w:rsidP="0072301A">
            <w:pPr>
              <w:tabs>
                <w:tab w:val="left" w:pos="8445"/>
              </w:tabs>
              <w:jc w:val="both"/>
              <w:rPr>
                <w:sz w:val="28"/>
                <w:szCs w:val="28"/>
              </w:rPr>
            </w:pPr>
            <w:r w:rsidRPr="008167C3">
              <w:rPr>
                <w:sz w:val="28"/>
                <w:szCs w:val="28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594" w:type="dxa"/>
          </w:tcPr>
          <w:p w14:paraId="43A087BB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14:paraId="0083FCAF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Cambria Math"/>
                  <w:sz w:val="26"/>
                  <w:szCs w:val="28"/>
                </w:rPr>
                <m:t>ДОозд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8"/>
                    </w:rPr>
                    <m:t>ОО(загород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8"/>
                    </w:rPr>
                    <m:t>ОК(несов)</m:t>
                  </m:r>
                </m:den>
              </m:f>
            </m:oMath>
            <w:r w:rsidRPr="0024158F">
              <w:rPr>
                <w:rFonts w:eastAsiaTheme="minorEastAsia"/>
              </w:rPr>
              <w:t>х100, где:</w:t>
            </w:r>
          </w:p>
          <w:p w14:paraId="628180B1" w14:textId="77777777" w:rsidR="000A5674" w:rsidRPr="008167C3" w:rsidRDefault="000A5674" w:rsidP="00F20983">
            <w:pPr>
              <w:widowControl w:val="0"/>
              <w:jc w:val="both"/>
              <w:rPr>
                <w:sz w:val="28"/>
                <w:szCs w:val="28"/>
              </w:rPr>
            </w:pPr>
            <w:r w:rsidRPr="008167C3">
              <w:rPr>
                <w:sz w:val="28"/>
                <w:szCs w:val="28"/>
              </w:rPr>
              <w:t>ОО(загород) - количество детей, охваченных отдыхом в каникулярное время в организациях отдыха и оздоровления детей;</w:t>
            </w:r>
          </w:p>
          <w:p w14:paraId="1D32EC35" w14:textId="77777777" w:rsidR="000A5674" w:rsidRPr="0024158F" w:rsidRDefault="000A5674" w:rsidP="0072301A">
            <w:pPr>
              <w:tabs>
                <w:tab w:val="left" w:pos="8445"/>
              </w:tabs>
              <w:jc w:val="both"/>
              <w:rPr>
                <w:rFonts w:eastAsiaTheme="minorEastAsia"/>
              </w:rPr>
            </w:pPr>
            <w:r w:rsidRPr="008167C3">
              <w:rPr>
                <w:sz w:val="28"/>
                <w:szCs w:val="28"/>
              </w:rPr>
              <w:t xml:space="preserve">ОК(несов) - </w:t>
            </w:r>
            <w:r w:rsidRPr="008167C3">
              <w:rPr>
                <w:spacing w:val="-4"/>
                <w:sz w:val="28"/>
                <w:szCs w:val="28"/>
              </w:rPr>
              <w:t xml:space="preserve">общее </w:t>
            </w:r>
            <w:r w:rsidRPr="008167C3">
              <w:rPr>
                <w:sz w:val="28"/>
                <w:szCs w:val="28"/>
              </w:rPr>
              <w:t>количество детей, охваченных отдыхом в организациях отдыха детей и их оздоровления всех типов</w:t>
            </w:r>
          </w:p>
        </w:tc>
        <w:tc>
          <w:tcPr>
            <w:tcW w:w="1417" w:type="dxa"/>
          </w:tcPr>
          <w:p w14:paraId="459C6D64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1D1D81C0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10077639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094F2986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A5674" w14:paraId="3F29C988" w14:textId="77777777" w:rsidTr="00062506">
        <w:tc>
          <w:tcPr>
            <w:tcW w:w="594" w:type="dxa"/>
          </w:tcPr>
          <w:p w14:paraId="2BC70151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25" w:type="dxa"/>
          </w:tcPr>
          <w:p w14:paraId="0C8A449D" w14:textId="77777777" w:rsidR="000A5674" w:rsidRPr="008167C3" w:rsidRDefault="000A5674" w:rsidP="0072301A">
            <w:pPr>
              <w:tabs>
                <w:tab w:val="left" w:pos="8445"/>
              </w:tabs>
              <w:jc w:val="both"/>
              <w:rPr>
                <w:sz w:val="28"/>
                <w:szCs w:val="28"/>
              </w:rPr>
            </w:pPr>
            <w:r w:rsidRPr="008167C3">
              <w:rPr>
                <w:sz w:val="28"/>
                <w:szCs w:val="28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594" w:type="dxa"/>
          </w:tcPr>
          <w:p w14:paraId="2F76F9C0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14:paraId="025815DE" w14:textId="77777777" w:rsidR="000A5674" w:rsidRPr="00510347" w:rsidRDefault="000A5674" w:rsidP="00F20983">
            <w:pPr>
              <w:tabs>
                <w:tab w:val="left" w:pos="8445"/>
              </w:tabs>
              <w:jc w:val="both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Cs w:val="28"/>
                  </w:rPr>
                  <m:t>ДОоз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дне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ОО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Cs w:val="28"/>
                          </w:rPr>
                          <m:t>днев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ОК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Cs w:val="28"/>
                          </w:rPr>
                          <m:t>несов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</w:rPr>
                  <m:t>х100%,где:</m:t>
                </m:r>
              </m:oMath>
            </m:oMathPara>
          </w:p>
          <w:p w14:paraId="084B9455" w14:textId="77777777" w:rsidR="000A5674" w:rsidRPr="008167C3" w:rsidRDefault="000A5674" w:rsidP="00F20983">
            <w:pPr>
              <w:widowControl w:val="0"/>
              <w:jc w:val="both"/>
              <w:rPr>
                <w:sz w:val="28"/>
                <w:szCs w:val="28"/>
              </w:rPr>
            </w:pPr>
            <w:r w:rsidRPr="008167C3">
              <w:rPr>
                <w:sz w:val="28"/>
                <w:szCs w:val="28"/>
              </w:rPr>
              <w:t>ОО(днев) - количество детей, охваченных отдыхом в каникулярное время в лагерях с дневным пребыванием детей;</w:t>
            </w:r>
          </w:p>
          <w:p w14:paraId="56863A93" w14:textId="77777777" w:rsidR="000A5674" w:rsidRPr="00510347" w:rsidRDefault="000A5674" w:rsidP="00F20983">
            <w:pPr>
              <w:tabs>
                <w:tab w:val="left" w:pos="8445"/>
              </w:tabs>
              <w:jc w:val="both"/>
              <w:rPr>
                <w:rFonts w:eastAsiaTheme="minorEastAsia"/>
                <w:szCs w:val="28"/>
              </w:rPr>
            </w:pPr>
            <w:r w:rsidRPr="008167C3">
              <w:rPr>
                <w:sz w:val="28"/>
                <w:szCs w:val="28"/>
              </w:rPr>
              <w:t xml:space="preserve">ОК(несов) - </w:t>
            </w:r>
            <w:r w:rsidRPr="008167C3">
              <w:rPr>
                <w:spacing w:val="-4"/>
                <w:sz w:val="28"/>
                <w:szCs w:val="28"/>
              </w:rPr>
              <w:t xml:space="preserve">общее </w:t>
            </w:r>
            <w:r w:rsidRPr="008167C3">
              <w:rPr>
                <w:sz w:val="28"/>
                <w:szCs w:val="28"/>
              </w:rPr>
              <w:t>количество детей, охваченных отдыхом в организациях отдыха детей и их оздоровления всех типов</w:t>
            </w:r>
          </w:p>
        </w:tc>
        <w:tc>
          <w:tcPr>
            <w:tcW w:w="1417" w:type="dxa"/>
          </w:tcPr>
          <w:p w14:paraId="768204FD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14:paraId="75064888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14:paraId="0D197588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14:paraId="24BE9A14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0A5674" w14:paraId="4986ADDE" w14:textId="77777777" w:rsidTr="00062506">
        <w:tc>
          <w:tcPr>
            <w:tcW w:w="594" w:type="dxa"/>
          </w:tcPr>
          <w:p w14:paraId="41253F32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25" w:type="dxa"/>
          </w:tcPr>
          <w:p w14:paraId="4CF6445E" w14:textId="77777777" w:rsidR="000A5674" w:rsidRPr="00096E3E" w:rsidRDefault="000A5674" w:rsidP="00DF0E39">
            <w:pPr>
              <w:tabs>
                <w:tab w:val="left" w:pos="8445"/>
              </w:tabs>
              <w:jc w:val="both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</w:t>
            </w:r>
          </w:p>
        </w:tc>
        <w:tc>
          <w:tcPr>
            <w:tcW w:w="1594" w:type="dxa"/>
          </w:tcPr>
          <w:p w14:paraId="1EA9B6DF" w14:textId="77777777" w:rsidR="000A5674" w:rsidRPr="00096E3E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14:paraId="6FD951FD" w14:textId="77777777" w:rsidR="000A5674" w:rsidRPr="00096E3E" w:rsidRDefault="000A5674" w:rsidP="00F20983">
            <w:pPr>
              <w:widowControl w:val="0"/>
              <w:jc w:val="both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>Д уч = НО(уч.) / Н (уч.) Х 100%</w:t>
            </w:r>
          </w:p>
          <w:p w14:paraId="7F2B53F6" w14:textId="77777777" w:rsidR="000A5674" w:rsidRPr="00096E3E" w:rsidRDefault="000A5674" w:rsidP="00F20983">
            <w:pPr>
              <w:widowControl w:val="0"/>
              <w:jc w:val="both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>НО(уч.) - несовершеннолетние, состоящие на профилактическом учете в органах внутренних дел, охваченные отдыхом в каникулярное время;</w:t>
            </w:r>
          </w:p>
          <w:p w14:paraId="3C410AB7" w14:textId="77777777" w:rsidR="000A5674" w:rsidRPr="00096E3E" w:rsidRDefault="000A5674" w:rsidP="00F20983">
            <w:pPr>
              <w:tabs>
                <w:tab w:val="left" w:pos="8445"/>
              </w:tabs>
              <w:jc w:val="both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>Н(уч.) - общее число несовершеннолетних, состоящих на профилактическом</w:t>
            </w:r>
            <w:r w:rsidR="00DF0E39">
              <w:rPr>
                <w:sz w:val="28"/>
                <w:szCs w:val="28"/>
              </w:rPr>
              <w:t xml:space="preserve"> учете в органах внутренних дел</w:t>
            </w:r>
          </w:p>
        </w:tc>
        <w:tc>
          <w:tcPr>
            <w:tcW w:w="1417" w:type="dxa"/>
          </w:tcPr>
          <w:p w14:paraId="2644DC2F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3ABFB86A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68127CF8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2851145B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A5674" w14:paraId="544D3801" w14:textId="77777777" w:rsidTr="00062506">
        <w:trPr>
          <w:trHeight w:val="2489"/>
        </w:trPr>
        <w:tc>
          <w:tcPr>
            <w:tcW w:w="594" w:type="dxa"/>
          </w:tcPr>
          <w:p w14:paraId="4EC8EA13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25" w:type="dxa"/>
          </w:tcPr>
          <w:p w14:paraId="0CC8BF3C" w14:textId="77777777" w:rsidR="000A5674" w:rsidRPr="00096E3E" w:rsidRDefault="000A5674" w:rsidP="00DF0E39">
            <w:pPr>
              <w:jc w:val="both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 xml:space="preserve">Доля несовершеннолетних, состоящих на учете в органах внутренних дел, принявших участие в профильных сменах, от общего числа несовершеннолетних, состоящих на учете в органах внутренних дел </w:t>
            </w:r>
          </w:p>
        </w:tc>
        <w:tc>
          <w:tcPr>
            <w:tcW w:w="1594" w:type="dxa"/>
          </w:tcPr>
          <w:p w14:paraId="0C5D1C98" w14:textId="77777777" w:rsidR="000A5674" w:rsidRPr="00096E3E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14:paraId="6B1EA4BE" w14:textId="77777777" w:rsidR="000A5674" w:rsidRPr="00096E3E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>Д уч = Н(проф.) / Н (уч.) х 100%, где:</w:t>
            </w:r>
          </w:p>
          <w:p w14:paraId="11A30FB4" w14:textId="77777777" w:rsidR="000A5674" w:rsidRPr="00096E3E" w:rsidRDefault="000A5674" w:rsidP="00F20983">
            <w:pPr>
              <w:tabs>
                <w:tab w:val="left" w:pos="8445"/>
              </w:tabs>
              <w:jc w:val="both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>Н(проф.) - несовершеннолетние, состоящих на учете в органах внутренних дел, принявших участие в профильных сменах;</w:t>
            </w:r>
          </w:p>
          <w:p w14:paraId="379E177A" w14:textId="77777777" w:rsidR="000A5674" w:rsidRPr="00096E3E" w:rsidRDefault="000A5674" w:rsidP="00F20983">
            <w:pPr>
              <w:tabs>
                <w:tab w:val="left" w:pos="8445"/>
              </w:tabs>
              <w:jc w:val="both"/>
              <w:rPr>
                <w:sz w:val="28"/>
                <w:szCs w:val="28"/>
              </w:rPr>
            </w:pPr>
            <w:r w:rsidRPr="00096E3E">
              <w:rPr>
                <w:sz w:val="28"/>
                <w:szCs w:val="28"/>
              </w:rPr>
              <w:t>Н(уч.) - общее число несовершеннолетних, состоящих на учете в органах внутренних дел</w:t>
            </w:r>
          </w:p>
        </w:tc>
        <w:tc>
          <w:tcPr>
            <w:tcW w:w="1417" w:type="dxa"/>
          </w:tcPr>
          <w:p w14:paraId="46F767CE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1C56246D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2FC0343A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7BA06B9C" w14:textId="77777777" w:rsidR="000A5674" w:rsidRDefault="000A5674" w:rsidP="00F20983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316A73C7" w14:textId="77777777" w:rsidR="000A5674" w:rsidRDefault="000A5674">
      <w:pPr>
        <w:rPr>
          <w:sz w:val="28"/>
          <w:szCs w:val="28"/>
        </w:rPr>
      </w:pPr>
    </w:p>
    <w:p w14:paraId="5BE864F8" w14:textId="77777777" w:rsidR="000A5674" w:rsidRDefault="000A5674">
      <w:pPr>
        <w:rPr>
          <w:sz w:val="28"/>
          <w:szCs w:val="28"/>
        </w:rPr>
      </w:pPr>
    </w:p>
    <w:p w14:paraId="7D766976" w14:textId="77777777" w:rsidR="000A5674" w:rsidRDefault="000A5674">
      <w:pPr>
        <w:rPr>
          <w:sz w:val="28"/>
          <w:szCs w:val="28"/>
        </w:rPr>
      </w:pPr>
    </w:p>
    <w:p w14:paraId="42B8DF3C" w14:textId="77777777" w:rsidR="000A5674" w:rsidRDefault="000A5674">
      <w:pPr>
        <w:rPr>
          <w:sz w:val="28"/>
          <w:szCs w:val="28"/>
        </w:rPr>
      </w:pPr>
    </w:p>
    <w:p w14:paraId="4958D4F1" w14:textId="77777777" w:rsidR="000A5674" w:rsidRDefault="000A5674">
      <w:pPr>
        <w:rPr>
          <w:sz w:val="28"/>
          <w:szCs w:val="28"/>
        </w:rPr>
      </w:pPr>
    </w:p>
    <w:p w14:paraId="6FEDFAB6" w14:textId="77777777" w:rsidR="000A5674" w:rsidRDefault="000A5674">
      <w:pPr>
        <w:rPr>
          <w:sz w:val="28"/>
          <w:szCs w:val="28"/>
        </w:rPr>
      </w:pPr>
    </w:p>
    <w:p w14:paraId="17B81E2B" w14:textId="77777777" w:rsidR="000A5674" w:rsidRDefault="000A5674">
      <w:pPr>
        <w:rPr>
          <w:sz w:val="28"/>
          <w:szCs w:val="28"/>
        </w:rPr>
      </w:pPr>
    </w:p>
    <w:p w14:paraId="0D6A0974" w14:textId="77777777" w:rsidR="000A5674" w:rsidRDefault="000A5674">
      <w:pPr>
        <w:rPr>
          <w:sz w:val="28"/>
          <w:szCs w:val="28"/>
        </w:rPr>
      </w:pPr>
    </w:p>
    <w:p w14:paraId="37F9529A" w14:textId="77777777" w:rsidR="000A5674" w:rsidRDefault="000A5674">
      <w:pPr>
        <w:rPr>
          <w:sz w:val="28"/>
          <w:szCs w:val="28"/>
        </w:rPr>
      </w:pPr>
    </w:p>
    <w:p w14:paraId="72E29EE8" w14:textId="77777777" w:rsidR="000A5674" w:rsidRDefault="000A5674">
      <w:pPr>
        <w:rPr>
          <w:sz w:val="28"/>
          <w:szCs w:val="28"/>
        </w:rPr>
      </w:pPr>
    </w:p>
    <w:p w14:paraId="7AF716A0" w14:textId="77777777" w:rsidR="000A5674" w:rsidRDefault="000A5674">
      <w:pPr>
        <w:rPr>
          <w:sz w:val="28"/>
          <w:szCs w:val="28"/>
        </w:rPr>
      </w:pPr>
    </w:p>
    <w:p w14:paraId="742BEB23" w14:textId="77777777" w:rsidR="000A5674" w:rsidRDefault="000A5674">
      <w:pPr>
        <w:rPr>
          <w:sz w:val="28"/>
          <w:szCs w:val="28"/>
        </w:rPr>
      </w:pPr>
    </w:p>
    <w:p w14:paraId="53E89706" w14:textId="77777777" w:rsidR="000A5674" w:rsidRDefault="000A5674">
      <w:pPr>
        <w:rPr>
          <w:sz w:val="28"/>
          <w:szCs w:val="28"/>
        </w:rPr>
      </w:pPr>
    </w:p>
    <w:p w14:paraId="1CF69E05" w14:textId="77777777" w:rsidR="000A5674" w:rsidRDefault="000A5674">
      <w:pPr>
        <w:rPr>
          <w:sz w:val="28"/>
          <w:szCs w:val="28"/>
        </w:rPr>
      </w:pPr>
    </w:p>
    <w:p w14:paraId="3C18DB51" w14:textId="77777777" w:rsidR="000A5674" w:rsidRDefault="000A5674">
      <w:pPr>
        <w:rPr>
          <w:sz w:val="28"/>
          <w:szCs w:val="28"/>
        </w:rPr>
      </w:pPr>
    </w:p>
    <w:p w14:paraId="20A2806E" w14:textId="77777777" w:rsidR="000A5674" w:rsidRDefault="000A5674">
      <w:pPr>
        <w:rPr>
          <w:sz w:val="28"/>
          <w:szCs w:val="28"/>
        </w:rPr>
      </w:pPr>
    </w:p>
    <w:p w14:paraId="1525B2D0" w14:textId="77777777" w:rsidR="00DF0E39" w:rsidRPr="005E0B50" w:rsidRDefault="00DF0E39" w:rsidP="00DF0E39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249878A" w14:textId="77777777" w:rsidR="00DF0E39" w:rsidRPr="005E0B50" w:rsidRDefault="00DF0E39" w:rsidP="00DF0E39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E0B50">
        <w:rPr>
          <w:sz w:val="28"/>
          <w:szCs w:val="28"/>
        </w:rPr>
        <w:t xml:space="preserve"> муниципальной программе</w:t>
      </w:r>
    </w:p>
    <w:p w14:paraId="39E198E4" w14:textId="77777777" w:rsidR="00DF0E39" w:rsidRPr="005E0B50" w:rsidRDefault="00DF0E39" w:rsidP="00DF0E39">
      <w:pPr>
        <w:ind w:firstLine="8931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>«Организация отдыха, оздоровления и</w:t>
      </w:r>
    </w:p>
    <w:p w14:paraId="1EB341EA" w14:textId="77777777" w:rsidR="00DF0E39" w:rsidRPr="005E0B50" w:rsidRDefault="00DF0E39" w:rsidP="00DF0E39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>анятости детей и подростков в Карталинском</w:t>
      </w:r>
    </w:p>
    <w:p w14:paraId="5DF474BD" w14:textId="77777777" w:rsidR="00DF0E39" w:rsidRDefault="00DF0E39" w:rsidP="00DF0E39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E0B50">
        <w:rPr>
          <w:sz w:val="28"/>
          <w:szCs w:val="28"/>
        </w:rPr>
        <w:t>униципальном районе на 20</w:t>
      </w:r>
      <w:r>
        <w:rPr>
          <w:sz w:val="28"/>
          <w:szCs w:val="28"/>
        </w:rPr>
        <w:t>24</w:t>
      </w:r>
      <w:r w:rsidRPr="005E0B50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5E0B50">
        <w:rPr>
          <w:sz w:val="28"/>
          <w:szCs w:val="28"/>
        </w:rPr>
        <w:t xml:space="preserve"> годы»</w:t>
      </w:r>
    </w:p>
    <w:p w14:paraId="062F627C" w14:textId="77777777" w:rsidR="000A5674" w:rsidRDefault="000A5674" w:rsidP="000A5674">
      <w:pPr>
        <w:tabs>
          <w:tab w:val="left" w:pos="8445"/>
        </w:tabs>
        <w:jc w:val="center"/>
        <w:rPr>
          <w:sz w:val="28"/>
          <w:szCs w:val="28"/>
        </w:rPr>
      </w:pPr>
    </w:p>
    <w:p w14:paraId="62E1F122" w14:textId="77777777" w:rsidR="00DF0E39" w:rsidRDefault="00DF0E39" w:rsidP="000A5674">
      <w:pPr>
        <w:tabs>
          <w:tab w:val="left" w:pos="8445"/>
        </w:tabs>
        <w:jc w:val="center"/>
        <w:rPr>
          <w:sz w:val="28"/>
          <w:szCs w:val="28"/>
        </w:rPr>
      </w:pPr>
    </w:p>
    <w:p w14:paraId="10EC8723" w14:textId="77777777" w:rsidR="00DF0E39" w:rsidRDefault="00DF0E39" w:rsidP="000A5674">
      <w:pPr>
        <w:tabs>
          <w:tab w:val="left" w:pos="8445"/>
        </w:tabs>
        <w:jc w:val="center"/>
        <w:rPr>
          <w:sz w:val="28"/>
          <w:szCs w:val="28"/>
        </w:rPr>
      </w:pPr>
    </w:p>
    <w:p w14:paraId="5D08FEC3" w14:textId="77777777" w:rsidR="000A5674" w:rsidRDefault="000A5674" w:rsidP="000A5674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</w:p>
    <w:p w14:paraId="3D226FC2" w14:textId="77777777" w:rsidR="000A5674" w:rsidRDefault="000A5674" w:rsidP="000A5674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отдыха, оздоровления и занятости детей и подростков</w:t>
      </w:r>
    </w:p>
    <w:p w14:paraId="6D26350C" w14:textId="77777777" w:rsidR="000A5674" w:rsidRDefault="000A5674" w:rsidP="000A5674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 на 2024-2026 годы»</w:t>
      </w:r>
    </w:p>
    <w:p w14:paraId="6DCE09D0" w14:textId="77777777" w:rsidR="000A5674" w:rsidRDefault="000A5674" w:rsidP="000A5674">
      <w:pPr>
        <w:tabs>
          <w:tab w:val="left" w:pos="8445"/>
        </w:tabs>
        <w:jc w:val="center"/>
        <w:rPr>
          <w:sz w:val="28"/>
          <w:szCs w:val="28"/>
        </w:rPr>
      </w:pPr>
    </w:p>
    <w:p w14:paraId="145B6587" w14:textId="77777777" w:rsidR="00DF0E39" w:rsidRPr="00BA269D" w:rsidRDefault="00DF0E39" w:rsidP="000A5674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7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1418"/>
        <w:gridCol w:w="1134"/>
        <w:gridCol w:w="1275"/>
        <w:gridCol w:w="993"/>
        <w:gridCol w:w="1134"/>
        <w:gridCol w:w="1417"/>
        <w:gridCol w:w="1183"/>
        <w:gridCol w:w="1210"/>
        <w:gridCol w:w="1151"/>
      </w:tblGrid>
      <w:tr w:rsidR="000A5674" w:rsidRPr="00B348AD" w14:paraId="0322572D" w14:textId="77777777" w:rsidTr="005A3454">
        <w:trPr>
          <w:trHeight w:val="941"/>
        </w:trPr>
        <w:tc>
          <w:tcPr>
            <w:tcW w:w="709" w:type="dxa"/>
            <w:vMerge w:val="restart"/>
          </w:tcPr>
          <w:p w14:paraId="1152B45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2CDD9F0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93" w:type="dxa"/>
            <w:vMerge w:val="restart"/>
          </w:tcPr>
          <w:p w14:paraId="4D2AFAE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04E8599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14:paraId="60C0EDD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7088" w:type="dxa"/>
            <w:gridSpan w:val="6"/>
          </w:tcPr>
          <w:p w14:paraId="6471F71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0A5674" w:rsidRPr="00B348AD" w14:paraId="1687B2D5" w14:textId="77777777" w:rsidTr="005A3454">
        <w:trPr>
          <w:trHeight w:val="571"/>
        </w:trPr>
        <w:tc>
          <w:tcPr>
            <w:tcW w:w="709" w:type="dxa"/>
            <w:vMerge/>
          </w:tcPr>
          <w:p w14:paraId="577716F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B7DAD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E5453C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1F176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13B34" w14:textId="77777777" w:rsidR="00DF0E39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Год реализа</w:t>
            </w:r>
          </w:p>
          <w:p w14:paraId="30D93EF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ции</w:t>
            </w:r>
          </w:p>
        </w:tc>
        <w:tc>
          <w:tcPr>
            <w:tcW w:w="1275" w:type="dxa"/>
          </w:tcPr>
          <w:p w14:paraId="195153FD" w14:textId="77777777" w:rsidR="00DF0E39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Значение резуль</w:t>
            </w:r>
          </w:p>
          <w:p w14:paraId="600FC49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тата</w:t>
            </w:r>
          </w:p>
        </w:tc>
        <w:tc>
          <w:tcPr>
            <w:tcW w:w="993" w:type="dxa"/>
          </w:tcPr>
          <w:p w14:paraId="57F67B3F" w14:textId="77777777" w:rsidR="00B348AD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Год </w:t>
            </w:r>
            <w:r w:rsidR="00B348AD" w:rsidRPr="00B348AD">
              <w:rPr>
                <w:sz w:val="24"/>
                <w:szCs w:val="24"/>
              </w:rPr>
              <w:t>реалии</w:t>
            </w:r>
          </w:p>
          <w:p w14:paraId="25E3134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</w:tcPr>
          <w:p w14:paraId="13675A25" w14:textId="77777777" w:rsidR="00B348AD" w:rsidRDefault="00B348AD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Федера</w:t>
            </w:r>
          </w:p>
          <w:p w14:paraId="7EF9FEA0" w14:textId="77777777" w:rsidR="000A5674" w:rsidRPr="00B348AD" w:rsidRDefault="00B348AD" w:rsidP="00B348AD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A5674" w:rsidRPr="00B348AD">
              <w:rPr>
                <w:sz w:val="24"/>
                <w:szCs w:val="24"/>
              </w:rPr>
              <w:t>ьный бюджет</w:t>
            </w:r>
          </w:p>
        </w:tc>
        <w:tc>
          <w:tcPr>
            <w:tcW w:w="1417" w:type="dxa"/>
          </w:tcPr>
          <w:p w14:paraId="57AA416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3" w:type="dxa"/>
          </w:tcPr>
          <w:p w14:paraId="399AE67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10" w:type="dxa"/>
          </w:tcPr>
          <w:p w14:paraId="0687BD2C" w14:textId="77777777" w:rsidR="00DF0E39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Внебюд</w:t>
            </w:r>
          </w:p>
          <w:p w14:paraId="2070E9F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151" w:type="dxa"/>
          </w:tcPr>
          <w:p w14:paraId="26CCB6A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Всего</w:t>
            </w:r>
          </w:p>
        </w:tc>
      </w:tr>
      <w:tr w:rsidR="000A5674" w:rsidRPr="00B348AD" w14:paraId="48B19560" w14:textId="77777777" w:rsidTr="005A3454">
        <w:tc>
          <w:tcPr>
            <w:tcW w:w="16160" w:type="dxa"/>
            <w:gridSpan w:val="12"/>
          </w:tcPr>
          <w:p w14:paraId="6EE4558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Раздел </w:t>
            </w:r>
            <w:r w:rsidRPr="00B348AD">
              <w:rPr>
                <w:sz w:val="24"/>
                <w:szCs w:val="24"/>
                <w:lang w:val="en-US"/>
              </w:rPr>
              <w:t>I</w:t>
            </w:r>
            <w:r w:rsidRPr="00B348AD">
              <w:rPr>
                <w:sz w:val="24"/>
                <w:szCs w:val="24"/>
              </w:rPr>
              <w:t>. Организация отдыха и оздоровления детей в лагерях с дневным пребыванием</w:t>
            </w:r>
          </w:p>
        </w:tc>
      </w:tr>
      <w:tr w:rsidR="000A5674" w:rsidRPr="00B348AD" w14:paraId="48143818" w14:textId="77777777" w:rsidTr="005A3454">
        <w:tc>
          <w:tcPr>
            <w:tcW w:w="709" w:type="dxa"/>
            <w:vMerge w:val="restart"/>
          </w:tcPr>
          <w:p w14:paraId="5FBC576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5772920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61587DB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418" w:type="dxa"/>
            <w:vMerge w:val="restart"/>
          </w:tcPr>
          <w:p w14:paraId="1ADCB72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206AC71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3B65274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2A0D22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AA98E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1B7B57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BAA71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71,50</w:t>
            </w:r>
          </w:p>
        </w:tc>
        <w:tc>
          <w:tcPr>
            <w:tcW w:w="1183" w:type="dxa"/>
          </w:tcPr>
          <w:p w14:paraId="06A93B6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772,10</w:t>
            </w:r>
          </w:p>
        </w:tc>
        <w:tc>
          <w:tcPr>
            <w:tcW w:w="1210" w:type="dxa"/>
          </w:tcPr>
          <w:p w14:paraId="2557D52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598F5A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543,60</w:t>
            </w:r>
          </w:p>
        </w:tc>
      </w:tr>
      <w:tr w:rsidR="000A5674" w:rsidRPr="00B348AD" w14:paraId="7BF0E584" w14:textId="77777777" w:rsidTr="005A3454">
        <w:tc>
          <w:tcPr>
            <w:tcW w:w="709" w:type="dxa"/>
            <w:vMerge/>
          </w:tcPr>
          <w:p w14:paraId="4AB8CE4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ECF5B2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3E8D8A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CD928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B46E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F5B90C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6CE67C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7711C2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53027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71,50</w:t>
            </w:r>
          </w:p>
        </w:tc>
        <w:tc>
          <w:tcPr>
            <w:tcW w:w="1183" w:type="dxa"/>
          </w:tcPr>
          <w:p w14:paraId="6091EBA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772,10</w:t>
            </w:r>
          </w:p>
        </w:tc>
        <w:tc>
          <w:tcPr>
            <w:tcW w:w="1210" w:type="dxa"/>
          </w:tcPr>
          <w:p w14:paraId="5909C1B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658E90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543,60</w:t>
            </w:r>
          </w:p>
        </w:tc>
      </w:tr>
      <w:tr w:rsidR="000A5674" w:rsidRPr="00B348AD" w14:paraId="2F479879" w14:textId="77777777" w:rsidTr="005A3454">
        <w:trPr>
          <w:trHeight w:val="431"/>
        </w:trPr>
        <w:tc>
          <w:tcPr>
            <w:tcW w:w="709" w:type="dxa"/>
            <w:vMerge/>
          </w:tcPr>
          <w:p w14:paraId="63A204B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9AF15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82A485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25027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DDAF6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229E162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5C4779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D2C8FC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94C0C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71,50</w:t>
            </w:r>
          </w:p>
        </w:tc>
        <w:tc>
          <w:tcPr>
            <w:tcW w:w="1183" w:type="dxa"/>
          </w:tcPr>
          <w:p w14:paraId="32B452F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772,10</w:t>
            </w:r>
          </w:p>
        </w:tc>
        <w:tc>
          <w:tcPr>
            <w:tcW w:w="1210" w:type="dxa"/>
          </w:tcPr>
          <w:p w14:paraId="4ADF517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14:paraId="7445924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C0AA42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543,60</w:t>
            </w:r>
          </w:p>
        </w:tc>
      </w:tr>
      <w:tr w:rsidR="000A5674" w:rsidRPr="00B348AD" w14:paraId="017305FF" w14:textId="77777777" w:rsidTr="005A3454">
        <w:tc>
          <w:tcPr>
            <w:tcW w:w="709" w:type="dxa"/>
            <w:vMerge w:val="restart"/>
          </w:tcPr>
          <w:p w14:paraId="68B137E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14:paraId="71BB03A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2E88940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Технологическое оборудование для лагерей дневного пребывания</w:t>
            </w:r>
          </w:p>
        </w:tc>
        <w:tc>
          <w:tcPr>
            <w:tcW w:w="1418" w:type="dxa"/>
            <w:vMerge w:val="restart"/>
          </w:tcPr>
          <w:p w14:paraId="48A3D9B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50E4F18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7A1318B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9A81FA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D387E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B11D69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62AD6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2A44CD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3,00</w:t>
            </w:r>
          </w:p>
        </w:tc>
        <w:tc>
          <w:tcPr>
            <w:tcW w:w="1210" w:type="dxa"/>
          </w:tcPr>
          <w:p w14:paraId="7424EC4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78982F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3,00</w:t>
            </w:r>
          </w:p>
        </w:tc>
      </w:tr>
      <w:tr w:rsidR="000A5674" w:rsidRPr="00B348AD" w14:paraId="0DAD4F88" w14:textId="77777777" w:rsidTr="005A3454">
        <w:tc>
          <w:tcPr>
            <w:tcW w:w="709" w:type="dxa"/>
            <w:vMerge/>
          </w:tcPr>
          <w:p w14:paraId="34B9B23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F6089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B4B22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237F2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1ADB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7903432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D3486B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321CA7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10DD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05D16C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3,00</w:t>
            </w:r>
          </w:p>
        </w:tc>
        <w:tc>
          <w:tcPr>
            <w:tcW w:w="1210" w:type="dxa"/>
          </w:tcPr>
          <w:p w14:paraId="1E3F74B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36D283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3,00</w:t>
            </w:r>
          </w:p>
        </w:tc>
      </w:tr>
      <w:tr w:rsidR="000A5674" w:rsidRPr="00B348AD" w14:paraId="58218CD9" w14:textId="77777777" w:rsidTr="005A3454">
        <w:tc>
          <w:tcPr>
            <w:tcW w:w="709" w:type="dxa"/>
            <w:vMerge/>
          </w:tcPr>
          <w:p w14:paraId="4CD0BDB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0A0C5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89163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251784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3E1E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2FDD7D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F4E689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E0F2AA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3D8D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E03060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3,00</w:t>
            </w:r>
          </w:p>
        </w:tc>
        <w:tc>
          <w:tcPr>
            <w:tcW w:w="1210" w:type="dxa"/>
          </w:tcPr>
          <w:p w14:paraId="050B046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2B580F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3,00</w:t>
            </w:r>
          </w:p>
        </w:tc>
      </w:tr>
      <w:tr w:rsidR="000A5674" w:rsidRPr="00B348AD" w14:paraId="7B2A763D" w14:textId="77777777" w:rsidTr="005A3454">
        <w:tc>
          <w:tcPr>
            <w:tcW w:w="709" w:type="dxa"/>
            <w:vMerge w:val="restart"/>
          </w:tcPr>
          <w:p w14:paraId="1A254A1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14:paraId="2398CF8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385DCF6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418" w:type="dxa"/>
            <w:vMerge w:val="restart"/>
          </w:tcPr>
          <w:p w14:paraId="01EA4AB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1441B72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381B6CF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F3039D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828AFF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BF3B16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E8D2D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4ED84E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0,00</w:t>
            </w:r>
          </w:p>
        </w:tc>
        <w:tc>
          <w:tcPr>
            <w:tcW w:w="1210" w:type="dxa"/>
          </w:tcPr>
          <w:p w14:paraId="17117DD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515AA1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0,00</w:t>
            </w:r>
          </w:p>
        </w:tc>
      </w:tr>
      <w:tr w:rsidR="000A5674" w:rsidRPr="00B348AD" w14:paraId="2720E138" w14:textId="77777777" w:rsidTr="005A3454">
        <w:tc>
          <w:tcPr>
            <w:tcW w:w="709" w:type="dxa"/>
            <w:vMerge/>
          </w:tcPr>
          <w:p w14:paraId="2706EC1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9CC20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CBF71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D3B6F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F6B7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B6980A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9786B4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BB7F45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25388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DF71A4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0,00</w:t>
            </w:r>
          </w:p>
        </w:tc>
        <w:tc>
          <w:tcPr>
            <w:tcW w:w="1210" w:type="dxa"/>
          </w:tcPr>
          <w:p w14:paraId="3BB7808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9CA0B5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0,00</w:t>
            </w:r>
          </w:p>
        </w:tc>
      </w:tr>
      <w:tr w:rsidR="000A5674" w:rsidRPr="00B348AD" w14:paraId="4AB1D891" w14:textId="77777777" w:rsidTr="005A3454">
        <w:tc>
          <w:tcPr>
            <w:tcW w:w="709" w:type="dxa"/>
            <w:vMerge/>
          </w:tcPr>
          <w:p w14:paraId="336CDD1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697FB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4562FB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71EA1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DF69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85A5D0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DAF520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9EA756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7370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3F7DBF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0,00</w:t>
            </w:r>
          </w:p>
        </w:tc>
        <w:tc>
          <w:tcPr>
            <w:tcW w:w="1210" w:type="dxa"/>
          </w:tcPr>
          <w:p w14:paraId="66BD8DC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0F60F3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0,00</w:t>
            </w:r>
          </w:p>
        </w:tc>
      </w:tr>
      <w:tr w:rsidR="000A5674" w:rsidRPr="00B348AD" w14:paraId="2270CA53" w14:textId="77777777" w:rsidTr="005A3454">
        <w:tc>
          <w:tcPr>
            <w:tcW w:w="709" w:type="dxa"/>
            <w:vMerge w:val="restart"/>
          </w:tcPr>
          <w:p w14:paraId="23CDFFA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14:paraId="30D48BD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6506AF5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Вакцинация сотрудников пищеблоков</w:t>
            </w:r>
          </w:p>
        </w:tc>
        <w:tc>
          <w:tcPr>
            <w:tcW w:w="1418" w:type="dxa"/>
            <w:vMerge w:val="restart"/>
          </w:tcPr>
          <w:p w14:paraId="4C80B74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0104EF0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3551874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3C0669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72BCCF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662DA5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5FED9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02B72F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9,00</w:t>
            </w:r>
          </w:p>
        </w:tc>
        <w:tc>
          <w:tcPr>
            <w:tcW w:w="1210" w:type="dxa"/>
          </w:tcPr>
          <w:p w14:paraId="2DE6E3F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DC38FD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9,00</w:t>
            </w:r>
          </w:p>
        </w:tc>
      </w:tr>
      <w:tr w:rsidR="000A5674" w:rsidRPr="00B348AD" w14:paraId="55DFB69D" w14:textId="77777777" w:rsidTr="005A3454">
        <w:tc>
          <w:tcPr>
            <w:tcW w:w="709" w:type="dxa"/>
            <w:vMerge/>
          </w:tcPr>
          <w:p w14:paraId="5C0E88A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9C3DF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02E0E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7B27D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4D4E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5585B5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B3EB2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650D78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98E9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A901F4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9,00</w:t>
            </w:r>
          </w:p>
        </w:tc>
        <w:tc>
          <w:tcPr>
            <w:tcW w:w="1210" w:type="dxa"/>
          </w:tcPr>
          <w:p w14:paraId="760DD51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BB5BB5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9,00</w:t>
            </w:r>
          </w:p>
        </w:tc>
      </w:tr>
      <w:tr w:rsidR="000A5674" w:rsidRPr="00B348AD" w14:paraId="3C9CE554" w14:textId="77777777" w:rsidTr="005A3454">
        <w:tc>
          <w:tcPr>
            <w:tcW w:w="709" w:type="dxa"/>
            <w:vMerge/>
          </w:tcPr>
          <w:p w14:paraId="026D9AF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DF188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BDA7C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4D9490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2F73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E63E8B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9E4144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DEB4A4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8E49A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BABA7A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9,00</w:t>
            </w:r>
          </w:p>
        </w:tc>
        <w:tc>
          <w:tcPr>
            <w:tcW w:w="1210" w:type="dxa"/>
          </w:tcPr>
          <w:p w14:paraId="334B059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023130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9,00</w:t>
            </w:r>
          </w:p>
        </w:tc>
      </w:tr>
      <w:tr w:rsidR="000A5674" w:rsidRPr="00B348AD" w14:paraId="0FBB68E8" w14:textId="77777777" w:rsidTr="005A3454">
        <w:tc>
          <w:tcPr>
            <w:tcW w:w="709" w:type="dxa"/>
            <w:vMerge w:val="restart"/>
          </w:tcPr>
          <w:p w14:paraId="6A16AAC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14:paraId="02A3217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47468A8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Лабороторно-инструментальные исследования</w:t>
            </w:r>
          </w:p>
        </w:tc>
        <w:tc>
          <w:tcPr>
            <w:tcW w:w="1418" w:type="dxa"/>
            <w:vMerge w:val="restart"/>
          </w:tcPr>
          <w:p w14:paraId="783DF3E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7BC3BE7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1F6F90C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6114A1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54A94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AEFD15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D3F567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1E5EFB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0,00</w:t>
            </w:r>
          </w:p>
        </w:tc>
        <w:tc>
          <w:tcPr>
            <w:tcW w:w="1210" w:type="dxa"/>
          </w:tcPr>
          <w:p w14:paraId="0D2A5EC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D82D89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0,00</w:t>
            </w:r>
          </w:p>
        </w:tc>
      </w:tr>
      <w:tr w:rsidR="000A5674" w:rsidRPr="00B348AD" w14:paraId="7B5B1EDD" w14:textId="77777777" w:rsidTr="005A3454">
        <w:tc>
          <w:tcPr>
            <w:tcW w:w="709" w:type="dxa"/>
            <w:vMerge/>
          </w:tcPr>
          <w:p w14:paraId="23B4362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8ED7B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F5E43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3FF06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7BAD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2EC7FF9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9A4CE6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28FD02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1A74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5EC698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0,00</w:t>
            </w:r>
          </w:p>
        </w:tc>
        <w:tc>
          <w:tcPr>
            <w:tcW w:w="1210" w:type="dxa"/>
          </w:tcPr>
          <w:p w14:paraId="099A16C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768679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0,00</w:t>
            </w:r>
          </w:p>
        </w:tc>
      </w:tr>
      <w:tr w:rsidR="000A5674" w:rsidRPr="00B348AD" w14:paraId="2CFB3A42" w14:textId="77777777" w:rsidTr="005A3454">
        <w:trPr>
          <w:trHeight w:val="328"/>
        </w:trPr>
        <w:tc>
          <w:tcPr>
            <w:tcW w:w="709" w:type="dxa"/>
            <w:vMerge/>
          </w:tcPr>
          <w:p w14:paraId="71BBECC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78AA0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D1F868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7843B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B253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16079D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D2FF1E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360AE0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00D3F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DD1EA3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0,00</w:t>
            </w:r>
          </w:p>
        </w:tc>
        <w:tc>
          <w:tcPr>
            <w:tcW w:w="1210" w:type="dxa"/>
          </w:tcPr>
          <w:p w14:paraId="59129D7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A2EB5A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0,00</w:t>
            </w:r>
          </w:p>
        </w:tc>
      </w:tr>
      <w:tr w:rsidR="000A5674" w:rsidRPr="00B348AD" w14:paraId="705CFB9D" w14:textId="77777777" w:rsidTr="005A3454">
        <w:tc>
          <w:tcPr>
            <w:tcW w:w="709" w:type="dxa"/>
            <w:vMerge w:val="restart"/>
          </w:tcPr>
          <w:p w14:paraId="3CF6BC1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14:paraId="609B589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42A33BB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Приобретение посуды для лагерей дневного пребывания</w:t>
            </w:r>
          </w:p>
        </w:tc>
        <w:tc>
          <w:tcPr>
            <w:tcW w:w="1418" w:type="dxa"/>
            <w:vMerge w:val="restart"/>
          </w:tcPr>
          <w:p w14:paraId="0B372D5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5ED3CD4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7E77191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A0ABB0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8B611E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BDA79C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EA87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1121A5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2,70</w:t>
            </w:r>
          </w:p>
        </w:tc>
        <w:tc>
          <w:tcPr>
            <w:tcW w:w="1210" w:type="dxa"/>
          </w:tcPr>
          <w:p w14:paraId="1E89B3D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3C5A52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2,70</w:t>
            </w:r>
          </w:p>
        </w:tc>
      </w:tr>
      <w:tr w:rsidR="000A5674" w:rsidRPr="00B348AD" w14:paraId="23C7C85E" w14:textId="77777777" w:rsidTr="005A3454">
        <w:tc>
          <w:tcPr>
            <w:tcW w:w="709" w:type="dxa"/>
            <w:vMerge/>
          </w:tcPr>
          <w:p w14:paraId="3A2DB65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B7F3B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0D15A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04C2F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978D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E5EBA6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321245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97CA07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257E5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26C28B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2,70</w:t>
            </w:r>
          </w:p>
        </w:tc>
        <w:tc>
          <w:tcPr>
            <w:tcW w:w="1210" w:type="dxa"/>
          </w:tcPr>
          <w:p w14:paraId="1A62EA5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FC5011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2,70</w:t>
            </w:r>
          </w:p>
        </w:tc>
      </w:tr>
      <w:tr w:rsidR="000A5674" w:rsidRPr="00B348AD" w14:paraId="130EA44A" w14:textId="77777777" w:rsidTr="005A3454">
        <w:tc>
          <w:tcPr>
            <w:tcW w:w="709" w:type="dxa"/>
            <w:vMerge/>
          </w:tcPr>
          <w:p w14:paraId="425E7F0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3C61A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7AEDE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006880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D095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247D6E6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007C9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CB8A8A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2A51C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98F191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2,70</w:t>
            </w:r>
          </w:p>
        </w:tc>
        <w:tc>
          <w:tcPr>
            <w:tcW w:w="1210" w:type="dxa"/>
          </w:tcPr>
          <w:p w14:paraId="01C2D8E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B08FE4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2,70</w:t>
            </w:r>
          </w:p>
        </w:tc>
      </w:tr>
      <w:tr w:rsidR="000A5674" w:rsidRPr="00B348AD" w14:paraId="67EDCAF6" w14:textId="77777777" w:rsidTr="005A3454">
        <w:tc>
          <w:tcPr>
            <w:tcW w:w="709" w:type="dxa"/>
            <w:vMerge w:val="restart"/>
          </w:tcPr>
          <w:p w14:paraId="33C1567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</w:tcPr>
          <w:p w14:paraId="1B1FEEA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3314209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1418" w:type="dxa"/>
            <w:vMerge w:val="restart"/>
          </w:tcPr>
          <w:p w14:paraId="26330E1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0FB1061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15426F0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0A92F0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7D620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6267B8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5D29A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A14D0E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9,00</w:t>
            </w:r>
          </w:p>
        </w:tc>
        <w:tc>
          <w:tcPr>
            <w:tcW w:w="1210" w:type="dxa"/>
          </w:tcPr>
          <w:p w14:paraId="6B9FF05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1D3DDB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9,00</w:t>
            </w:r>
          </w:p>
        </w:tc>
      </w:tr>
      <w:tr w:rsidR="000A5674" w:rsidRPr="00B348AD" w14:paraId="12DC6173" w14:textId="77777777" w:rsidTr="005A3454">
        <w:tc>
          <w:tcPr>
            <w:tcW w:w="709" w:type="dxa"/>
            <w:vMerge/>
          </w:tcPr>
          <w:p w14:paraId="2890279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4BBF1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DEEE37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09A489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EBCD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20FE652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7C8BF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711B4E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5002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0F34E3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9,00</w:t>
            </w:r>
          </w:p>
        </w:tc>
        <w:tc>
          <w:tcPr>
            <w:tcW w:w="1210" w:type="dxa"/>
          </w:tcPr>
          <w:p w14:paraId="510BF4B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2B8B3F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9,00</w:t>
            </w:r>
          </w:p>
        </w:tc>
      </w:tr>
      <w:tr w:rsidR="000A5674" w:rsidRPr="00B348AD" w14:paraId="155816F3" w14:textId="77777777" w:rsidTr="005A3454">
        <w:tc>
          <w:tcPr>
            <w:tcW w:w="709" w:type="dxa"/>
            <w:vMerge/>
          </w:tcPr>
          <w:p w14:paraId="2B93290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99F0D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7B97F9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61682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569F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51F4C1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B64DD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8D5223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8FAF5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A4772E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9,00</w:t>
            </w:r>
          </w:p>
        </w:tc>
        <w:tc>
          <w:tcPr>
            <w:tcW w:w="1210" w:type="dxa"/>
          </w:tcPr>
          <w:p w14:paraId="120EF16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24F400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9,00</w:t>
            </w:r>
          </w:p>
        </w:tc>
      </w:tr>
      <w:tr w:rsidR="000A5674" w:rsidRPr="00B348AD" w14:paraId="42F39D38" w14:textId="77777777" w:rsidTr="005A3454">
        <w:tc>
          <w:tcPr>
            <w:tcW w:w="709" w:type="dxa"/>
            <w:vMerge w:val="restart"/>
          </w:tcPr>
          <w:p w14:paraId="6F7529E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</w:tcPr>
          <w:p w14:paraId="7CD5D45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КЦСОН</w:t>
            </w:r>
          </w:p>
        </w:tc>
        <w:tc>
          <w:tcPr>
            <w:tcW w:w="2693" w:type="dxa"/>
            <w:vMerge w:val="restart"/>
          </w:tcPr>
          <w:p w14:paraId="324001D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Приобретение игрового инвентаря для ЛДП на базе КЦСОН</w:t>
            </w:r>
          </w:p>
        </w:tc>
        <w:tc>
          <w:tcPr>
            <w:tcW w:w="1418" w:type="dxa"/>
            <w:vMerge w:val="restart"/>
          </w:tcPr>
          <w:p w14:paraId="5C92A4A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00C2E8C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5068821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45392D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535D37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CFD87D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52261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B8D17E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6EDACBF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,00</w:t>
            </w:r>
          </w:p>
        </w:tc>
        <w:tc>
          <w:tcPr>
            <w:tcW w:w="1151" w:type="dxa"/>
          </w:tcPr>
          <w:p w14:paraId="5ACE99E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,00</w:t>
            </w:r>
          </w:p>
        </w:tc>
      </w:tr>
      <w:tr w:rsidR="000A5674" w:rsidRPr="00B348AD" w14:paraId="54B4C7EC" w14:textId="77777777" w:rsidTr="005A3454">
        <w:tc>
          <w:tcPr>
            <w:tcW w:w="709" w:type="dxa"/>
            <w:vMerge/>
          </w:tcPr>
          <w:p w14:paraId="16E346D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20486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986125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79C68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C1204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D00F0D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824D4F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80A74D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18B5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BBC432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10691D3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,00</w:t>
            </w:r>
          </w:p>
        </w:tc>
        <w:tc>
          <w:tcPr>
            <w:tcW w:w="1151" w:type="dxa"/>
          </w:tcPr>
          <w:p w14:paraId="2B93807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,00</w:t>
            </w:r>
          </w:p>
        </w:tc>
      </w:tr>
      <w:tr w:rsidR="000A5674" w:rsidRPr="00B348AD" w14:paraId="31A855BF" w14:textId="77777777" w:rsidTr="005A3454">
        <w:tc>
          <w:tcPr>
            <w:tcW w:w="709" w:type="dxa"/>
            <w:vMerge/>
          </w:tcPr>
          <w:p w14:paraId="36668F6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979CF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6D549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53332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DE9C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715F7C1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28930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A9CC25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D76A6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518D39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347B401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,00</w:t>
            </w:r>
          </w:p>
        </w:tc>
        <w:tc>
          <w:tcPr>
            <w:tcW w:w="1151" w:type="dxa"/>
          </w:tcPr>
          <w:p w14:paraId="7755CD0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,00</w:t>
            </w:r>
          </w:p>
        </w:tc>
      </w:tr>
      <w:tr w:rsidR="000A5674" w:rsidRPr="00B348AD" w14:paraId="722B443E" w14:textId="77777777" w:rsidTr="005A3454">
        <w:tc>
          <w:tcPr>
            <w:tcW w:w="709" w:type="dxa"/>
            <w:vMerge w:val="restart"/>
          </w:tcPr>
          <w:p w14:paraId="21EE5B2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02AB33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1292D1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418" w:type="dxa"/>
          </w:tcPr>
          <w:p w14:paraId="73B4112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3667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37F37A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86D9A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A57FF2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E388A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71,50</w:t>
            </w:r>
          </w:p>
        </w:tc>
        <w:tc>
          <w:tcPr>
            <w:tcW w:w="1183" w:type="dxa"/>
          </w:tcPr>
          <w:p w14:paraId="6FFF571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335,80</w:t>
            </w:r>
          </w:p>
        </w:tc>
        <w:tc>
          <w:tcPr>
            <w:tcW w:w="1210" w:type="dxa"/>
          </w:tcPr>
          <w:p w14:paraId="31BBE60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,00</w:t>
            </w:r>
          </w:p>
        </w:tc>
        <w:tc>
          <w:tcPr>
            <w:tcW w:w="1151" w:type="dxa"/>
          </w:tcPr>
          <w:p w14:paraId="1074F6C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114,30</w:t>
            </w:r>
          </w:p>
        </w:tc>
      </w:tr>
      <w:tr w:rsidR="000A5674" w:rsidRPr="00B348AD" w14:paraId="2370B3D2" w14:textId="77777777" w:rsidTr="005A3454">
        <w:tc>
          <w:tcPr>
            <w:tcW w:w="709" w:type="dxa"/>
            <w:vMerge/>
          </w:tcPr>
          <w:p w14:paraId="00E60194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D7326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B576A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4E25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B9EF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ACE132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C21D4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7E92F2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C23A7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71,50</w:t>
            </w:r>
          </w:p>
        </w:tc>
        <w:tc>
          <w:tcPr>
            <w:tcW w:w="1183" w:type="dxa"/>
          </w:tcPr>
          <w:p w14:paraId="7149BE8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335,80</w:t>
            </w:r>
          </w:p>
        </w:tc>
        <w:tc>
          <w:tcPr>
            <w:tcW w:w="1210" w:type="dxa"/>
          </w:tcPr>
          <w:p w14:paraId="351EE5A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,00</w:t>
            </w:r>
          </w:p>
        </w:tc>
        <w:tc>
          <w:tcPr>
            <w:tcW w:w="1151" w:type="dxa"/>
          </w:tcPr>
          <w:p w14:paraId="7D5E3DA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114,30</w:t>
            </w:r>
          </w:p>
        </w:tc>
      </w:tr>
      <w:tr w:rsidR="000A5674" w:rsidRPr="00B348AD" w14:paraId="3555114D" w14:textId="77777777" w:rsidTr="005A3454">
        <w:tc>
          <w:tcPr>
            <w:tcW w:w="709" w:type="dxa"/>
            <w:vMerge/>
          </w:tcPr>
          <w:p w14:paraId="35AF4BF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012F6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85180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F79D8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448B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545B50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3E714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C8CC9A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0ADC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71,50</w:t>
            </w:r>
          </w:p>
        </w:tc>
        <w:tc>
          <w:tcPr>
            <w:tcW w:w="1183" w:type="dxa"/>
          </w:tcPr>
          <w:p w14:paraId="60B6DE1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335,80</w:t>
            </w:r>
          </w:p>
        </w:tc>
        <w:tc>
          <w:tcPr>
            <w:tcW w:w="1210" w:type="dxa"/>
          </w:tcPr>
          <w:p w14:paraId="6273FB4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,00</w:t>
            </w:r>
          </w:p>
        </w:tc>
        <w:tc>
          <w:tcPr>
            <w:tcW w:w="1151" w:type="dxa"/>
          </w:tcPr>
          <w:p w14:paraId="167C304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114,30</w:t>
            </w:r>
          </w:p>
        </w:tc>
      </w:tr>
      <w:tr w:rsidR="000A5674" w:rsidRPr="00B348AD" w14:paraId="69BE9F06" w14:textId="77777777" w:rsidTr="005A3454">
        <w:tc>
          <w:tcPr>
            <w:tcW w:w="16160" w:type="dxa"/>
            <w:gridSpan w:val="12"/>
          </w:tcPr>
          <w:p w14:paraId="1B8573F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Раздел </w:t>
            </w:r>
            <w:r w:rsidRPr="00B348AD">
              <w:rPr>
                <w:sz w:val="24"/>
                <w:szCs w:val="24"/>
                <w:lang w:val="en-US"/>
              </w:rPr>
              <w:t>II</w:t>
            </w:r>
            <w:r w:rsidRPr="00B348AD">
              <w:rPr>
                <w:sz w:val="24"/>
                <w:szCs w:val="24"/>
              </w:rPr>
              <w:t>. Оздоровление детей в загородных лагерях</w:t>
            </w:r>
          </w:p>
        </w:tc>
      </w:tr>
      <w:tr w:rsidR="000A5674" w:rsidRPr="00B348AD" w14:paraId="7483BD9D" w14:textId="77777777" w:rsidTr="005A3454">
        <w:tc>
          <w:tcPr>
            <w:tcW w:w="709" w:type="dxa"/>
            <w:vMerge w:val="restart"/>
          </w:tcPr>
          <w:p w14:paraId="50E7904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5E96F19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5FBF537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Оздоровление детей </w:t>
            </w:r>
            <w:r w:rsidR="00B348AD">
              <w:rPr>
                <w:sz w:val="24"/>
                <w:szCs w:val="24"/>
              </w:rPr>
              <w:t xml:space="preserve">             </w:t>
            </w:r>
            <w:r w:rsidRPr="00B348AD">
              <w:rPr>
                <w:sz w:val="24"/>
                <w:szCs w:val="24"/>
              </w:rPr>
              <w:t>в загородных оздоровительных лагерях Челябинской области</w:t>
            </w:r>
          </w:p>
        </w:tc>
        <w:tc>
          <w:tcPr>
            <w:tcW w:w="1418" w:type="dxa"/>
            <w:vMerge w:val="restart"/>
          </w:tcPr>
          <w:p w14:paraId="49F1269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4362311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29022F1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3D4BF1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B3073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62844C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E3A64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56E50F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06,20</w:t>
            </w:r>
          </w:p>
        </w:tc>
        <w:tc>
          <w:tcPr>
            <w:tcW w:w="1210" w:type="dxa"/>
          </w:tcPr>
          <w:p w14:paraId="34254B6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5C9A9C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06,20</w:t>
            </w:r>
          </w:p>
        </w:tc>
      </w:tr>
      <w:tr w:rsidR="000A5674" w:rsidRPr="00B348AD" w14:paraId="490E3EC6" w14:textId="77777777" w:rsidTr="005A3454">
        <w:tc>
          <w:tcPr>
            <w:tcW w:w="709" w:type="dxa"/>
            <w:vMerge/>
          </w:tcPr>
          <w:p w14:paraId="7D0E2D5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ED4AE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5E541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CD7CC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7D60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119886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B92BF6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7C64A3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9A10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B43783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06,20</w:t>
            </w:r>
          </w:p>
        </w:tc>
        <w:tc>
          <w:tcPr>
            <w:tcW w:w="1210" w:type="dxa"/>
          </w:tcPr>
          <w:p w14:paraId="4667946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EB4CC4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06,20</w:t>
            </w:r>
          </w:p>
        </w:tc>
      </w:tr>
      <w:tr w:rsidR="000A5674" w:rsidRPr="00B348AD" w14:paraId="0BE8540C" w14:textId="77777777" w:rsidTr="005A3454">
        <w:tc>
          <w:tcPr>
            <w:tcW w:w="709" w:type="dxa"/>
            <w:vMerge/>
          </w:tcPr>
          <w:p w14:paraId="428B107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046E1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004AA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3D1B3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A2DC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ACB08F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24AD6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C1CF3A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BC201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527E4B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06,20</w:t>
            </w:r>
          </w:p>
        </w:tc>
        <w:tc>
          <w:tcPr>
            <w:tcW w:w="1210" w:type="dxa"/>
          </w:tcPr>
          <w:p w14:paraId="167D98C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B5A8D3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06,20</w:t>
            </w:r>
          </w:p>
        </w:tc>
      </w:tr>
      <w:tr w:rsidR="000A5674" w:rsidRPr="00B348AD" w14:paraId="17B43D78" w14:textId="77777777" w:rsidTr="005A3454">
        <w:tc>
          <w:tcPr>
            <w:tcW w:w="709" w:type="dxa"/>
            <w:vMerge w:val="restart"/>
          </w:tcPr>
          <w:p w14:paraId="6AECF48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14:paraId="1F6E94C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704F2C59" w14:textId="77777777" w:rsidR="000A5674" w:rsidRPr="00B348AD" w:rsidRDefault="000A5674" w:rsidP="00DF0E39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Подвоз детей </w:t>
            </w:r>
            <w:r w:rsidR="00B348AD">
              <w:rPr>
                <w:sz w:val="24"/>
                <w:szCs w:val="24"/>
              </w:rPr>
              <w:t xml:space="preserve">                          </w:t>
            </w:r>
            <w:r w:rsidRPr="00B348AD">
              <w:rPr>
                <w:sz w:val="24"/>
                <w:szCs w:val="24"/>
              </w:rPr>
              <w:t>в загородные лагеря Челябинской области</w:t>
            </w:r>
          </w:p>
        </w:tc>
        <w:tc>
          <w:tcPr>
            <w:tcW w:w="1418" w:type="dxa"/>
            <w:vMerge w:val="restart"/>
          </w:tcPr>
          <w:p w14:paraId="2865552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5280BF1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302EB95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B89AB2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B77E1D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120CE4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732D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D865E4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60,00</w:t>
            </w:r>
          </w:p>
        </w:tc>
        <w:tc>
          <w:tcPr>
            <w:tcW w:w="1210" w:type="dxa"/>
          </w:tcPr>
          <w:p w14:paraId="06DB14D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DBA860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60,00</w:t>
            </w:r>
          </w:p>
        </w:tc>
      </w:tr>
      <w:tr w:rsidR="000A5674" w:rsidRPr="00B348AD" w14:paraId="3B3953F6" w14:textId="77777777" w:rsidTr="005A3454">
        <w:tc>
          <w:tcPr>
            <w:tcW w:w="709" w:type="dxa"/>
            <w:vMerge/>
          </w:tcPr>
          <w:p w14:paraId="78A6DB4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3796A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39B466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E7DC8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48A2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134C2D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23E00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B55C37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39313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1218AD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60,00</w:t>
            </w:r>
          </w:p>
        </w:tc>
        <w:tc>
          <w:tcPr>
            <w:tcW w:w="1210" w:type="dxa"/>
          </w:tcPr>
          <w:p w14:paraId="0ED7D96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9BD38D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60,00</w:t>
            </w:r>
          </w:p>
        </w:tc>
      </w:tr>
      <w:tr w:rsidR="000A5674" w:rsidRPr="00B348AD" w14:paraId="453F44A9" w14:textId="77777777" w:rsidTr="005A3454">
        <w:tc>
          <w:tcPr>
            <w:tcW w:w="709" w:type="dxa"/>
            <w:vMerge/>
          </w:tcPr>
          <w:p w14:paraId="2156DA6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04CF8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F9A0D0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F4004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C233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6A023B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886ED7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B4F9FE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B54B7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E1BD33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60,00</w:t>
            </w:r>
          </w:p>
        </w:tc>
        <w:tc>
          <w:tcPr>
            <w:tcW w:w="1210" w:type="dxa"/>
          </w:tcPr>
          <w:p w14:paraId="7C82C26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F6949C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60,00</w:t>
            </w:r>
          </w:p>
        </w:tc>
      </w:tr>
      <w:tr w:rsidR="000A5674" w:rsidRPr="00B348AD" w14:paraId="563C34A9" w14:textId="77777777" w:rsidTr="005A3454">
        <w:tc>
          <w:tcPr>
            <w:tcW w:w="709" w:type="dxa"/>
            <w:vMerge w:val="restart"/>
          </w:tcPr>
          <w:p w14:paraId="2739CF2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14:paraId="6FCDCBA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Управление </w:t>
            </w:r>
            <w:r w:rsidRPr="00B348AD">
              <w:rPr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693" w:type="dxa"/>
            <w:vMerge w:val="restart"/>
          </w:tcPr>
          <w:p w14:paraId="450A015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lastRenderedPageBreak/>
              <w:t xml:space="preserve">Оздоровление детей </w:t>
            </w:r>
            <w:r w:rsidR="00B348AD">
              <w:rPr>
                <w:sz w:val="24"/>
                <w:szCs w:val="24"/>
              </w:rPr>
              <w:t xml:space="preserve">              </w:t>
            </w:r>
            <w:r w:rsidRPr="00B348AD">
              <w:rPr>
                <w:sz w:val="24"/>
                <w:szCs w:val="24"/>
              </w:rPr>
              <w:lastRenderedPageBreak/>
              <w:t>в загородных оздоровительных лагерях Российской Федерации</w:t>
            </w:r>
          </w:p>
        </w:tc>
        <w:tc>
          <w:tcPr>
            <w:tcW w:w="1418" w:type="dxa"/>
            <w:vMerge w:val="restart"/>
          </w:tcPr>
          <w:p w14:paraId="2BE200E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lastRenderedPageBreak/>
              <w:t>Да-1</w:t>
            </w:r>
          </w:p>
          <w:p w14:paraId="184994C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134" w:type="dxa"/>
          </w:tcPr>
          <w:p w14:paraId="59DC8D1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lastRenderedPageBreak/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7D1DE1E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E6F60D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1E3B5F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8505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ABF1FB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613101A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01950C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37A5D867" w14:textId="77777777" w:rsidTr="005A3454">
        <w:tc>
          <w:tcPr>
            <w:tcW w:w="709" w:type="dxa"/>
            <w:vMerge/>
          </w:tcPr>
          <w:p w14:paraId="5EBD1FD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7B834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56709A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EA894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291A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3B9F07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F4A950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B4486F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FB500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A3A1E9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42B579D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70F791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3356963F" w14:textId="77777777" w:rsidTr="005A3454">
        <w:tc>
          <w:tcPr>
            <w:tcW w:w="709" w:type="dxa"/>
            <w:vMerge/>
          </w:tcPr>
          <w:p w14:paraId="706BA7D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135E7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1CCAD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9E3D1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ABB4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20E77E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01B3AE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FAF832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47B48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8E589F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28EAAA4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D939F6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3E8480EF" w14:textId="77777777" w:rsidTr="005A3454">
        <w:tc>
          <w:tcPr>
            <w:tcW w:w="709" w:type="dxa"/>
            <w:vMerge w:val="restart"/>
          </w:tcPr>
          <w:p w14:paraId="1BCEBD5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14:paraId="65426CE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40589988" w14:textId="77777777" w:rsidR="000A5674" w:rsidRPr="00B348AD" w:rsidRDefault="000A5674" w:rsidP="00DF0E39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Подвоз детей </w:t>
            </w:r>
            <w:r w:rsidR="00B348AD">
              <w:rPr>
                <w:sz w:val="24"/>
                <w:szCs w:val="24"/>
              </w:rPr>
              <w:t xml:space="preserve">                     </w:t>
            </w:r>
            <w:r w:rsidRPr="00B348AD">
              <w:rPr>
                <w:sz w:val="24"/>
                <w:szCs w:val="24"/>
              </w:rPr>
              <w:t>в загородные лагеря Российской Федерации</w:t>
            </w:r>
          </w:p>
        </w:tc>
        <w:tc>
          <w:tcPr>
            <w:tcW w:w="1418" w:type="dxa"/>
            <w:vMerge w:val="restart"/>
          </w:tcPr>
          <w:p w14:paraId="2206D86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7BA9247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22E8A76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26BAB1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78F1E1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88253E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9FFA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83102E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0B4A41D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ACBFBB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0988A007" w14:textId="77777777" w:rsidTr="005A3454">
        <w:tc>
          <w:tcPr>
            <w:tcW w:w="709" w:type="dxa"/>
            <w:vMerge/>
          </w:tcPr>
          <w:p w14:paraId="7C53286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42515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43625A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C4E7AD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B4C6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73F754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882AE1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85D498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DB6B9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5BBFAC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5790FD4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051B48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2B8BB84D" w14:textId="77777777" w:rsidTr="005A3454">
        <w:tc>
          <w:tcPr>
            <w:tcW w:w="709" w:type="dxa"/>
            <w:vMerge/>
          </w:tcPr>
          <w:p w14:paraId="596FEA8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845F6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4C0A7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A3B601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1FD7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72C49C8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BB60E5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251AA2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86B3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235CB7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34CA52D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0D8E31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51F5A356" w14:textId="77777777" w:rsidTr="005A3454">
        <w:tc>
          <w:tcPr>
            <w:tcW w:w="709" w:type="dxa"/>
            <w:vMerge w:val="restart"/>
          </w:tcPr>
          <w:p w14:paraId="2A2A337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14:paraId="30065A9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7ECE295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Проведение итогов летней оздоровительной кампании</w:t>
            </w:r>
          </w:p>
        </w:tc>
        <w:tc>
          <w:tcPr>
            <w:tcW w:w="1418" w:type="dxa"/>
            <w:vMerge w:val="restart"/>
          </w:tcPr>
          <w:p w14:paraId="4614202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0D2271A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7D6DF1D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7DE2F84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75C9B4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6BDF5F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2ED2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FA025B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0,00</w:t>
            </w:r>
          </w:p>
        </w:tc>
        <w:tc>
          <w:tcPr>
            <w:tcW w:w="1210" w:type="dxa"/>
          </w:tcPr>
          <w:p w14:paraId="1DD3BAB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EADF0A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0,00</w:t>
            </w:r>
          </w:p>
        </w:tc>
      </w:tr>
      <w:tr w:rsidR="000A5674" w:rsidRPr="00B348AD" w14:paraId="57A24AC0" w14:textId="77777777" w:rsidTr="005A3454">
        <w:tc>
          <w:tcPr>
            <w:tcW w:w="709" w:type="dxa"/>
            <w:vMerge/>
          </w:tcPr>
          <w:p w14:paraId="5787F95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74D24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AB2A6B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B2563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1EAA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4B4A3E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00791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A32F6B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30D37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C2DE43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0,00</w:t>
            </w:r>
          </w:p>
        </w:tc>
        <w:tc>
          <w:tcPr>
            <w:tcW w:w="1210" w:type="dxa"/>
          </w:tcPr>
          <w:p w14:paraId="7798ACE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72D159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0,00</w:t>
            </w:r>
          </w:p>
        </w:tc>
      </w:tr>
      <w:tr w:rsidR="000A5674" w:rsidRPr="00B348AD" w14:paraId="76A5C320" w14:textId="77777777" w:rsidTr="005A3454">
        <w:tc>
          <w:tcPr>
            <w:tcW w:w="709" w:type="dxa"/>
            <w:vMerge/>
          </w:tcPr>
          <w:p w14:paraId="081A7C1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1878F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4E5956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A1DCC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E721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B8C9D8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82FE9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86E689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FFC8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077379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0,00</w:t>
            </w:r>
          </w:p>
        </w:tc>
        <w:tc>
          <w:tcPr>
            <w:tcW w:w="1210" w:type="dxa"/>
          </w:tcPr>
          <w:p w14:paraId="089D257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FB38FF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0,00</w:t>
            </w:r>
          </w:p>
        </w:tc>
      </w:tr>
      <w:tr w:rsidR="000A5674" w:rsidRPr="00B348AD" w14:paraId="5D7AAAFF" w14:textId="77777777" w:rsidTr="005A3454">
        <w:tc>
          <w:tcPr>
            <w:tcW w:w="709" w:type="dxa"/>
            <w:vMerge w:val="restart"/>
          </w:tcPr>
          <w:p w14:paraId="503B93C4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8A0AAD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6C6850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418" w:type="dxa"/>
          </w:tcPr>
          <w:p w14:paraId="68EAE4C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7110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3489D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97D5B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AEEAF9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D1F84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F2FD61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936,20</w:t>
            </w:r>
          </w:p>
        </w:tc>
        <w:tc>
          <w:tcPr>
            <w:tcW w:w="1210" w:type="dxa"/>
          </w:tcPr>
          <w:p w14:paraId="0935706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225C16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936,20</w:t>
            </w:r>
          </w:p>
        </w:tc>
      </w:tr>
      <w:tr w:rsidR="000A5674" w:rsidRPr="00B348AD" w14:paraId="061D680C" w14:textId="77777777" w:rsidTr="005A3454">
        <w:tc>
          <w:tcPr>
            <w:tcW w:w="709" w:type="dxa"/>
            <w:vMerge/>
          </w:tcPr>
          <w:p w14:paraId="45FED32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F742D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7CB99A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D379D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4CCA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15AC21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D5778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5582BB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92276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BFE9A6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936,20</w:t>
            </w:r>
          </w:p>
        </w:tc>
        <w:tc>
          <w:tcPr>
            <w:tcW w:w="1210" w:type="dxa"/>
          </w:tcPr>
          <w:p w14:paraId="7175F7D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5B1191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936,20</w:t>
            </w:r>
          </w:p>
        </w:tc>
      </w:tr>
      <w:tr w:rsidR="000A5674" w:rsidRPr="00B348AD" w14:paraId="3E5A7645" w14:textId="77777777" w:rsidTr="005A3454">
        <w:tc>
          <w:tcPr>
            <w:tcW w:w="709" w:type="dxa"/>
            <w:vMerge/>
          </w:tcPr>
          <w:p w14:paraId="312D472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0FCF9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69B38E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E200F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B7C1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2E443F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102AC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94507A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436DD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DD947E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936,20</w:t>
            </w:r>
          </w:p>
        </w:tc>
        <w:tc>
          <w:tcPr>
            <w:tcW w:w="1210" w:type="dxa"/>
          </w:tcPr>
          <w:p w14:paraId="43A7C28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5DF9B6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936,20</w:t>
            </w:r>
          </w:p>
        </w:tc>
      </w:tr>
      <w:tr w:rsidR="000A5674" w:rsidRPr="00B348AD" w14:paraId="2BCF6CBB" w14:textId="77777777" w:rsidTr="005A3454">
        <w:tc>
          <w:tcPr>
            <w:tcW w:w="16160" w:type="dxa"/>
            <w:gridSpan w:val="12"/>
          </w:tcPr>
          <w:p w14:paraId="2F780E7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Раздел </w:t>
            </w:r>
            <w:r w:rsidRPr="00B348AD">
              <w:rPr>
                <w:sz w:val="24"/>
                <w:szCs w:val="24"/>
                <w:lang w:val="en-US"/>
              </w:rPr>
              <w:t>III</w:t>
            </w:r>
            <w:r w:rsidRPr="00B348AD">
              <w:rPr>
                <w:sz w:val="24"/>
                <w:szCs w:val="24"/>
              </w:rPr>
              <w:t>. Профильные лагеря, сборы, турпоездки</w:t>
            </w:r>
          </w:p>
        </w:tc>
      </w:tr>
      <w:tr w:rsidR="000A5674" w:rsidRPr="00B348AD" w14:paraId="072A4F8A" w14:textId="77777777" w:rsidTr="005A3454">
        <w:tc>
          <w:tcPr>
            <w:tcW w:w="709" w:type="dxa"/>
            <w:vMerge w:val="restart"/>
          </w:tcPr>
          <w:p w14:paraId="4F8B0DA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2498E4E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1892C5E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Военные сборы</w:t>
            </w:r>
          </w:p>
        </w:tc>
        <w:tc>
          <w:tcPr>
            <w:tcW w:w="1418" w:type="dxa"/>
            <w:vMerge w:val="restart"/>
          </w:tcPr>
          <w:p w14:paraId="51BE905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16B47BF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2504F0E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99A818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68911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19389F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204AF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5E943E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3,00</w:t>
            </w:r>
          </w:p>
        </w:tc>
        <w:tc>
          <w:tcPr>
            <w:tcW w:w="1210" w:type="dxa"/>
          </w:tcPr>
          <w:p w14:paraId="20DE715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0AE3B6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3,00</w:t>
            </w:r>
          </w:p>
        </w:tc>
      </w:tr>
      <w:tr w:rsidR="000A5674" w:rsidRPr="00B348AD" w14:paraId="3C29D1E5" w14:textId="77777777" w:rsidTr="005A3454">
        <w:tc>
          <w:tcPr>
            <w:tcW w:w="709" w:type="dxa"/>
            <w:vMerge/>
          </w:tcPr>
          <w:p w14:paraId="7D3A288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3213F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B33EE4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48D89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9AE3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B8D1E8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D9749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459AFB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B820E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5D33B0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3,00</w:t>
            </w:r>
          </w:p>
        </w:tc>
        <w:tc>
          <w:tcPr>
            <w:tcW w:w="1210" w:type="dxa"/>
          </w:tcPr>
          <w:p w14:paraId="338D223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86740B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3,00</w:t>
            </w:r>
          </w:p>
        </w:tc>
      </w:tr>
      <w:tr w:rsidR="000A5674" w:rsidRPr="00B348AD" w14:paraId="6989AEC0" w14:textId="77777777" w:rsidTr="005A3454">
        <w:tc>
          <w:tcPr>
            <w:tcW w:w="709" w:type="dxa"/>
            <w:vMerge/>
          </w:tcPr>
          <w:p w14:paraId="2B6600E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3C848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B582F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6D251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5473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1F9CA9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DEEDB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153131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0F9F3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15BB64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3,00</w:t>
            </w:r>
          </w:p>
        </w:tc>
        <w:tc>
          <w:tcPr>
            <w:tcW w:w="1210" w:type="dxa"/>
          </w:tcPr>
          <w:p w14:paraId="166BBB1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DF48B1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3,00</w:t>
            </w:r>
          </w:p>
        </w:tc>
      </w:tr>
      <w:tr w:rsidR="000A5674" w:rsidRPr="00B348AD" w14:paraId="5138A592" w14:textId="77777777" w:rsidTr="005A3454">
        <w:tc>
          <w:tcPr>
            <w:tcW w:w="709" w:type="dxa"/>
            <w:vMerge w:val="restart"/>
          </w:tcPr>
          <w:p w14:paraId="6201E61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14:paraId="7DE4371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3721BB61" w14:textId="77777777" w:rsid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Спортивно - оздоровительное мероприятие </w:t>
            </w:r>
            <w:r w:rsidR="00B348AD">
              <w:rPr>
                <w:sz w:val="24"/>
                <w:szCs w:val="24"/>
              </w:rPr>
              <w:t xml:space="preserve"> </w:t>
            </w:r>
          </w:p>
          <w:p w14:paraId="241E4C3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г. Магнитогорск</w:t>
            </w:r>
          </w:p>
        </w:tc>
        <w:tc>
          <w:tcPr>
            <w:tcW w:w="1418" w:type="dxa"/>
            <w:vMerge w:val="restart"/>
          </w:tcPr>
          <w:p w14:paraId="395F650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1BB37F1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5020062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7799BE3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0243ED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98AC02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FA650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3033EC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6E8BFB5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B36D29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0C2682DF" w14:textId="77777777" w:rsidTr="005A3454">
        <w:tc>
          <w:tcPr>
            <w:tcW w:w="709" w:type="dxa"/>
            <w:vMerge/>
          </w:tcPr>
          <w:p w14:paraId="0534A1E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34599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5E9A1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49B40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C445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4258DC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FBBCCA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2A7DF1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2651D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21D9E5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054F365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AE346F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07348BAC" w14:textId="77777777" w:rsidTr="005A3454">
        <w:tc>
          <w:tcPr>
            <w:tcW w:w="709" w:type="dxa"/>
            <w:vMerge/>
          </w:tcPr>
          <w:p w14:paraId="3C77524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9BEFD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4BFB1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EC9D3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8041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5A2FB7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896EFA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173F20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961D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0CA764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2227619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BD7F73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46807D0E" w14:textId="77777777" w:rsidTr="005A3454">
        <w:tc>
          <w:tcPr>
            <w:tcW w:w="709" w:type="dxa"/>
            <w:vMerge w:val="restart"/>
          </w:tcPr>
          <w:p w14:paraId="05DEF4E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14:paraId="55668E0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5A634DE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Экскурсия в Екатеринбург по итогам трудовой занятости</w:t>
            </w:r>
          </w:p>
        </w:tc>
        <w:tc>
          <w:tcPr>
            <w:tcW w:w="1418" w:type="dxa"/>
            <w:vMerge w:val="restart"/>
          </w:tcPr>
          <w:p w14:paraId="2EB15D7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655B1B9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733EFBC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24EAFE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FC009D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5454DE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CB3D0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5F073A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0492C11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D0651E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40147FBF" w14:textId="77777777" w:rsidTr="005A3454">
        <w:tc>
          <w:tcPr>
            <w:tcW w:w="709" w:type="dxa"/>
            <w:vMerge/>
          </w:tcPr>
          <w:p w14:paraId="4A4A6B2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FCEA8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BDAAC3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F4CC864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07E1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0E2296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F5BF1C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555FA3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DC56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43C13E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7FD48A4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7CA1F0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7A8ED2E5" w14:textId="77777777" w:rsidTr="005A3454">
        <w:tc>
          <w:tcPr>
            <w:tcW w:w="709" w:type="dxa"/>
            <w:vMerge/>
          </w:tcPr>
          <w:p w14:paraId="6D758B1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64EC5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CC4F8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13BA2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9F27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B36A55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A715DE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A2C77A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8255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8BDD10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2509B40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04BE4A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5ECF8F5A" w14:textId="77777777" w:rsidTr="005A3454">
        <w:tc>
          <w:tcPr>
            <w:tcW w:w="709" w:type="dxa"/>
            <w:vMerge w:val="restart"/>
          </w:tcPr>
          <w:p w14:paraId="543D964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14:paraId="59BBDA9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16BEC6A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Эколого - туристическая экспедиция</w:t>
            </w:r>
          </w:p>
        </w:tc>
        <w:tc>
          <w:tcPr>
            <w:tcW w:w="1418" w:type="dxa"/>
            <w:vMerge w:val="restart"/>
          </w:tcPr>
          <w:p w14:paraId="2FD7B3A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01151134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2041961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F27AB8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ED123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4E1470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6D99E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4B5F0A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1,70</w:t>
            </w:r>
          </w:p>
        </w:tc>
        <w:tc>
          <w:tcPr>
            <w:tcW w:w="1210" w:type="dxa"/>
          </w:tcPr>
          <w:p w14:paraId="42DE50A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5C8AE3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1,70</w:t>
            </w:r>
          </w:p>
        </w:tc>
      </w:tr>
      <w:tr w:rsidR="000A5674" w:rsidRPr="00B348AD" w14:paraId="1C516E5C" w14:textId="77777777" w:rsidTr="005A3454">
        <w:tc>
          <w:tcPr>
            <w:tcW w:w="709" w:type="dxa"/>
            <w:vMerge/>
          </w:tcPr>
          <w:p w14:paraId="5BBB4BB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543AB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5C6D4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D8C92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A9DC3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B73392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E634B2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247F34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D0D9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0100E9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1,70</w:t>
            </w:r>
          </w:p>
        </w:tc>
        <w:tc>
          <w:tcPr>
            <w:tcW w:w="1210" w:type="dxa"/>
          </w:tcPr>
          <w:p w14:paraId="530B6B9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82AC84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1,70</w:t>
            </w:r>
          </w:p>
        </w:tc>
      </w:tr>
      <w:tr w:rsidR="000A5674" w:rsidRPr="00B348AD" w14:paraId="358B6B1B" w14:textId="77777777" w:rsidTr="005A3454">
        <w:tc>
          <w:tcPr>
            <w:tcW w:w="709" w:type="dxa"/>
            <w:vMerge/>
          </w:tcPr>
          <w:p w14:paraId="7B0385E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35D26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D4A1B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4BBD9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5563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BB89E2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498C7F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43B26B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C4A17B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17CDFB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1,70</w:t>
            </w:r>
          </w:p>
        </w:tc>
        <w:tc>
          <w:tcPr>
            <w:tcW w:w="1210" w:type="dxa"/>
          </w:tcPr>
          <w:p w14:paraId="1EA00CB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D154F2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1,70</w:t>
            </w:r>
          </w:p>
        </w:tc>
      </w:tr>
      <w:tr w:rsidR="000A5674" w:rsidRPr="00B348AD" w14:paraId="6C8A8247" w14:textId="77777777" w:rsidTr="005A3454">
        <w:tc>
          <w:tcPr>
            <w:tcW w:w="709" w:type="dxa"/>
            <w:vMerge w:val="restart"/>
          </w:tcPr>
          <w:p w14:paraId="4098CB1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14:paraId="40B41AD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587713C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Организация профильных смен для детей, состоящих на профилактическом </w:t>
            </w:r>
            <w:r w:rsidRPr="00B348AD">
              <w:rPr>
                <w:sz w:val="24"/>
                <w:szCs w:val="24"/>
              </w:rPr>
              <w:lastRenderedPageBreak/>
              <w:t>учете</w:t>
            </w:r>
          </w:p>
        </w:tc>
        <w:tc>
          <w:tcPr>
            <w:tcW w:w="1418" w:type="dxa"/>
            <w:vMerge w:val="restart"/>
          </w:tcPr>
          <w:p w14:paraId="6B3FB44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lastRenderedPageBreak/>
              <w:t>Да-1</w:t>
            </w:r>
          </w:p>
          <w:p w14:paraId="05F3FDF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7C6264B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5BE899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B20A4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E4203A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9271F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5,20</w:t>
            </w:r>
          </w:p>
        </w:tc>
        <w:tc>
          <w:tcPr>
            <w:tcW w:w="1183" w:type="dxa"/>
          </w:tcPr>
          <w:p w14:paraId="3E2BAE5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4,70</w:t>
            </w:r>
          </w:p>
        </w:tc>
        <w:tc>
          <w:tcPr>
            <w:tcW w:w="1210" w:type="dxa"/>
          </w:tcPr>
          <w:p w14:paraId="2CCCC2C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65957C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29,90</w:t>
            </w:r>
          </w:p>
        </w:tc>
      </w:tr>
      <w:tr w:rsidR="000A5674" w:rsidRPr="00B348AD" w14:paraId="23941720" w14:textId="77777777" w:rsidTr="005A3454">
        <w:tc>
          <w:tcPr>
            <w:tcW w:w="709" w:type="dxa"/>
            <w:vMerge/>
          </w:tcPr>
          <w:p w14:paraId="18B4D51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5F40B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D41E41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D8819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0C7B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72A77F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34A342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0C0613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F5E3DA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5,20</w:t>
            </w:r>
          </w:p>
        </w:tc>
        <w:tc>
          <w:tcPr>
            <w:tcW w:w="1183" w:type="dxa"/>
          </w:tcPr>
          <w:p w14:paraId="3D7095E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4,70</w:t>
            </w:r>
          </w:p>
        </w:tc>
        <w:tc>
          <w:tcPr>
            <w:tcW w:w="1210" w:type="dxa"/>
          </w:tcPr>
          <w:p w14:paraId="23345F8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B42250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29,90</w:t>
            </w:r>
          </w:p>
        </w:tc>
      </w:tr>
      <w:tr w:rsidR="000A5674" w:rsidRPr="00B348AD" w14:paraId="0981832F" w14:textId="77777777" w:rsidTr="005A3454">
        <w:tc>
          <w:tcPr>
            <w:tcW w:w="709" w:type="dxa"/>
            <w:vMerge/>
          </w:tcPr>
          <w:p w14:paraId="0347F15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02010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EE376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D003F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5189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CFDF88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3369E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D7302C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FA00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5,20</w:t>
            </w:r>
          </w:p>
        </w:tc>
        <w:tc>
          <w:tcPr>
            <w:tcW w:w="1183" w:type="dxa"/>
          </w:tcPr>
          <w:p w14:paraId="43EA3A4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4,70</w:t>
            </w:r>
          </w:p>
        </w:tc>
        <w:tc>
          <w:tcPr>
            <w:tcW w:w="1210" w:type="dxa"/>
          </w:tcPr>
          <w:p w14:paraId="0BCA8F9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4F22BA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29,90</w:t>
            </w:r>
          </w:p>
        </w:tc>
      </w:tr>
      <w:tr w:rsidR="000A5674" w:rsidRPr="00B348AD" w14:paraId="1A8EF512" w14:textId="77777777" w:rsidTr="005A3454">
        <w:tc>
          <w:tcPr>
            <w:tcW w:w="709" w:type="dxa"/>
            <w:vMerge w:val="restart"/>
          </w:tcPr>
          <w:p w14:paraId="4892499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14:paraId="2F1CE89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ДКС (музей)</w:t>
            </w:r>
          </w:p>
        </w:tc>
        <w:tc>
          <w:tcPr>
            <w:tcW w:w="2693" w:type="dxa"/>
            <w:vMerge w:val="restart"/>
          </w:tcPr>
          <w:p w14:paraId="0313A31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Геологическая экспедиция, экскурсии (трудоустройство)</w:t>
            </w:r>
          </w:p>
        </w:tc>
        <w:tc>
          <w:tcPr>
            <w:tcW w:w="1418" w:type="dxa"/>
            <w:vMerge w:val="restart"/>
          </w:tcPr>
          <w:p w14:paraId="2363EEE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4BD146C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3694FA8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C5B529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7C9DB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5BB18B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F4CB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11FD3F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</w:tcPr>
          <w:p w14:paraId="6D13746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E64C2B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</w:tr>
      <w:tr w:rsidR="000A5674" w:rsidRPr="00B348AD" w14:paraId="1C64E5E9" w14:textId="77777777" w:rsidTr="005A3454">
        <w:tc>
          <w:tcPr>
            <w:tcW w:w="709" w:type="dxa"/>
            <w:vMerge/>
          </w:tcPr>
          <w:p w14:paraId="795C806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B74A4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EA99C0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D3735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D80D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D43971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507F39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D17F41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FBFE3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05407A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</w:tcPr>
          <w:p w14:paraId="32B667B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AB4928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</w:tr>
      <w:tr w:rsidR="000A5674" w:rsidRPr="00B348AD" w14:paraId="2D843173" w14:textId="77777777" w:rsidTr="005A3454">
        <w:tc>
          <w:tcPr>
            <w:tcW w:w="709" w:type="dxa"/>
            <w:vMerge/>
          </w:tcPr>
          <w:p w14:paraId="65D4D1F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87E50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69C70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0666E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6D80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0BA672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A13F82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B23670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344B3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93738E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</w:tcPr>
          <w:p w14:paraId="168DE1C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C1BB1E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</w:tr>
      <w:tr w:rsidR="000A5674" w:rsidRPr="00B348AD" w14:paraId="60070A3D" w14:textId="77777777" w:rsidTr="005A3454">
        <w:tc>
          <w:tcPr>
            <w:tcW w:w="709" w:type="dxa"/>
            <w:vMerge w:val="restart"/>
          </w:tcPr>
          <w:p w14:paraId="4369D66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</w:tcPr>
          <w:p w14:paraId="4E530E2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ДКС (музей)</w:t>
            </w:r>
          </w:p>
        </w:tc>
        <w:tc>
          <w:tcPr>
            <w:tcW w:w="2693" w:type="dxa"/>
            <w:vMerge w:val="restart"/>
          </w:tcPr>
          <w:p w14:paraId="6352B4C0" w14:textId="77777777" w:rsidR="000A5674" w:rsidRPr="00B348AD" w:rsidRDefault="00B348AD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еологическая экспедиция «Каменный амбар»</w:t>
            </w:r>
            <w:r w:rsidR="000A5674" w:rsidRPr="00B348AD">
              <w:rPr>
                <w:sz w:val="24"/>
                <w:szCs w:val="24"/>
              </w:rPr>
              <w:t>, туристические походы (трудоустройство)</w:t>
            </w:r>
          </w:p>
        </w:tc>
        <w:tc>
          <w:tcPr>
            <w:tcW w:w="1418" w:type="dxa"/>
            <w:vMerge w:val="restart"/>
          </w:tcPr>
          <w:p w14:paraId="76ED07A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7E4AC28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15162F8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F2A309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0964BC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0E5B2A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2EA8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5EC630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</w:tcPr>
          <w:p w14:paraId="289F35E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EE2DB6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</w:tr>
      <w:tr w:rsidR="000A5674" w:rsidRPr="00B348AD" w14:paraId="2E2DC131" w14:textId="77777777" w:rsidTr="005A3454">
        <w:tc>
          <w:tcPr>
            <w:tcW w:w="709" w:type="dxa"/>
            <w:vMerge/>
          </w:tcPr>
          <w:p w14:paraId="0920C14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A3384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B1D45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2B75A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C768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76C1F7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FFECD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A2D374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ADF2A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34317C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</w:tcPr>
          <w:p w14:paraId="0FF3499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359FC3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</w:tr>
      <w:tr w:rsidR="000A5674" w:rsidRPr="00B348AD" w14:paraId="5AB336D8" w14:textId="77777777" w:rsidTr="005A3454">
        <w:tc>
          <w:tcPr>
            <w:tcW w:w="709" w:type="dxa"/>
            <w:vMerge/>
          </w:tcPr>
          <w:p w14:paraId="2C594E44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1C5BE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FFE4E2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0A53C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D49B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2F42E44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43D357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B39DC3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C31C9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92C1C6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</w:tcPr>
          <w:p w14:paraId="7C497B1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A03467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,00</w:t>
            </w:r>
          </w:p>
        </w:tc>
      </w:tr>
      <w:tr w:rsidR="000A5674" w:rsidRPr="00B348AD" w14:paraId="03755152" w14:textId="77777777" w:rsidTr="005A3454">
        <w:tc>
          <w:tcPr>
            <w:tcW w:w="709" w:type="dxa"/>
            <w:vMerge w:val="restart"/>
          </w:tcPr>
          <w:p w14:paraId="284BE0B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</w:tcPr>
          <w:p w14:paraId="01F8F46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СЗН</w:t>
            </w:r>
          </w:p>
        </w:tc>
        <w:tc>
          <w:tcPr>
            <w:tcW w:w="2693" w:type="dxa"/>
            <w:vMerge w:val="restart"/>
          </w:tcPr>
          <w:p w14:paraId="46C4A2B4" w14:textId="77777777" w:rsidR="000A5674" w:rsidRPr="00B348AD" w:rsidRDefault="000A5674" w:rsidP="00DF0E39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Туристический слет воспитанников детских домов Южной зоны</w:t>
            </w:r>
          </w:p>
        </w:tc>
        <w:tc>
          <w:tcPr>
            <w:tcW w:w="1418" w:type="dxa"/>
            <w:vMerge w:val="restart"/>
          </w:tcPr>
          <w:p w14:paraId="00A2AF5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7C2D157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689E2C6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71B836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58CE18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8B4F37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EC62D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798805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30803FD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31E7B8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723DBC84" w14:textId="77777777" w:rsidTr="005A3454">
        <w:tc>
          <w:tcPr>
            <w:tcW w:w="709" w:type="dxa"/>
            <w:vMerge/>
          </w:tcPr>
          <w:p w14:paraId="46BD6C8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F8C07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0FD98F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E2D51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5892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D3B870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FB87DB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3BBFC0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12A0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6764E7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43AC479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342BC4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4A18BBD1" w14:textId="77777777" w:rsidTr="005A3454">
        <w:tc>
          <w:tcPr>
            <w:tcW w:w="709" w:type="dxa"/>
            <w:vMerge/>
          </w:tcPr>
          <w:p w14:paraId="4576142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F0144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46C82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794A4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32B8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44AD56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5E9C31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3ECECD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6DE8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0D2D20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14:paraId="22CF53B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6CB8E2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0,00</w:t>
            </w:r>
          </w:p>
        </w:tc>
      </w:tr>
      <w:tr w:rsidR="000A5674" w:rsidRPr="00B348AD" w14:paraId="13EDCDD4" w14:textId="77777777" w:rsidTr="005A3454">
        <w:tc>
          <w:tcPr>
            <w:tcW w:w="709" w:type="dxa"/>
            <w:vMerge w:val="restart"/>
          </w:tcPr>
          <w:p w14:paraId="31EA185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</w:tcPr>
          <w:p w14:paraId="7CB5A703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КДН</w:t>
            </w:r>
          </w:p>
        </w:tc>
        <w:tc>
          <w:tcPr>
            <w:tcW w:w="2693" w:type="dxa"/>
            <w:vMerge w:val="restart"/>
          </w:tcPr>
          <w:p w14:paraId="5FD50843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418" w:type="dxa"/>
            <w:vMerge w:val="restart"/>
          </w:tcPr>
          <w:p w14:paraId="0AAADB0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57A0F8C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5574B95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79F730A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B12155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FC8832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BD73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05B47D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28E0098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,00</w:t>
            </w:r>
          </w:p>
        </w:tc>
        <w:tc>
          <w:tcPr>
            <w:tcW w:w="1151" w:type="dxa"/>
          </w:tcPr>
          <w:p w14:paraId="35DA54A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,00</w:t>
            </w:r>
          </w:p>
        </w:tc>
      </w:tr>
      <w:tr w:rsidR="000A5674" w:rsidRPr="00B348AD" w14:paraId="5D33C09A" w14:textId="77777777" w:rsidTr="005A3454">
        <w:tc>
          <w:tcPr>
            <w:tcW w:w="709" w:type="dxa"/>
            <w:vMerge/>
          </w:tcPr>
          <w:p w14:paraId="24FE04F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119ED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F06BA5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028D7C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AE48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34D025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5F25D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93C3E7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62C0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4441AF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43CAD9A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,00</w:t>
            </w:r>
          </w:p>
        </w:tc>
        <w:tc>
          <w:tcPr>
            <w:tcW w:w="1151" w:type="dxa"/>
          </w:tcPr>
          <w:p w14:paraId="580BF14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,00</w:t>
            </w:r>
          </w:p>
        </w:tc>
      </w:tr>
      <w:tr w:rsidR="000A5674" w:rsidRPr="00B348AD" w14:paraId="65263F70" w14:textId="77777777" w:rsidTr="005A3454">
        <w:tc>
          <w:tcPr>
            <w:tcW w:w="709" w:type="dxa"/>
            <w:vMerge/>
          </w:tcPr>
          <w:p w14:paraId="2570BA4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A7D41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80786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98FA6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CA8D7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28A2F95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F44149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DF0E39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1D5944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A5677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97E2E1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18BC2D7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,00</w:t>
            </w:r>
          </w:p>
        </w:tc>
        <w:tc>
          <w:tcPr>
            <w:tcW w:w="1151" w:type="dxa"/>
          </w:tcPr>
          <w:p w14:paraId="0628C55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,00</w:t>
            </w:r>
          </w:p>
        </w:tc>
      </w:tr>
      <w:tr w:rsidR="000A5674" w:rsidRPr="00B348AD" w14:paraId="41887BFB" w14:textId="77777777" w:rsidTr="005A3454">
        <w:tc>
          <w:tcPr>
            <w:tcW w:w="709" w:type="dxa"/>
            <w:vMerge w:val="restart"/>
          </w:tcPr>
          <w:p w14:paraId="075CA06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7834F4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3858D9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418" w:type="dxa"/>
          </w:tcPr>
          <w:p w14:paraId="4596C80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4A86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3C8A6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D9639E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73749E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9E7C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5,20</w:t>
            </w:r>
          </w:p>
        </w:tc>
        <w:tc>
          <w:tcPr>
            <w:tcW w:w="1183" w:type="dxa"/>
          </w:tcPr>
          <w:p w14:paraId="6FDC6E4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89,40</w:t>
            </w:r>
          </w:p>
        </w:tc>
        <w:tc>
          <w:tcPr>
            <w:tcW w:w="1210" w:type="dxa"/>
          </w:tcPr>
          <w:p w14:paraId="767F056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,00</w:t>
            </w:r>
          </w:p>
        </w:tc>
        <w:tc>
          <w:tcPr>
            <w:tcW w:w="1151" w:type="dxa"/>
          </w:tcPr>
          <w:p w14:paraId="01FF7DC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99,60</w:t>
            </w:r>
          </w:p>
        </w:tc>
      </w:tr>
      <w:tr w:rsidR="000A5674" w:rsidRPr="00B348AD" w14:paraId="0088F65F" w14:textId="77777777" w:rsidTr="005A3454">
        <w:tc>
          <w:tcPr>
            <w:tcW w:w="709" w:type="dxa"/>
            <w:vMerge/>
          </w:tcPr>
          <w:p w14:paraId="2C09135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38DD0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7854F1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038A3B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E56D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D862D0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F7A533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2D76A0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0C655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5,20</w:t>
            </w:r>
          </w:p>
        </w:tc>
        <w:tc>
          <w:tcPr>
            <w:tcW w:w="1183" w:type="dxa"/>
          </w:tcPr>
          <w:p w14:paraId="5F9894A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89,40</w:t>
            </w:r>
          </w:p>
        </w:tc>
        <w:tc>
          <w:tcPr>
            <w:tcW w:w="1210" w:type="dxa"/>
          </w:tcPr>
          <w:p w14:paraId="7B8C4AD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,00</w:t>
            </w:r>
          </w:p>
        </w:tc>
        <w:tc>
          <w:tcPr>
            <w:tcW w:w="1151" w:type="dxa"/>
          </w:tcPr>
          <w:p w14:paraId="502041C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99,60</w:t>
            </w:r>
          </w:p>
        </w:tc>
      </w:tr>
      <w:tr w:rsidR="000A5674" w:rsidRPr="00B348AD" w14:paraId="2796A0D3" w14:textId="77777777" w:rsidTr="005A3454">
        <w:tc>
          <w:tcPr>
            <w:tcW w:w="709" w:type="dxa"/>
            <w:vMerge/>
          </w:tcPr>
          <w:p w14:paraId="2160440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1E65C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33998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6FAB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1D5F8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8E5989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B1C236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18665D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FD605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95,20</w:t>
            </w:r>
          </w:p>
        </w:tc>
        <w:tc>
          <w:tcPr>
            <w:tcW w:w="1183" w:type="dxa"/>
          </w:tcPr>
          <w:p w14:paraId="6265B9C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89,40</w:t>
            </w:r>
          </w:p>
        </w:tc>
        <w:tc>
          <w:tcPr>
            <w:tcW w:w="1210" w:type="dxa"/>
          </w:tcPr>
          <w:p w14:paraId="7394FA4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5,00</w:t>
            </w:r>
          </w:p>
        </w:tc>
        <w:tc>
          <w:tcPr>
            <w:tcW w:w="1151" w:type="dxa"/>
          </w:tcPr>
          <w:p w14:paraId="35520BA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99,60</w:t>
            </w:r>
          </w:p>
        </w:tc>
      </w:tr>
      <w:tr w:rsidR="000A5674" w:rsidRPr="00B348AD" w14:paraId="3A2531DB" w14:textId="77777777" w:rsidTr="005A3454">
        <w:tc>
          <w:tcPr>
            <w:tcW w:w="16160" w:type="dxa"/>
            <w:gridSpan w:val="12"/>
          </w:tcPr>
          <w:p w14:paraId="58A4823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Раздел </w:t>
            </w:r>
            <w:r w:rsidRPr="00B348AD">
              <w:rPr>
                <w:sz w:val="24"/>
                <w:szCs w:val="24"/>
                <w:lang w:val="en-US"/>
              </w:rPr>
              <w:t>IV</w:t>
            </w:r>
            <w:r w:rsidRPr="00B348AD">
              <w:rPr>
                <w:sz w:val="24"/>
                <w:szCs w:val="24"/>
              </w:rPr>
              <w:t>. Организация труда учащихся</w:t>
            </w:r>
          </w:p>
        </w:tc>
      </w:tr>
      <w:tr w:rsidR="000A5674" w:rsidRPr="00B348AD" w14:paraId="6BB6321E" w14:textId="77777777" w:rsidTr="005A3454">
        <w:tc>
          <w:tcPr>
            <w:tcW w:w="709" w:type="dxa"/>
            <w:vMerge w:val="restart"/>
          </w:tcPr>
          <w:p w14:paraId="3FF6744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6CD799D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2635A2F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1418" w:type="dxa"/>
            <w:vMerge w:val="restart"/>
          </w:tcPr>
          <w:p w14:paraId="72BA0A96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66351E6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1EDCC78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6DEC1D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ABFE38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E8853E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07EF6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E773EF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100,00</w:t>
            </w:r>
          </w:p>
        </w:tc>
        <w:tc>
          <w:tcPr>
            <w:tcW w:w="1210" w:type="dxa"/>
          </w:tcPr>
          <w:p w14:paraId="2FB87F8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401FF9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100,00</w:t>
            </w:r>
          </w:p>
        </w:tc>
      </w:tr>
      <w:tr w:rsidR="000A5674" w:rsidRPr="00B348AD" w14:paraId="32B0B2B0" w14:textId="77777777" w:rsidTr="005A3454">
        <w:tc>
          <w:tcPr>
            <w:tcW w:w="709" w:type="dxa"/>
            <w:vMerge/>
          </w:tcPr>
          <w:p w14:paraId="47AD9DF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90CF8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76A25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23DFEA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0195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4B957C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5685A9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F67ED4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07A7B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DBB1F2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100,00</w:t>
            </w:r>
          </w:p>
        </w:tc>
        <w:tc>
          <w:tcPr>
            <w:tcW w:w="1210" w:type="dxa"/>
          </w:tcPr>
          <w:p w14:paraId="0EA61F8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614B00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100,00</w:t>
            </w:r>
          </w:p>
        </w:tc>
      </w:tr>
      <w:tr w:rsidR="000A5674" w:rsidRPr="00B348AD" w14:paraId="3203CB6E" w14:textId="77777777" w:rsidTr="005A3454">
        <w:tc>
          <w:tcPr>
            <w:tcW w:w="709" w:type="dxa"/>
            <w:vMerge/>
          </w:tcPr>
          <w:p w14:paraId="3FC3D6B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11F17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69562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21AA334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3F2F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3BC7E9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513BA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46B3E0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36844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37C8DE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100,00</w:t>
            </w:r>
          </w:p>
        </w:tc>
        <w:tc>
          <w:tcPr>
            <w:tcW w:w="1210" w:type="dxa"/>
          </w:tcPr>
          <w:p w14:paraId="0C5D8E8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C32556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100,00</w:t>
            </w:r>
          </w:p>
        </w:tc>
      </w:tr>
      <w:tr w:rsidR="000A5674" w:rsidRPr="00B348AD" w14:paraId="64DBD8FD" w14:textId="77777777" w:rsidTr="005A3454">
        <w:tc>
          <w:tcPr>
            <w:tcW w:w="709" w:type="dxa"/>
            <w:vMerge w:val="restart"/>
          </w:tcPr>
          <w:p w14:paraId="56A0019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14:paraId="536AEF4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93" w:type="dxa"/>
            <w:vMerge w:val="restart"/>
          </w:tcPr>
          <w:p w14:paraId="486956D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Трудоустройство несовершеннолетних </w:t>
            </w:r>
            <w:r w:rsidR="00B348AD">
              <w:rPr>
                <w:sz w:val="24"/>
                <w:szCs w:val="24"/>
              </w:rPr>
              <w:t xml:space="preserve">      </w:t>
            </w:r>
            <w:r w:rsidRPr="00B348AD">
              <w:rPr>
                <w:sz w:val="24"/>
                <w:szCs w:val="24"/>
              </w:rPr>
              <w:t xml:space="preserve">на приусадебном участке с. Анненское, </w:t>
            </w:r>
            <w:r w:rsidR="00B348AD">
              <w:rPr>
                <w:sz w:val="24"/>
                <w:szCs w:val="24"/>
              </w:rPr>
              <w:t xml:space="preserve">               </w:t>
            </w:r>
            <w:r w:rsidRPr="00B348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14:paraId="0C3497B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58AC669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68E8DAB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81C78B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75038E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BA4051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64BB1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969685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16,20</w:t>
            </w:r>
          </w:p>
        </w:tc>
        <w:tc>
          <w:tcPr>
            <w:tcW w:w="1210" w:type="dxa"/>
          </w:tcPr>
          <w:p w14:paraId="2BD4EAC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23EF8C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16,20</w:t>
            </w:r>
          </w:p>
        </w:tc>
      </w:tr>
      <w:tr w:rsidR="000A5674" w:rsidRPr="00B348AD" w14:paraId="32038D1F" w14:textId="77777777" w:rsidTr="005A3454">
        <w:tc>
          <w:tcPr>
            <w:tcW w:w="709" w:type="dxa"/>
            <w:vMerge/>
          </w:tcPr>
          <w:p w14:paraId="6120602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16079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22D3D7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9CA8E4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833C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2B74A5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AC88F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20E06A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22EA1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97C87D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16,20</w:t>
            </w:r>
          </w:p>
        </w:tc>
        <w:tc>
          <w:tcPr>
            <w:tcW w:w="1210" w:type="dxa"/>
          </w:tcPr>
          <w:p w14:paraId="3974488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D10366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16,20</w:t>
            </w:r>
          </w:p>
        </w:tc>
      </w:tr>
      <w:tr w:rsidR="000A5674" w:rsidRPr="00B348AD" w14:paraId="210F542D" w14:textId="77777777" w:rsidTr="005A3454">
        <w:tc>
          <w:tcPr>
            <w:tcW w:w="709" w:type="dxa"/>
            <w:vMerge/>
          </w:tcPr>
          <w:p w14:paraId="4D499C3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FB3F3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0B56BF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FB98A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D1CA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4E143E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0F5E95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505062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C98FF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BA5888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16,20</w:t>
            </w:r>
          </w:p>
        </w:tc>
        <w:tc>
          <w:tcPr>
            <w:tcW w:w="1210" w:type="dxa"/>
          </w:tcPr>
          <w:p w14:paraId="7873255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46D52D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316,20</w:t>
            </w:r>
          </w:p>
        </w:tc>
      </w:tr>
      <w:tr w:rsidR="000A5674" w:rsidRPr="00B348AD" w14:paraId="4EB2E2E1" w14:textId="77777777" w:rsidTr="005A3454">
        <w:tc>
          <w:tcPr>
            <w:tcW w:w="709" w:type="dxa"/>
            <w:vMerge w:val="restart"/>
          </w:tcPr>
          <w:p w14:paraId="641D0EF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.1</w:t>
            </w:r>
            <w:r w:rsidR="002C668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49D545D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5E651C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Трудоустройство несовершеннолетних </w:t>
            </w:r>
            <w:r w:rsidR="00B348AD">
              <w:rPr>
                <w:sz w:val="24"/>
                <w:szCs w:val="24"/>
              </w:rPr>
              <w:t xml:space="preserve">    </w:t>
            </w:r>
            <w:r w:rsidRPr="00B348AD">
              <w:rPr>
                <w:sz w:val="24"/>
                <w:szCs w:val="24"/>
              </w:rPr>
              <w:t xml:space="preserve">на приусадебном </w:t>
            </w:r>
            <w:r w:rsidRPr="00B348AD">
              <w:rPr>
                <w:sz w:val="24"/>
                <w:szCs w:val="24"/>
              </w:rPr>
              <w:lastRenderedPageBreak/>
              <w:t>участке с. Анненское</w:t>
            </w:r>
          </w:p>
        </w:tc>
        <w:tc>
          <w:tcPr>
            <w:tcW w:w="1418" w:type="dxa"/>
            <w:vMerge w:val="restart"/>
          </w:tcPr>
          <w:p w14:paraId="3FDD24D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lastRenderedPageBreak/>
              <w:t>Да-1</w:t>
            </w:r>
          </w:p>
          <w:p w14:paraId="21DB90F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7F544DE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03DADB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93F6AF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0F6E21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4B6E5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AD489A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230,00</w:t>
            </w:r>
          </w:p>
        </w:tc>
        <w:tc>
          <w:tcPr>
            <w:tcW w:w="1210" w:type="dxa"/>
          </w:tcPr>
          <w:p w14:paraId="36B165D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E9BEBD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230,00</w:t>
            </w:r>
          </w:p>
        </w:tc>
      </w:tr>
      <w:tr w:rsidR="000A5674" w:rsidRPr="00B348AD" w14:paraId="270807C8" w14:textId="77777777" w:rsidTr="005A3454">
        <w:tc>
          <w:tcPr>
            <w:tcW w:w="709" w:type="dxa"/>
            <w:vMerge/>
          </w:tcPr>
          <w:p w14:paraId="3FB6BAC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28A42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22F7FE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49CEA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9B67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B288B0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D6A690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64D176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8901B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113EE8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230,00</w:t>
            </w:r>
          </w:p>
        </w:tc>
        <w:tc>
          <w:tcPr>
            <w:tcW w:w="1210" w:type="dxa"/>
          </w:tcPr>
          <w:p w14:paraId="04B3509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E289C7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230,00</w:t>
            </w:r>
          </w:p>
        </w:tc>
      </w:tr>
      <w:tr w:rsidR="000A5674" w:rsidRPr="00B348AD" w14:paraId="0881F2E8" w14:textId="77777777" w:rsidTr="005A3454">
        <w:tc>
          <w:tcPr>
            <w:tcW w:w="709" w:type="dxa"/>
            <w:vMerge/>
          </w:tcPr>
          <w:p w14:paraId="7A1F491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44C5F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26C367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72CFA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5BBF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A58112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97B22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99A74F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5BF5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70A021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230,00</w:t>
            </w:r>
          </w:p>
        </w:tc>
        <w:tc>
          <w:tcPr>
            <w:tcW w:w="1210" w:type="dxa"/>
          </w:tcPr>
          <w:p w14:paraId="05FFCB0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11CCA1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230,00</w:t>
            </w:r>
          </w:p>
        </w:tc>
      </w:tr>
      <w:tr w:rsidR="000A5674" w:rsidRPr="00B348AD" w14:paraId="5FA86446" w14:textId="77777777" w:rsidTr="005A3454">
        <w:tc>
          <w:tcPr>
            <w:tcW w:w="709" w:type="dxa"/>
            <w:vMerge w:val="restart"/>
          </w:tcPr>
          <w:p w14:paraId="7C506F3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.2</w:t>
            </w:r>
            <w:r w:rsidR="002C668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34C889D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C5DFCA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Подвоз учащихся</w:t>
            </w:r>
          </w:p>
        </w:tc>
        <w:tc>
          <w:tcPr>
            <w:tcW w:w="1418" w:type="dxa"/>
            <w:vMerge w:val="restart"/>
          </w:tcPr>
          <w:p w14:paraId="0CB2D8A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442D6E4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1DEC992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8BCFEB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5852C4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101035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A5FD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06AEA1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01,20</w:t>
            </w:r>
          </w:p>
        </w:tc>
        <w:tc>
          <w:tcPr>
            <w:tcW w:w="1210" w:type="dxa"/>
          </w:tcPr>
          <w:p w14:paraId="40A40BF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06B4E5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01,20</w:t>
            </w:r>
          </w:p>
        </w:tc>
      </w:tr>
      <w:tr w:rsidR="000A5674" w:rsidRPr="00B348AD" w14:paraId="77DB0BCA" w14:textId="77777777" w:rsidTr="005A3454">
        <w:tc>
          <w:tcPr>
            <w:tcW w:w="709" w:type="dxa"/>
            <w:vMerge/>
          </w:tcPr>
          <w:p w14:paraId="5A1BAC2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A8C62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FC7EDB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F83E7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0DD5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BB7BCA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2CD240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2EC778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1BB4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16B433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01,20</w:t>
            </w:r>
          </w:p>
        </w:tc>
        <w:tc>
          <w:tcPr>
            <w:tcW w:w="1210" w:type="dxa"/>
          </w:tcPr>
          <w:p w14:paraId="3AFEF92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2A8914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01,20</w:t>
            </w:r>
          </w:p>
        </w:tc>
      </w:tr>
      <w:tr w:rsidR="000A5674" w:rsidRPr="00B348AD" w14:paraId="42FA3865" w14:textId="77777777" w:rsidTr="005A3454">
        <w:tc>
          <w:tcPr>
            <w:tcW w:w="709" w:type="dxa"/>
            <w:vMerge/>
          </w:tcPr>
          <w:p w14:paraId="296035E7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00999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110F1F3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1EC4D4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1D2C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6B00D5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AFD5FE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5562D2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FF54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D41390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01,20</w:t>
            </w:r>
          </w:p>
        </w:tc>
        <w:tc>
          <w:tcPr>
            <w:tcW w:w="1210" w:type="dxa"/>
          </w:tcPr>
          <w:p w14:paraId="1A3576A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0164FA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01,20</w:t>
            </w:r>
          </w:p>
        </w:tc>
      </w:tr>
      <w:tr w:rsidR="000A5674" w:rsidRPr="00B348AD" w14:paraId="261DBA14" w14:textId="77777777" w:rsidTr="005A3454">
        <w:tc>
          <w:tcPr>
            <w:tcW w:w="709" w:type="dxa"/>
            <w:vMerge w:val="restart"/>
          </w:tcPr>
          <w:p w14:paraId="1452512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.3</w:t>
            </w:r>
            <w:r w:rsidR="002C668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35005CE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9F8B693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Содержание обслуживающего персонала</w:t>
            </w:r>
          </w:p>
        </w:tc>
        <w:tc>
          <w:tcPr>
            <w:tcW w:w="1418" w:type="dxa"/>
            <w:vMerge w:val="restart"/>
          </w:tcPr>
          <w:p w14:paraId="0581092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42482E20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661E541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348E029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05AF0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018490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B769A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D5E695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85,00</w:t>
            </w:r>
          </w:p>
        </w:tc>
        <w:tc>
          <w:tcPr>
            <w:tcW w:w="1210" w:type="dxa"/>
          </w:tcPr>
          <w:p w14:paraId="09FC17B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72734B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85,00</w:t>
            </w:r>
          </w:p>
        </w:tc>
      </w:tr>
      <w:tr w:rsidR="000A5674" w:rsidRPr="00B348AD" w14:paraId="730D94EB" w14:textId="77777777" w:rsidTr="005A3454">
        <w:tc>
          <w:tcPr>
            <w:tcW w:w="709" w:type="dxa"/>
            <w:vMerge/>
          </w:tcPr>
          <w:p w14:paraId="5D785F31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E8B10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2DCCF7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0F9B0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B98D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0E236A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57B5B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CE3939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A1B45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39129B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85,00</w:t>
            </w:r>
          </w:p>
        </w:tc>
        <w:tc>
          <w:tcPr>
            <w:tcW w:w="1210" w:type="dxa"/>
          </w:tcPr>
          <w:p w14:paraId="22FAAB8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592FD5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85,00</w:t>
            </w:r>
          </w:p>
        </w:tc>
      </w:tr>
      <w:tr w:rsidR="000A5674" w:rsidRPr="00B348AD" w14:paraId="2EEC84C1" w14:textId="77777777" w:rsidTr="005A3454">
        <w:tc>
          <w:tcPr>
            <w:tcW w:w="709" w:type="dxa"/>
            <w:vMerge/>
          </w:tcPr>
          <w:p w14:paraId="6B1702E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D7BB7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B400386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1D3FB2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7E2D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2A5FE6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1D033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5113A5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8AC0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EED0CE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85,00</w:t>
            </w:r>
          </w:p>
        </w:tc>
        <w:tc>
          <w:tcPr>
            <w:tcW w:w="1210" w:type="dxa"/>
          </w:tcPr>
          <w:p w14:paraId="171574E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D33951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485,00</w:t>
            </w:r>
          </w:p>
        </w:tc>
      </w:tr>
      <w:tr w:rsidR="000A5674" w:rsidRPr="00B348AD" w14:paraId="7C8E5138" w14:textId="77777777" w:rsidTr="005A3454">
        <w:tc>
          <w:tcPr>
            <w:tcW w:w="709" w:type="dxa"/>
            <w:vMerge w:val="restart"/>
          </w:tcPr>
          <w:p w14:paraId="42ADA65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.4</w:t>
            </w:r>
            <w:r w:rsidR="002C668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1AD27933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780521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Семенной материал</w:t>
            </w:r>
          </w:p>
        </w:tc>
        <w:tc>
          <w:tcPr>
            <w:tcW w:w="1418" w:type="dxa"/>
            <w:vMerge w:val="restart"/>
          </w:tcPr>
          <w:p w14:paraId="30DA683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45DDE03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6BEFD26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6A67C89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A87C0A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4F647B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2A262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706648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0,00</w:t>
            </w:r>
          </w:p>
        </w:tc>
        <w:tc>
          <w:tcPr>
            <w:tcW w:w="1210" w:type="dxa"/>
          </w:tcPr>
          <w:p w14:paraId="2B4AADD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AFCBA9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0,00</w:t>
            </w:r>
          </w:p>
        </w:tc>
      </w:tr>
      <w:tr w:rsidR="000A5674" w:rsidRPr="00B348AD" w14:paraId="41D026C7" w14:textId="77777777" w:rsidTr="005A3454">
        <w:tc>
          <w:tcPr>
            <w:tcW w:w="709" w:type="dxa"/>
            <w:vMerge/>
          </w:tcPr>
          <w:p w14:paraId="7ACEDDF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26E423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0AF99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815FED5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DF73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5461B78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3CB431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7DA6D6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A4C9C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9DE000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0,00</w:t>
            </w:r>
          </w:p>
        </w:tc>
        <w:tc>
          <w:tcPr>
            <w:tcW w:w="1210" w:type="dxa"/>
          </w:tcPr>
          <w:p w14:paraId="04B40ED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AAA497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0,00</w:t>
            </w:r>
          </w:p>
        </w:tc>
      </w:tr>
      <w:tr w:rsidR="000A5674" w:rsidRPr="00B348AD" w14:paraId="4E86D7DF" w14:textId="77777777" w:rsidTr="005A3454">
        <w:trPr>
          <w:trHeight w:val="221"/>
        </w:trPr>
        <w:tc>
          <w:tcPr>
            <w:tcW w:w="709" w:type="dxa"/>
            <w:vMerge/>
          </w:tcPr>
          <w:p w14:paraId="696C790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6B1DF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569573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437B3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B1F6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0951210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86CE0F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53FFFC6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83325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A2E360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0,00</w:t>
            </w:r>
          </w:p>
        </w:tc>
        <w:tc>
          <w:tcPr>
            <w:tcW w:w="1210" w:type="dxa"/>
          </w:tcPr>
          <w:p w14:paraId="49DB73E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2FA11B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0,00</w:t>
            </w:r>
          </w:p>
        </w:tc>
      </w:tr>
      <w:tr w:rsidR="000A5674" w:rsidRPr="00B348AD" w14:paraId="49165EED" w14:textId="77777777" w:rsidTr="005A3454">
        <w:tc>
          <w:tcPr>
            <w:tcW w:w="709" w:type="dxa"/>
            <w:vMerge w:val="restart"/>
          </w:tcPr>
          <w:p w14:paraId="261474E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9D5D28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AFA749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418" w:type="dxa"/>
          </w:tcPr>
          <w:p w14:paraId="1558705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DABA7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30EAB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5A8FC7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EEB466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925C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B2B11E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416,20</w:t>
            </w:r>
          </w:p>
        </w:tc>
        <w:tc>
          <w:tcPr>
            <w:tcW w:w="1210" w:type="dxa"/>
          </w:tcPr>
          <w:p w14:paraId="6E5A466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84C7AF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416,20</w:t>
            </w:r>
          </w:p>
        </w:tc>
      </w:tr>
      <w:tr w:rsidR="000A5674" w:rsidRPr="00B348AD" w14:paraId="5911CC47" w14:textId="77777777" w:rsidTr="005A3454">
        <w:tc>
          <w:tcPr>
            <w:tcW w:w="709" w:type="dxa"/>
            <w:vMerge/>
          </w:tcPr>
          <w:p w14:paraId="7A4473F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221B6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A8239A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0EB73F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CCDE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304FF5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1C3EC9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4593E9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314D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D03BB8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416,20</w:t>
            </w:r>
          </w:p>
        </w:tc>
        <w:tc>
          <w:tcPr>
            <w:tcW w:w="1210" w:type="dxa"/>
          </w:tcPr>
          <w:p w14:paraId="633EC73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A6D959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416,20</w:t>
            </w:r>
          </w:p>
        </w:tc>
      </w:tr>
      <w:tr w:rsidR="000A5674" w:rsidRPr="00B348AD" w14:paraId="56DB53AC" w14:textId="77777777" w:rsidTr="005A3454">
        <w:tc>
          <w:tcPr>
            <w:tcW w:w="709" w:type="dxa"/>
            <w:vMerge/>
          </w:tcPr>
          <w:p w14:paraId="1AD69FA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B6A32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79EDE53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C3DBFC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B377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CEC107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41B56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7ED9CF9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4FEC30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C8BD8B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416,20</w:t>
            </w:r>
          </w:p>
        </w:tc>
        <w:tc>
          <w:tcPr>
            <w:tcW w:w="1210" w:type="dxa"/>
          </w:tcPr>
          <w:p w14:paraId="5C0534F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ECE2E8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416,20</w:t>
            </w:r>
          </w:p>
        </w:tc>
      </w:tr>
      <w:tr w:rsidR="000A5674" w:rsidRPr="00B348AD" w14:paraId="3E319A46" w14:textId="77777777" w:rsidTr="005A3454">
        <w:tc>
          <w:tcPr>
            <w:tcW w:w="16160" w:type="dxa"/>
            <w:gridSpan w:val="12"/>
          </w:tcPr>
          <w:p w14:paraId="3725BF8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 xml:space="preserve">Раздел </w:t>
            </w:r>
            <w:r w:rsidRPr="00B348AD">
              <w:rPr>
                <w:sz w:val="24"/>
                <w:szCs w:val="24"/>
                <w:lang w:val="en-US"/>
              </w:rPr>
              <w:t>V</w:t>
            </w:r>
            <w:r w:rsidRPr="00B348AD">
              <w:rPr>
                <w:sz w:val="24"/>
                <w:szCs w:val="24"/>
              </w:rPr>
              <w:t>. Праздники</w:t>
            </w:r>
          </w:p>
        </w:tc>
      </w:tr>
      <w:tr w:rsidR="000A5674" w:rsidRPr="00B348AD" w14:paraId="064A64E2" w14:textId="77777777" w:rsidTr="005A3454">
        <w:tc>
          <w:tcPr>
            <w:tcW w:w="709" w:type="dxa"/>
            <w:vMerge w:val="restart"/>
          </w:tcPr>
          <w:p w14:paraId="0FF84F6B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440B632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КДН</w:t>
            </w:r>
          </w:p>
        </w:tc>
        <w:tc>
          <w:tcPr>
            <w:tcW w:w="2693" w:type="dxa"/>
            <w:vMerge w:val="restart"/>
          </w:tcPr>
          <w:p w14:paraId="03E6F01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Мероприятие для де</w:t>
            </w:r>
            <w:r w:rsidR="00B348AD">
              <w:rPr>
                <w:sz w:val="24"/>
                <w:szCs w:val="24"/>
              </w:rPr>
              <w:t>тей, состоящих на учете в ПДН («День защиты детей»</w:t>
            </w:r>
            <w:r w:rsidRPr="00B348A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14:paraId="4D954293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Да-1</w:t>
            </w:r>
          </w:p>
          <w:p w14:paraId="7227DF49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14:paraId="7EADE43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7018CCA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26FDED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8C48C3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42DC1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B032AB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38B653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  <w:tc>
          <w:tcPr>
            <w:tcW w:w="1151" w:type="dxa"/>
          </w:tcPr>
          <w:p w14:paraId="45B6864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</w:tr>
      <w:tr w:rsidR="000A5674" w:rsidRPr="00B348AD" w14:paraId="5D1B2BC8" w14:textId="77777777" w:rsidTr="005A3454">
        <w:tc>
          <w:tcPr>
            <w:tcW w:w="709" w:type="dxa"/>
            <w:vMerge/>
          </w:tcPr>
          <w:p w14:paraId="6F0CD4B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496D8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FC00C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7B5B9BD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3686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24E8B14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DE5A87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E7CB57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4BA1E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5D8FE44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4364AB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  <w:tc>
          <w:tcPr>
            <w:tcW w:w="1151" w:type="dxa"/>
          </w:tcPr>
          <w:p w14:paraId="61DC57A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</w:tr>
      <w:tr w:rsidR="000A5674" w:rsidRPr="00B348AD" w14:paraId="58E2FB40" w14:textId="77777777" w:rsidTr="005A3454">
        <w:tc>
          <w:tcPr>
            <w:tcW w:w="709" w:type="dxa"/>
            <w:vMerge/>
          </w:tcPr>
          <w:p w14:paraId="766B858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ED644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F2CDD7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7393118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D19C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4F7363C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8C88E4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1064B3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97FB97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3FB178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12C31F5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  <w:tc>
          <w:tcPr>
            <w:tcW w:w="1151" w:type="dxa"/>
          </w:tcPr>
          <w:p w14:paraId="629713E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</w:tr>
      <w:tr w:rsidR="000A5674" w:rsidRPr="00B348AD" w14:paraId="582EB8D6" w14:textId="77777777" w:rsidTr="005A3454">
        <w:tc>
          <w:tcPr>
            <w:tcW w:w="709" w:type="dxa"/>
            <w:vMerge w:val="restart"/>
          </w:tcPr>
          <w:p w14:paraId="16CDB5E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CC7DE6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AAB981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418" w:type="dxa"/>
          </w:tcPr>
          <w:p w14:paraId="33F77F0E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212D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2A1C1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83C77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3A86F8E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08120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BA9964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3F5F60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  <w:tc>
          <w:tcPr>
            <w:tcW w:w="1151" w:type="dxa"/>
          </w:tcPr>
          <w:p w14:paraId="3DED6B0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</w:tr>
      <w:tr w:rsidR="000A5674" w:rsidRPr="00B348AD" w14:paraId="0170BD18" w14:textId="77777777" w:rsidTr="005A3454">
        <w:tc>
          <w:tcPr>
            <w:tcW w:w="709" w:type="dxa"/>
            <w:vMerge/>
          </w:tcPr>
          <w:p w14:paraId="1375E1C8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6368AF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B3CFC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37B73A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CF82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7A51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9619E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E6DBBD8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C150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A4F72E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4F8CFB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  <w:tc>
          <w:tcPr>
            <w:tcW w:w="1151" w:type="dxa"/>
          </w:tcPr>
          <w:p w14:paraId="0846066A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</w:tr>
      <w:tr w:rsidR="000A5674" w:rsidRPr="00B348AD" w14:paraId="215110AB" w14:textId="77777777" w:rsidTr="005A3454">
        <w:tc>
          <w:tcPr>
            <w:tcW w:w="709" w:type="dxa"/>
            <w:vMerge/>
          </w:tcPr>
          <w:p w14:paraId="5D12F81E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C56BCB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FC5285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919B2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BB32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25CCA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29979C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5AA0D3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C9029F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5763DD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643038A6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  <w:tc>
          <w:tcPr>
            <w:tcW w:w="1151" w:type="dxa"/>
          </w:tcPr>
          <w:p w14:paraId="28FA31B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5,00</w:t>
            </w:r>
          </w:p>
        </w:tc>
      </w:tr>
      <w:tr w:rsidR="000A5674" w:rsidRPr="00B348AD" w14:paraId="1F10C26B" w14:textId="77777777" w:rsidTr="005A3454">
        <w:tc>
          <w:tcPr>
            <w:tcW w:w="709" w:type="dxa"/>
            <w:vMerge w:val="restart"/>
          </w:tcPr>
          <w:p w14:paraId="3DF940E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E3B63B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76C304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</w:tcPr>
          <w:p w14:paraId="3C83F4DF" w14:textId="77777777" w:rsidR="000A5674" w:rsidRPr="00B348AD" w:rsidRDefault="000A5674" w:rsidP="00DF0E3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5DEE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54761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424E9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4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3CD6CE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D73A9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66,70</w:t>
            </w:r>
          </w:p>
        </w:tc>
        <w:tc>
          <w:tcPr>
            <w:tcW w:w="1183" w:type="dxa"/>
          </w:tcPr>
          <w:p w14:paraId="6DEFDC4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977,60</w:t>
            </w:r>
          </w:p>
        </w:tc>
        <w:tc>
          <w:tcPr>
            <w:tcW w:w="1210" w:type="dxa"/>
          </w:tcPr>
          <w:p w14:paraId="25E210F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7,00</w:t>
            </w:r>
          </w:p>
        </w:tc>
        <w:tc>
          <w:tcPr>
            <w:tcW w:w="1151" w:type="dxa"/>
          </w:tcPr>
          <w:p w14:paraId="6CB2B68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971,30</w:t>
            </w:r>
          </w:p>
        </w:tc>
      </w:tr>
      <w:tr w:rsidR="000A5674" w:rsidRPr="00B348AD" w14:paraId="369CA7F9" w14:textId="77777777" w:rsidTr="005A3454">
        <w:tc>
          <w:tcPr>
            <w:tcW w:w="709" w:type="dxa"/>
            <w:vMerge/>
          </w:tcPr>
          <w:p w14:paraId="60FF3C0A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AF3C2D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A45D7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1A2C0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D6C6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D647E4B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4DB2A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5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46CC6FD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EC430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66,70</w:t>
            </w:r>
          </w:p>
        </w:tc>
        <w:tc>
          <w:tcPr>
            <w:tcW w:w="1183" w:type="dxa"/>
          </w:tcPr>
          <w:p w14:paraId="21D46A4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977,60</w:t>
            </w:r>
          </w:p>
        </w:tc>
        <w:tc>
          <w:tcPr>
            <w:tcW w:w="1210" w:type="dxa"/>
          </w:tcPr>
          <w:p w14:paraId="6CFD7CCE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7,00</w:t>
            </w:r>
          </w:p>
        </w:tc>
        <w:tc>
          <w:tcPr>
            <w:tcW w:w="1151" w:type="dxa"/>
          </w:tcPr>
          <w:p w14:paraId="53A9DD53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971,30</w:t>
            </w:r>
          </w:p>
        </w:tc>
      </w:tr>
      <w:tr w:rsidR="000A5674" w:rsidRPr="00B348AD" w14:paraId="13FF99F9" w14:textId="77777777" w:rsidTr="005A3454">
        <w:tc>
          <w:tcPr>
            <w:tcW w:w="709" w:type="dxa"/>
            <w:vMerge/>
          </w:tcPr>
          <w:p w14:paraId="32E4C7BC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CF4DB1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E44355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81163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FBFF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D33EE4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49C0C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026</w:t>
            </w:r>
            <w:r w:rsidR="007B7501" w:rsidRPr="00B348AD">
              <w:rPr>
                <w:sz w:val="24"/>
                <w:szCs w:val="24"/>
              </w:rPr>
              <w:t xml:space="preserve"> </w:t>
            </w:r>
            <w:r w:rsidRPr="00B348A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475BD6D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0F9B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66,70</w:t>
            </w:r>
          </w:p>
        </w:tc>
        <w:tc>
          <w:tcPr>
            <w:tcW w:w="1183" w:type="dxa"/>
          </w:tcPr>
          <w:p w14:paraId="1EA858F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9977,60</w:t>
            </w:r>
          </w:p>
        </w:tc>
        <w:tc>
          <w:tcPr>
            <w:tcW w:w="1210" w:type="dxa"/>
          </w:tcPr>
          <w:p w14:paraId="3B68D444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7,00</w:t>
            </w:r>
          </w:p>
        </w:tc>
        <w:tc>
          <w:tcPr>
            <w:tcW w:w="1151" w:type="dxa"/>
          </w:tcPr>
          <w:p w14:paraId="3FA40FD1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10971,30</w:t>
            </w:r>
          </w:p>
        </w:tc>
      </w:tr>
      <w:tr w:rsidR="000A5674" w:rsidRPr="00B348AD" w14:paraId="4999066E" w14:textId="77777777" w:rsidTr="005A3454">
        <w:tc>
          <w:tcPr>
            <w:tcW w:w="709" w:type="dxa"/>
          </w:tcPr>
          <w:p w14:paraId="4FC29F27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06FC2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AC687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3F2FF119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1267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6CBF8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FB7467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D8AA2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AAC1BF4" w14:textId="77777777" w:rsidR="000A5674" w:rsidRPr="00B348AD" w:rsidRDefault="000A5674" w:rsidP="00F2098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900,10</w:t>
            </w:r>
          </w:p>
        </w:tc>
        <w:tc>
          <w:tcPr>
            <w:tcW w:w="1183" w:type="dxa"/>
          </w:tcPr>
          <w:p w14:paraId="47B934D5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29932,80</w:t>
            </w:r>
          </w:p>
        </w:tc>
        <w:tc>
          <w:tcPr>
            <w:tcW w:w="1210" w:type="dxa"/>
          </w:tcPr>
          <w:p w14:paraId="272CBD60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81,00</w:t>
            </w:r>
          </w:p>
        </w:tc>
        <w:tc>
          <w:tcPr>
            <w:tcW w:w="1151" w:type="dxa"/>
          </w:tcPr>
          <w:p w14:paraId="7A69D839" w14:textId="77777777" w:rsidR="000A5674" w:rsidRPr="00B348AD" w:rsidRDefault="000A5674" w:rsidP="00F2098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348AD">
              <w:rPr>
                <w:sz w:val="24"/>
                <w:szCs w:val="24"/>
              </w:rPr>
              <w:t>32913,90</w:t>
            </w:r>
          </w:p>
        </w:tc>
      </w:tr>
    </w:tbl>
    <w:p w14:paraId="0E989064" w14:textId="77777777" w:rsidR="000A5674" w:rsidRPr="00B348AD" w:rsidRDefault="000A5674" w:rsidP="000A5674">
      <w:pPr>
        <w:tabs>
          <w:tab w:val="left" w:pos="3990"/>
        </w:tabs>
      </w:pPr>
    </w:p>
    <w:p w14:paraId="0DE80B6C" w14:textId="77777777" w:rsidR="000A5674" w:rsidRPr="00B348AD" w:rsidRDefault="000A5674"/>
    <w:sectPr w:rsidR="000A5674" w:rsidRPr="00B348AD" w:rsidSect="000D5C52">
      <w:pgSz w:w="16838" w:h="11906" w:orient="landscape"/>
      <w:pgMar w:top="170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CAA6B" w14:textId="77777777" w:rsidR="009B77B8" w:rsidRDefault="009B77B8" w:rsidP="00416BBD">
      <w:r>
        <w:separator/>
      </w:r>
    </w:p>
  </w:endnote>
  <w:endnote w:type="continuationSeparator" w:id="0">
    <w:p w14:paraId="79B3AFDE" w14:textId="77777777" w:rsidR="009B77B8" w:rsidRDefault="009B77B8" w:rsidP="0041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9096E" w14:textId="77777777" w:rsidR="009B77B8" w:rsidRDefault="009B77B8" w:rsidP="00416BBD">
      <w:r>
        <w:separator/>
      </w:r>
    </w:p>
  </w:footnote>
  <w:footnote w:type="continuationSeparator" w:id="0">
    <w:p w14:paraId="77ADA47E" w14:textId="77777777" w:rsidR="009B77B8" w:rsidRDefault="009B77B8" w:rsidP="0041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B75A1A" w14:textId="77777777" w:rsidR="00DF0E39" w:rsidRPr="00416BBD" w:rsidRDefault="0008746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6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0E39" w:rsidRPr="00416B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6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345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16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086406" w14:textId="77777777" w:rsidR="00DF0E39" w:rsidRDefault="00DF0E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5F96"/>
    <w:multiLevelType w:val="hybridMultilevel"/>
    <w:tmpl w:val="C3587F12"/>
    <w:lvl w:ilvl="0" w:tplc="C456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2614"/>
    <w:multiLevelType w:val="hybridMultilevel"/>
    <w:tmpl w:val="AE884C08"/>
    <w:lvl w:ilvl="0" w:tplc="CDE426B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40"/>
    <w:rsid w:val="00025819"/>
    <w:rsid w:val="00062506"/>
    <w:rsid w:val="00081BBB"/>
    <w:rsid w:val="00087465"/>
    <w:rsid w:val="000A5674"/>
    <w:rsid w:val="000D5C52"/>
    <w:rsid w:val="00167830"/>
    <w:rsid w:val="001E7522"/>
    <w:rsid w:val="002C668A"/>
    <w:rsid w:val="00373E4D"/>
    <w:rsid w:val="00416BBD"/>
    <w:rsid w:val="004F3C9E"/>
    <w:rsid w:val="0053702D"/>
    <w:rsid w:val="005A3454"/>
    <w:rsid w:val="0063242A"/>
    <w:rsid w:val="00693340"/>
    <w:rsid w:val="0072301A"/>
    <w:rsid w:val="007B7501"/>
    <w:rsid w:val="00876009"/>
    <w:rsid w:val="009B77B8"/>
    <w:rsid w:val="009E5ED3"/>
    <w:rsid w:val="00A12853"/>
    <w:rsid w:val="00AA17DB"/>
    <w:rsid w:val="00B348AD"/>
    <w:rsid w:val="00B36907"/>
    <w:rsid w:val="00BF2EF2"/>
    <w:rsid w:val="00D5216B"/>
    <w:rsid w:val="00D6365E"/>
    <w:rsid w:val="00DB5969"/>
    <w:rsid w:val="00DF0E39"/>
    <w:rsid w:val="00F2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84210"/>
  <w15:docId w15:val="{71A82777-9394-4D53-9AEB-A848F66B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5674"/>
    <w:pPr>
      <w:spacing w:before="30" w:after="30"/>
    </w:pPr>
    <w:rPr>
      <w:rFonts w:ascii="Arial" w:hAnsi="Arial" w:cs="Arial"/>
      <w:color w:val="000000"/>
      <w:spacing w:val="2"/>
    </w:rPr>
  </w:style>
  <w:style w:type="paragraph" w:styleId="a4">
    <w:name w:val="Body Text"/>
    <w:basedOn w:val="a"/>
    <w:link w:val="a5"/>
    <w:rsid w:val="000A5674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A56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A567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5674"/>
    <w:rPr>
      <w:rFonts w:eastAsiaTheme="minorEastAsi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A567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A56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0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6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6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A56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A5674"/>
  </w:style>
  <w:style w:type="paragraph" w:styleId="ac">
    <w:name w:val="footer"/>
    <w:basedOn w:val="a"/>
    <w:link w:val="ad"/>
    <w:uiPriority w:val="99"/>
    <w:unhideWhenUsed/>
    <w:rsid w:val="000A56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A5674"/>
  </w:style>
  <w:style w:type="character" w:styleId="ae">
    <w:name w:val="Placeholder Text"/>
    <w:basedOn w:val="a0"/>
    <w:uiPriority w:val="99"/>
    <w:semiHidden/>
    <w:rsid w:val="000A5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96D7-E421-48F2-9F28-2FA586D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9</cp:revision>
  <cp:lastPrinted>2024-01-17T09:09:00Z</cp:lastPrinted>
  <dcterms:created xsi:type="dcterms:W3CDTF">2024-01-12T09:57:00Z</dcterms:created>
  <dcterms:modified xsi:type="dcterms:W3CDTF">2024-01-19T03:32:00Z</dcterms:modified>
</cp:coreProperties>
</file>